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0"/>
        <w:gridCol w:w="2056"/>
      </w:tblGrid>
      <w:tr w:rsidR="005335FB" w:rsidRPr="0064611B" w14:paraId="3FB9CF6B" w14:textId="77777777" w:rsidTr="00C2617E">
        <w:trPr>
          <w:trHeight w:val="860"/>
        </w:trPr>
        <w:tc>
          <w:tcPr>
            <w:tcW w:w="108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7D8B5D" w14:textId="29D628E1" w:rsidR="005335FB" w:rsidRPr="0064611B" w:rsidRDefault="005335FB" w:rsidP="005335FB">
            <w:pPr>
              <w:widowControl/>
              <w:rPr>
                <w:b/>
                <w:szCs w:val="24"/>
              </w:rPr>
            </w:pPr>
            <w:r w:rsidRPr="0064611B">
              <w:rPr>
                <w:b/>
                <w:szCs w:val="24"/>
              </w:rPr>
              <w:t xml:space="preserve">Anmeldebogen für </w:t>
            </w:r>
            <w:proofErr w:type="spellStart"/>
            <w:r w:rsidRPr="0064611B">
              <w:rPr>
                <w:b/>
                <w:szCs w:val="24"/>
              </w:rPr>
              <w:t>Aufnahmebewerber:in</w:t>
            </w:r>
            <w:proofErr w:type="spellEnd"/>
            <w:r w:rsidRPr="0064611B">
              <w:rPr>
                <w:b/>
                <w:szCs w:val="24"/>
              </w:rPr>
              <w:t xml:space="preserve"> der HLM HLW Krems</w:t>
            </w:r>
          </w:p>
        </w:tc>
      </w:tr>
      <w:tr w:rsidR="00DA662C" w:rsidRPr="0064611B" w14:paraId="7E2DA03F" w14:textId="77777777" w:rsidTr="004F24F7"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14:paraId="40063543" w14:textId="1788036F" w:rsidR="00DA662C" w:rsidRPr="0074375E" w:rsidRDefault="009020AE" w:rsidP="004F24F7">
            <w:pPr>
              <w:widowControl/>
              <w:spacing w:before="120"/>
              <w:rPr>
                <w:sz w:val="18"/>
                <w:szCs w:val="18"/>
              </w:rPr>
            </w:pPr>
            <w:r w:rsidRPr="0074375E">
              <w:rPr>
                <w:b/>
                <w:sz w:val="18"/>
                <w:szCs w:val="18"/>
              </w:rPr>
              <w:t>Nicht vom Aufnahmebewerber ausfüllen!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93618AA" w14:textId="77777777" w:rsidR="00DA662C" w:rsidRPr="0064611B" w:rsidRDefault="00DA662C" w:rsidP="004F24F7">
            <w:pPr>
              <w:widowControl/>
              <w:spacing w:before="120" w:after="120"/>
              <w:rPr>
                <w:b/>
                <w:color w:val="FF0000"/>
                <w:sz w:val="18"/>
              </w:rPr>
            </w:pPr>
            <w:r w:rsidRPr="0064611B">
              <w:rPr>
                <w:b/>
                <w:color w:val="FF0000"/>
                <w:sz w:val="18"/>
              </w:rPr>
              <w:t xml:space="preserve">Höhere Bundeslehranstalt </w:t>
            </w:r>
            <w:r w:rsidR="00A61EE4" w:rsidRPr="0064611B">
              <w:rPr>
                <w:b/>
                <w:color w:val="FF0000"/>
                <w:sz w:val="18"/>
              </w:rPr>
              <w:t>für</w:t>
            </w:r>
            <w:r w:rsidRPr="0064611B">
              <w:rPr>
                <w:b/>
                <w:color w:val="FF0000"/>
                <w:sz w:val="18"/>
              </w:rPr>
              <w:t xml:space="preserve"> Mode </w:t>
            </w:r>
            <w:r w:rsidR="00A61EE4" w:rsidRPr="0064611B">
              <w:rPr>
                <w:b/>
                <w:color w:val="FF0000"/>
                <w:sz w:val="18"/>
              </w:rPr>
              <w:br/>
            </w:r>
            <w:r w:rsidRPr="0064611B">
              <w:rPr>
                <w:b/>
                <w:color w:val="FF0000"/>
                <w:sz w:val="18"/>
              </w:rPr>
              <w:t>Höhere Bundeslehranstalt für wirtschaftliche Berufe</w:t>
            </w:r>
            <w:r w:rsidRPr="0064611B">
              <w:rPr>
                <w:b/>
                <w:color w:val="FF0000"/>
                <w:sz w:val="18"/>
              </w:rPr>
              <w:br/>
              <w:t xml:space="preserve">A-3500 </w:t>
            </w:r>
            <w:r w:rsidR="00A777D2" w:rsidRPr="0064611B">
              <w:rPr>
                <w:b/>
                <w:color w:val="FF0000"/>
                <w:sz w:val="18"/>
              </w:rPr>
              <w:t xml:space="preserve">Krems an der Donau, </w:t>
            </w:r>
            <w:proofErr w:type="spellStart"/>
            <w:r w:rsidR="00A777D2" w:rsidRPr="0064611B">
              <w:rPr>
                <w:b/>
                <w:color w:val="FF0000"/>
                <w:sz w:val="18"/>
              </w:rPr>
              <w:t>Kasernstraß</w:t>
            </w:r>
            <w:r w:rsidRPr="0064611B">
              <w:rPr>
                <w:b/>
                <w:color w:val="FF0000"/>
                <w:sz w:val="18"/>
              </w:rPr>
              <w:t>e</w:t>
            </w:r>
            <w:proofErr w:type="spellEnd"/>
            <w:r w:rsidRPr="0064611B">
              <w:rPr>
                <w:b/>
                <w:color w:val="FF0000"/>
                <w:sz w:val="18"/>
              </w:rPr>
              <w:t xml:space="preserve"> 6</w:t>
            </w:r>
          </w:p>
        </w:tc>
        <w:tc>
          <w:tcPr>
            <w:tcW w:w="2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5D1CFB" w14:textId="77777777" w:rsidR="00DA662C" w:rsidRPr="0064611B" w:rsidRDefault="00DA662C" w:rsidP="004F24F7">
            <w:pPr>
              <w:widowControl/>
              <w:rPr>
                <w:b/>
                <w:color w:val="FF0000"/>
                <w:sz w:val="48"/>
              </w:rPr>
            </w:pPr>
            <w:r w:rsidRPr="0064611B">
              <w:rPr>
                <w:b/>
                <w:color w:val="FF0000"/>
                <w:sz w:val="48"/>
              </w:rPr>
              <w:t>301439</w:t>
            </w:r>
          </w:p>
        </w:tc>
      </w:tr>
      <w:tr w:rsidR="009020AE" w:rsidRPr="0064611B" w14:paraId="00010F5F" w14:textId="77777777" w:rsidTr="00C2617E"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6C9699" w14:textId="6D8593C5" w:rsidR="009020AE" w:rsidRPr="0064611B" w:rsidRDefault="009020AE" w:rsidP="004F24F7">
            <w:pPr>
              <w:widowControl/>
              <w:spacing w:before="120"/>
              <w:rPr>
                <w:sz w:val="18"/>
              </w:rPr>
            </w:pPr>
            <w:r w:rsidRPr="0064611B">
              <w:rPr>
                <w:sz w:val="18"/>
              </w:rPr>
              <w:t>aufgenommen/ abgelehnt wege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968F45A" w14:textId="77777777" w:rsidR="009020AE" w:rsidRPr="0064611B" w:rsidRDefault="009020AE" w:rsidP="00022853">
            <w:pPr>
              <w:widowControl/>
              <w:rPr>
                <w:sz w:val="18"/>
              </w:rPr>
            </w:pPr>
          </w:p>
          <w:p w14:paraId="43DA389C" w14:textId="0242FC18" w:rsidR="009020AE" w:rsidRPr="0064611B" w:rsidRDefault="009020AE" w:rsidP="00022853">
            <w:pPr>
              <w:widowControl/>
              <w:rPr>
                <w:sz w:val="18"/>
              </w:rPr>
            </w:pPr>
          </w:p>
        </w:tc>
        <w:tc>
          <w:tcPr>
            <w:tcW w:w="205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BA8806" w14:textId="77777777" w:rsidR="009020AE" w:rsidRPr="0064611B" w:rsidRDefault="009020AE" w:rsidP="00022853">
            <w:pPr>
              <w:widowControl/>
              <w:jc w:val="center"/>
              <w:rPr>
                <w:sz w:val="18"/>
              </w:rPr>
            </w:pPr>
          </w:p>
        </w:tc>
      </w:tr>
      <w:tr w:rsidR="00F00D8D" w:rsidRPr="0064611B" w14:paraId="6B059983" w14:textId="77777777" w:rsidTr="00C2617E">
        <w:trPr>
          <w:trHeight w:val="104"/>
        </w:trPr>
        <w:tc>
          <w:tcPr>
            <w:tcW w:w="108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3BAE3" w14:textId="77777777" w:rsidR="00F00D8D" w:rsidRPr="0064611B" w:rsidRDefault="00F00D8D">
            <w:pPr>
              <w:widowControl/>
              <w:spacing w:after="40"/>
              <w:rPr>
                <w:sz w:val="18"/>
              </w:rPr>
            </w:pPr>
          </w:p>
        </w:tc>
      </w:tr>
      <w:tr w:rsidR="00DA662C" w:rsidRPr="0064611B" w14:paraId="11ECEE3A" w14:textId="77777777" w:rsidTr="00C2617E">
        <w:trPr>
          <w:trHeight w:val="710"/>
        </w:trPr>
        <w:tc>
          <w:tcPr>
            <w:tcW w:w="10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993A3" w14:textId="47C9EFE2" w:rsidR="00DA662C" w:rsidRPr="0064611B" w:rsidRDefault="00045C8E" w:rsidP="004F24F7">
            <w:pPr>
              <w:widowControl/>
              <w:spacing w:before="120" w:after="40"/>
              <w:rPr>
                <w:b/>
                <w:sz w:val="18"/>
              </w:rPr>
            </w:pPr>
            <w:r w:rsidRPr="0064611B">
              <w:rPr>
                <w:b/>
                <w:sz w:val="18"/>
              </w:rPr>
              <w:t>Erforderliche Unterlagen</w:t>
            </w:r>
          </w:p>
          <w:p w14:paraId="59E13B44" w14:textId="7FDA8B4E" w:rsidR="00C36076" w:rsidRPr="0064611B" w:rsidRDefault="00C36076" w:rsidP="00045C8E">
            <w:pPr>
              <w:pStyle w:val="Listenabsatz"/>
              <w:widowControl/>
              <w:numPr>
                <w:ilvl w:val="0"/>
                <w:numId w:val="1"/>
              </w:numPr>
              <w:spacing w:after="40"/>
              <w:rPr>
                <w:sz w:val="18"/>
              </w:rPr>
            </w:pPr>
            <w:r w:rsidRPr="0064611B">
              <w:rPr>
                <w:sz w:val="18"/>
              </w:rPr>
              <w:t>vollständig ausgefüllter und unterschriebener Anmeldebogen</w:t>
            </w:r>
          </w:p>
          <w:p w14:paraId="7B72006A" w14:textId="53F17D51" w:rsidR="002A5D3D" w:rsidRPr="0064611B" w:rsidRDefault="00045C8E" w:rsidP="002A5D3D">
            <w:pPr>
              <w:pStyle w:val="Listenabsatz"/>
              <w:widowControl/>
              <w:numPr>
                <w:ilvl w:val="0"/>
                <w:numId w:val="1"/>
              </w:numPr>
              <w:spacing w:after="40"/>
              <w:rPr>
                <w:sz w:val="18"/>
              </w:rPr>
            </w:pPr>
            <w:r w:rsidRPr="0064611B">
              <w:rPr>
                <w:sz w:val="18"/>
              </w:rPr>
              <w:t>im Original: Schuln</w:t>
            </w:r>
            <w:r w:rsidR="002A5D3D" w:rsidRPr="0064611B">
              <w:rPr>
                <w:sz w:val="18"/>
              </w:rPr>
              <w:t>achricht (oder Jahreszeugnis) der 8. Schulstufe</w:t>
            </w:r>
          </w:p>
          <w:p w14:paraId="6CF519D5" w14:textId="5BE59C0C" w:rsidR="006D512F" w:rsidRPr="0064611B" w:rsidRDefault="004A26F0" w:rsidP="004F24F7">
            <w:pPr>
              <w:pStyle w:val="Listenabsatz"/>
              <w:widowControl/>
              <w:numPr>
                <w:ilvl w:val="0"/>
                <w:numId w:val="1"/>
              </w:numPr>
              <w:spacing w:after="120"/>
              <w:ind w:left="714" w:hanging="357"/>
              <w:rPr>
                <w:sz w:val="18"/>
              </w:rPr>
            </w:pPr>
            <w:r>
              <w:rPr>
                <w:sz w:val="18"/>
              </w:rPr>
              <w:t>im Original oder als Kopie</w:t>
            </w:r>
            <w:r w:rsidR="007201B9">
              <w:rPr>
                <w:sz w:val="18"/>
              </w:rPr>
              <w:t xml:space="preserve">: </w:t>
            </w:r>
            <w:r w:rsidR="00045C8E" w:rsidRPr="0064611B">
              <w:rPr>
                <w:sz w:val="18"/>
              </w:rPr>
              <w:t>Geburtsurkunde und Staatsbürgerschaftsnachweis</w:t>
            </w:r>
          </w:p>
        </w:tc>
      </w:tr>
    </w:tbl>
    <w:p w14:paraId="497BE5A3" w14:textId="77777777" w:rsidR="00DA662C" w:rsidRPr="0064611B" w:rsidRDefault="00DA662C">
      <w:pPr>
        <w:widowControl/>
        <w:rPr>
          <w:sz w:val="18"/>
        </w:rPr>
      </w:pPr>
    </w:p>
    <w:tbl>
      <w:tblPr>
        <w:tblW w:w="1083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394"/>
        <w:gridCol w:w="3725"/>
        <w:gridCol w:w="425"/>
        <w:gridCol w:w="331"/>
        <w:gridCol w:w="600"/>
        <w:gridCol w:w="2174"/>
        <w:gridCol w:w="160"/>
        <w:gridCol w:w="2668"/>
        <w:gridCol w:w="162"/>
      </w:tblGrid>
      <w:tr w:rsidR="00DA662C" w:rsidRPr="0064611B" w14:paraId="21D83E59" w14:textId="77777777" w:rsidTr="00926848">
        <w:tc>
          <w:tcPr>
            <w:tcW w:w="5066" w:type="dxa"/>
            <w:gridSpan w:val="5"/>
            <w:vAlign w:val="center"/>
          </w:tcPr>
          <w:p w14:paraId="31256B64" w14:textId="4A4B6E4B" w:rsidR="00DA662C" w:rsidRPr="0074375E" w:rsidRDefault="00DA662C" w:rsidP="00325083">
            <w:pPr>
              <w:widowControl/>
              <w:tabs>
                <w:tab w:val="left" w:pos="134"/>
              </w:tabs>
              <w:spacing w:before="120"/>
              <w:ind w:left="134"/>
              <w:rPr>
                <w:sz w:val="18"/>
                <w:szCs w:val="18"/>
              </w:rPr>
            </w:pPr>
            <w:proofErr w:type="spellStart"/>
            <w:r w:rsidRPr="0074375E">
              <w:rPr>
                <w:b/>
                <w:sz w:val="18"/>
                <w:szCs w:val="18"/>
              </w:rPr>
              <w:t>Vom</w:t>
            </w:r>
            <w:r w:rsidR="00755495" w:rsidRPr="0074375E">
              <w:rPr>
                <w:b/>
                <w:sz w:val="18"/>
                <w:szCs w:val="18"/>
              </w:rPr>
              <w:t>:</w:t>
            </w:r>
            <w:r w:rsidR="00AC19BB" w:rsidRPr="0074375E">
              <w:rPr>
                <w:b/>
                <w:sz w:val="18"/>
                <w:szCs w:val="18"/>
              </w:rPr>
              <w:t>n</w:t>
            </w:r>
            <w:proofErr w:type="spellEnd"/>
            <w:r w:rsidRPr="0074375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4375E">
              <w:rPr>
                <w:b/>
                <w:sz w:val="18"/>
                <w:szCs w:val="18"/>
              </w:rPr>
              <w:t>Aufnahmebewerber</w:t>
            </w:r>
            <w:r w:rsidR="00755495" w:rsidRPr="0074375E">
              <w:rPr>
                <w:b/>
                <w:sz w:val="18"/>
                <w:szCs w:val="18"/>
              </w:rPr>
              <w:t>:</w:t>
            </w:r>
            <w:r w:rsidR="00AC19BB" w:rsidRPr="0074375E">
              <w:rPr>
                <w:b/>
                <w:sz w:val="18"/>
                <w:szCs w:val="18"/>
              </w:rPr>
              <w:t>in</w:t>
            </w:r>
            <w:proofErr w:type="spellEnd"/>
            <w:r w:rsidRPr="0074375E">
              <w:rPr>
                <w:b/>
                <w:sz w:val="18"/>
                <w:szCs w:val="18"/>
              </w:rPr>
              <w:t xml:space="preserve"> auszufüllen!</w:t>
            </w:r>
          </w:p>
        </w:tc>
        <w:tc>
          <w:tcPr>
            <w:tcW w:w="5764" w:type="dxa"/>
            <w:gridSpan w:val="5"/>
          </w:tcPr>
          <w:p w14:paraId="0395B89E" w14:textId="77777777" w:rsidR="00DA662C" w:rsidRPr="0064611B" w:rsidRDefault="00DA662C">
            <w:pPr>
              <w:widowControl/>
              <w:rPr>
                <w:sz w:val="24"/>
              </w:rPr>
            </w:pPr>
          </w:p>
        </w:tc>
      </w:tr>
      <w:bookmarkStart w:id="0" w:name="Text14"/>
      <w:tr w:rsidR="007665AE" w:rsidRPr="0064611B" w14:paraId="540A01CD" w14:textId="77777777" w:rsidTr="00926848">
        <w:trPr>
          <w:trHeight w:val="571"/>
        </w:trPr>
        <w:tc>
          <w:tcPr>
            <w:tcW w:w="4310" w:type="dxa"/>
            <w:gridSpan w:val="3"/>
          </w:tcPr>
          <w:p w14:paraId="3004CA96" w14:textId="0F017531" w:rsidR="007665AE" w:rsidRPr="0064611B" w:rsidRDefault="007665AE" w:rsidP="007665AE">
            <w:pPr>
              <w:widowControl/>
              <w:spacing w:before="240"/>
              <w:ind w:left="276"/>
              <w:rPr>
                <w:sz w:val="14"/>
              </w:rPr>
            </w:pPr>
            <w:r w:rsidRPr="0064611B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64611B">
              <w:rPr>
                <w:rFonts w:ascii="Courier New" w:hAnsi="Courier New" w:cs="Courier New"/>
                <w:sz w:val="22"/>
              </w:rPr>
            </w:r>
            <w:r w:rsidRPr="0064611B">
              <w:rPr>
                <w:rFonts w:ascii="Courier New" w:hAnsi="Courier New" w:cs="Courier New"/>
                <w:sz w:val="22"/>
              </w:rPr>
              <w:fldChar w:fldCharType="separate"/>
            </w:r>
            <w:bookmarkStart w:id="1" w:name="_GoBack"/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bookmarkEnd w:id="1"/>
            <w:r w:rsidRPr="0064611B">
              <w:rPr>
                <w:rFonts w:ascii="Courier New" w:hAnsi="Courier New" w:cs="Courier New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4143094" w14:textId="77777777" w:rsidR="007665AE" w:rsidRPr="0064611B" w:rsidRDefault="007665AE" w:rsidP="00AA52FA">
            <w:pPr>
              <w:widowControl/>
              <w:spacing w:before="240"/>
              <w:rPr>
                <w:sz w:val="14"/>
              </w:rPr>
            </w:pPr>
          </w:p>
        </w:tc>
        <w:bookmarkEnd w:id="0"/>
        <w:tc>
          <w:tcPr>
            <w:tcW w:w="331" w:type="dxa"/>
            <w:tcBorders>
              <w:top w:val="nil"/>
              <w:bottom w:val="nil"/>
            </w:tcBorders>
          </w:tcPr>
          <w:p w14:paraId="4BCAC6C4" w14:textId="1F192E5C" w:rsidR="007665AE" w:rsidRPr="0064611B" w:rsidRDefault="007665AE" w:rsidP="00AA52FA">
            <w:pPr>
              <w:widowControl/>
              <w:spacing w:before="240"/>
              <w:rPr>
                <w:sz w:val="14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3D3836ED" w14:textId="77777777" w:rsidR="007665AE" w:rsidRPr="0064611B" w:rsidRDefault="007665AE">
            <w:pPr>
              <w:widowControl/>
              <w:spacing w:before="240"/>
              <w:rPr>
                <w:rFonts w:ascii="Courier New" w:hAnsi="Courier New" w:cs="Courier New"/>
                <w:sz w:val="22"/>
              </w:rPr>
            </w:pPr>
            <w:r w:rsidRPr="0064611B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64611B">
              <w:rPr>
                <w:rFonts w:ascii="Courier New" w:hAnsi="Courier New" w:cs="Courier New"/>
                <w:sz w:val="22"/>
              </w:rPr>
            </w:r>
            <w:r w:rsidRPr="0064611B">
              <w:rPr>
                <w:rFonts w:ascii="Courier New" w:hAnsi="Courier New" w:cs="Courier New"/>
                <w:sz w:val="22"/>
              </w:rPr>
              <w:fldChar w:fldCharType="separate"/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sz w:val="22"/>
              </w:rPr>
              <w:fldChar w:fldCharType="end"/>
            </w:r>
          </w:p>
        </w:tc>
        <w:tc>
          <w:tcPr>
            <w:tcW w:w="160" w:type="dxa"/>
          </w:tcPr>
          <w:p w14:paraId="30A00741" w14:textId="77777777" w:rsidR="007665AE" w:rsidRPr="0064611B" w:rsidRDefault="007665AE">
            <w:pPr>
              <w:widowControl/>
              <w:spacing w:before="24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830" w:type="dxa"/>
            <w:gridSpan w:val="2"/>
          </w:tcPr>
          <w:p w14:paraId="06430456" w14:textId="77777777" w:rsidR="007665AE" w:rsidRPr="0064611B" w:rsidRDefault="007665AE">
            <w:pPr>
              <w:widowControl/>
              <w:spacing w:before="240"/>
              <w:rPr>
                <w:rFonts w:ascii="Courier New" w:hAnsi="Courier New" w:cs="Courier New"/>
                <w:sz w:val="22"/>
              </w:rPr>
            </w:pPr>
            <w:r w:rsidRPr="0064611B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64611B">
              <w:rPr>
                <w:rFonts w:ascii="Courier New" w:hAnsi="Courier New" w:cs="Courier New"/>
                <w:sz w:val="22"/>
              </w:rPr>
            </w:r>
            <w:r w:rsidRPr="0064611B">
              <w:rPr>
                <w:rFonts w:ascii="Courier New" w:hAnsi="Courier New" w:cs="Courier New"/>
                <w:sz w:val="22"/>
              </w:rPr>
              <w:fldChar w:fldCharType="separate"/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sz w:val="22"/>
              </w:rPr>
              <w:fldChar w:fldCharType="end"/>
            </w:r>
          </w:p>
        </w:tc>
      </w:tr>
      <w:tr w:rsidR="007665AE" w:rsidRPr="0064611B" w14:paraId="047641D6" w14:textId="77777777" w:rsidTr="00926848">
        <w:tc>
          <w:tcPr>
            <w:tcW w:w="191" w:type="dxa"/>
          </w:tcPr>
          <w:p w14:paraId="1EF3F5E8" w14:textId="7A4662C9" w:rsidR="007665AE" w:rsidRPr="0064611B" w:rsidRDefault="007665AE">
            <w:pPr>
              <w:widowControl/>
              <w:rPr>
                <w:b/>
                <w:sz w:val="18"/>
              </w:rPr>
            </w:pPr>
          </w:p>
        </w:tc>
        <w:tc>
          <w:tcPr>
            <w:tcW w:w="4544" w:type="dxa"/>
            <w:gridSpan w:val="3"/>
            <w:tcBorders>
              <w:top w:val="single" w:sz="4" w:space="0" w:color="auto"/>
              <w:bottom w:val="nil"/>
            </w:tcBorders>
          </w:tcPr>
          <w:p w14:paraId="52C9A405" w14:textId="77777777" w:rsidR="007665AE" w:rsidRPr="0064611B" w:rsidRDefault="007665AE">
            <w:pPr>
              <w:widowControl/>
              <w:rPr>
                <w:sz w:val="16"/>
              </w:rPr>
            </w:pPr>
            <w:r w:rsidRPr="0064611B">
              <w:rPr>
                <w:b/>
                <w:sz w:val="18"/>
              </w:rPr>
              <w:t>Familienname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02D965B" w14:textId="1CBE7CE2" w:rsidR="007665AE" w:rsidRPr="0064611B" w:rsidRDefault="007665AE">
            <w:pPr>
              <w:widowControl/>
              <w:rPr>
                <w:sz w:val="16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nil"/>
            </w:tcBorders>
          </w:tcPr>
          <w:p w14:paraId="3FEDE911" w14:textId="77777777" w:rsidR="007665AE" w:rsidRPr="0064611B" w:rsidRDefault="007665AE">
            <w:pPr>
              <w:widowControl/>
              <w:rPr>
                <w:sz w:val="16"/>
              </w:rPr>
            </w:pPr>
            <w:r w:rsidRPr="0064611B">
              <w:rPr>
                <w:b/>
                <w:sz w:val="18"/>
              </w:rPr>
              <w:t>1. Vorname</w:t>
            </w:r>
            <w:r w:rsidRPr="0064611B">
              <w:rPr>
                <w:sz w:val="16"/>
              </w:rPr>
              <w:t xml:space="preserve"> </w:t>
            </w:r>
            <w:r w:rsidRPr="0064611B">
              <w:rPr>
                <w:sz w:val="16"/>
              </w:rPr>
              <w:br/>
              <w:t>(laut Geburtsurkunde)</w:t>
            </w:r>
          </w:p>
        </w:tc>
        <w:tc>
          <w:tcPr>
            <w:tcW w:w="160" w:type="dxa"/>
          </w:tcPr>
          <w:p w14:paraId="2512FA02" w14:textId="77777777" w:rsidR="007665AE" w:rsidRPr="0064611B" w:rsidRDefault="007665AE">
            <w:pPr>
              <w:widowControl/>
              <w:rPr>
                <w:sz w:val="16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nil"/>
            </w:tcBorders>
          </w:tcPr>
          <w:p w14:paraId="0612262C" w14:textId="77777777" w:rsidR="007665AE" w:rsidRPr="0064611B" w:rsidRDefault="007665AE">
            <w:pPr>
              <w:widowControl/>
              <w:rPr>
                <w:sz w:val="16"/>
              </w:rPr>
            </w:pPr>
            <w:r w:rsidRPr="0064611B">
              <w:rPr>
                <w:b/>
                <w:sz w:val="18"/>
              </w:rPr>
              <w:t>2. Vorname(n)</w:t>
            </w:r>
          </w:p>
        </w:tc>
        <w:tc>
          <w:tcPr>
            <w:tcW w:w="162" w:type="dxa"/>
          </w:tcPr>
          <w:p w14:paraId="640DE77B" w14:textId="781CDB33" w:rsidR="007665AE" w:rsidRPr="0064611B" w:rsidRDefault="007665AE">
            <w:pPr>
              <w:widowControl/>
              <w:rPr>
                <w:sz w:val="16"/>
              </w:rPr>
            </w:pPr>
          </w:p>
        </w:tc>
      </w:tr>
      <w:tr w:rsidR="009C55D8" w:rsidRPr="0064611B" w14:paraId="7A1EC3F1" w14:textId="77777777" w:rsidTr="00926848">
        <w:tc>
          <w:tcPr>
            <w:tcW w:w="5066" w:type="dxa"/>
            <w:gridSpan w:val="5"/>
            <w:vAlign w:val="center"/>
          </w:tcPr>
          <w:p w14:paraId="4066D210" w14:textId="77777777" w:rsidR="009C55D8" w:rsidRPr="0064611B" w:rsidRDefault="009C55D8" w:rsidP="009C55D8">
            <w:pPr>
              <w:widowControl/>
              <w:tabs>
                <w:tab w:val="left" w:pos="4516"/>
              </w:tabs>
              <w:ind w:left="119"/>
              <w:jc w:val="both"/>
              <w:rPr>
                <w:sz w:val="16"/>
                <w:szCs w:val="18"/>
              </w:rPr>
            </w:pPr>
          </w:p>
          <w:p w14:paraId="25BE37F3" w14:textId="47CDE213" w:rsidR="009C55D8" w:rsidRPr="0064611B" w:rsidRDefault="009C55D8" w:rsidP="008E1D0C">
            <w:pPr>
              <w:widowControl/>
              <w:tabs>
                <w:tab w:val="left" w:pos="4516"/>
              </w:tabs>
              <w:ind w:left="3252"/>
              <w:jc w:val="both"/>
              <w:rPr>
                <w:b/>
                <w:sz w:val="20"/>
                <w:szCs w:val="18"/>
              </w:rPr>
            </w:pPr>
            <w:r w:rsidRPr="0064611B">
              <w:rPr>
                <w:b/>
                <w:sz w:val="20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4611B">
              <w:rPr>
                <w:b/>
                <w:sz w:val="20"/>
                <w:szCs w:val="18"/>
              </w:rPr>
              <w:instrText xml:space="preserve"> FORMCHECKBOX </w:instrText>
            </w:r>
            <w:r w:rsidR="00537B1B">
              <w:rPr>
                <w:b/>
                <w:sz w:val="20"/>
                <w:szCs w:val="18"/>
              </w:rPr>
            </w:r>
            <w:r w:rsidR="00537B1B">
              <w:rPr>
                <w:b/>
                <w:sz w:val="20"/>
                <w:szCs w:val="18"/>
              </w:rPr>
              <w:fldChar w:fldCharType="separate"/>
            </w:r>
            <w:r w:rsidRPr="0064611B">
              <w:rPr>
                <w:b/>
                <w:sz w:val="20"/>
                <w:szCs w:val="18"/>
              </w:rPr>
              <w:fldChar w:fldCharType="end"/>
            </w:r>
            <w:r w:rsidRPr="0064611B">
              <w:rPr>
                <w:b/>
                <w:sz w:val="20"/>
                <w:szCs w:val="18"/>
              </w:rPr>
              <w:t xml:space="preserve"> 1.Wunsch</w:t>
            </w:r>
          </w:p>
          <w:p w14:paraId="0D752B7D" w14:textId="77777777" w:rsidR="009C55D8" w:rsidRPr="0064611B" w:rsidRDefault="009C55D8" w:rsidP="009C55D8">
            <w:pPr>
              <w:widowControl/>
              <w:tabs>
                <w:tab w:val="left" w:pos="4516"/>
              </w:tabs>
              <w:ind w:left="119"/>
              <w:jc w:val="both"/>
              <w:rPr>
                <w:b/>
                <w:sz w:val="20"/>
                <w:szCs w:val="18"/>
              </w:rPr>
            </w:pPr>
          </w:p>
          <w:p w14:paraId="2DFDA304" w14:textId="4B98BD1B" w:rsidR="009C55D8" w:rsidRPr="0064611B" w:rsidRDefault="009C55D8" w:rsidP="008E1D0C">
            <w:pPr>
              <w:ind w:left="3252"/>
              <w:rPr>
                <w:b/>
                <w:sz w:val="20"/>
                <w:szCs w:val="18"/>
              </w:rPr>
            </w:pPr>
            <w:r w:rsidRPr="0064611B">
              <w:rPr>
                <w:b/>
                <w:sz w:val="20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4611B">
              <w:rPr>
                <w:b/>
                <w:sz w:val="20"/>
                <w:szCs w:val="18"/>
              </w:rPr>
              <w:instrText xml:space="preserve"> FORMCHECKBOX </w:instrText>
            </w:r>
            <w:r w:rsidR="00537B1B">
              <w:rPr>
                <w:b/>
                <w:sz w:val="20"/>
                <w:szCs w:val="18"/>
              </w:rPr>
            </w:r>
            <w:r w:rsidR="00537B1B">
              <w:rPr>
                <w:b/>
                <w:sz w:val="20"/>
                <w:szCs w:val="18"/>
              </w:rPr>
              <w:fldChar w:fldCharType="separate"/>
            </w:r>
            <w:r w:rsidRPr="0064611B">
              <w:rPr>
                <w:b/>
                <w:sz w:val="20"/>
                <w:szCs w:val="18"/>
              </w:rPr>
              <w:fldChar w:fldCharType="end"/>
            </w:r>
            <w:r w:rsidRPr="0064611B">
              <w:rPr>
                <w:b/>
                <w:sz w:val="20"/>
                <w:szCs w:val="18"/>
              </w:rPr>
              <w:t xml:space="preserve"> 2.Wunsch</w:t>
            </w:r>
          </w:p>
          <w:p w14:paraId="47C874A6" w14:textId="7AE7E9B4" w:rsidR="009C55D8" w:rsidRPr="0064611B" w:rsidRDefault="009C55D8" w:rsidP="009C55D8">
            <w:pPr>
              <w:rPr>
                <w:sz w:val="24"/>
              </w:rPr>
            </w:pPr>
          </w:p>
        </w:tc>
        <w:tc>
          <w:tcPr>
            <w:tcW w:w="5764" w:type="dxa"/>
            <w:gridSpan w:val="5"/>
          </w:tcPr>
          <w:p w14:paraId="702FF033" w14:textId="77777777" w:rsidR="009C55D8" w:rsidRPr="0064611B" w:rsidRDefault="009C55D8" w:rsidP="009C55D8">
            <w:pPr>
              <w:widowControl/>
              <w:rPr>
                <w:sz w:val="16"/>
              </w:rPr>
            </w:pPr>
          </w:p>
        </w:tc>
      </w:tr>
      <w:tr w:rsidR="009C55D8" w:rsidRPr="0064611B" w14:paraId="749D9797" w14:textId="77777777" w:rsidTr="00926848">
        <w:tc>
          <w:tcPr>
            <w:tcW w:w="5066" w:type="dxa"/>
            <w:gridSpan w:val="5"/>
          </w:tcPr>
          <w:p w14:paraId="094FF8A7" w14:textId="77777777" w:rsidR="009C55D8" w:rsidRPr="0064611B" w:rsidRDefault="009C55D8" w:rsidP="00325083">
            <w:pPr>
              <w:pStyle w:val="berschrift3"/>
              <w:widowControl/>
              <w:spacing w:line="360" w:lineRule="auto"/>
              <w:ind w:left="134"/>
              <w:rPr>
                <w:sz w:val="20"/>
              </w:rPr>
            </w:pPr>
            <w:r w:rsidRPr="0064611B">
              <w:rPr>
                <w:sz w:val="20"/>
              </w:rPr>
              <w:t>Angemeldet für die</w:t>
            </w:r>
          </w:p>
        </w:tc>
        <w:tc>
          <w:tcPr>
            <w:tcW w:w="5764" w:type="dxa"/>
            <w:gridSpan w:val="5"/>
          </w:tcPr>
          <w:p w14:paraId="5C02DB22" w14:textId="77777777" w:rsidR="009C55D8" w:rsidRPr="0064611B" w:rsidRDefault="009C55D8" w:rsidP="009C55D8">
            <w:pPr>
              <w:widowControl/>
              <w:rPr>
                <w:sz w:val="16"/>
              </w:rPr>
            </w:pPr>
          </w:p>
        </w:tc>
      </w:tr>
      <w:tr w:rsidR="009C55D8" w:rsidRPr="0064611B" w14:paraId="394E4AB3" w14:textId="77777777" w:rsidTr="00926848">
        <w:tc>
          <w:tcPr>
            <w:tcW w:w="585" w:type="dxa"/>
            <w:gridSpan w:val="2"/>
          </w:tcPr>
          <w:p w14:paraId="5CCD7FCE" w14:textId="77777777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52ACD6BB" w14:textId="77777777" w:rsidR="009C55D8" w:rsidRPr="0064611B" w:rsidRDefault="009C55D8" w:rsidP="00DB5AB0">
            <w:pPr>
              <w:widowControl/>
              <w:ind w:right="-251"/>
              <w:jc w:val="center"/>
              <w:rPr>
                <w:sz w:val="18"/>
              </w:rPr>
            </w:pPr>
            <w:r w:rsidRPr="0064611B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" w:name="Kontrollkästchen9"/>
            <w:r w:rsidRPr="0064611B">
              <w:rPr>
                <w:sz w:val="18"/>
              </w:rPr>
              <w:instrText xml:space="preserve"> FORMCHECKBOX </w:instrText>
            </w:r>
            <w:r w:rsidR="00537B1B">
              <w:rPr>
                <w:sz w:val="18"/>
              </w:rPr>
            </w:r>
            <w:r w:rsidR="00537B1B">
              <w:rPr>
                <w:sz w:val="18"/>
              </w:rPr>
              <w:fldChar w:fldCharType="separate"/>
            </w:r>
            <w:r w:rsidRPr="0064611B">
              <w:rPr>
                <w:sz w:val="18"/>
              </w:rPr>
              <w:fldChar w:fldCharType="end"/>
            </w:r>
            <w:bookmarkEnd w:id="2"/>
          </w:p>
          <w:p w14:paraId="4BB6960E" w14:textId="77777777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36A773EC" w14:textId="77777777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51170099" w14:textId="14A3D416" w:rsidR="009C55D8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50DCC5FA" w14:textId="77777777" w:rsidR="00F00BCE" w:rsidRPr="0064611B" w:rsidRDefault="00F00BCE" w:rsidP="00F00BCE">
            <w:pPr>
              <w:widowControl/>
              <w:ind w:right="-251"/>
              <w:jc w:val="center"/>
              <w:rPr>
                <w:sz w:val="18"/>
              </w:rPr>
            </w:pPr>
            <w:r w:rsidRPr="0064611B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4611B">
              <w:rPr>
                <w:sz w:val="18"/>
              </w:rPr>
              <w:instrText xml:space="preserve"> FORMCHECKBOX </w:instrText>
            </w:r>
            <w:r w:rsidR="00537B1B">
              <w:rPr>
                <w:sz w:val="18"/>
              </w:rPr>
            </w:r>
            <w:r w:rsidR="00537B1B">
              <w:rPr>
                <w:sz w:val="18"/>
              </w:rPr>
              <w:fldChar w:fldCharType="separate"/>
            </w:r>
            <w:r w:rsidRPr="0064611B">
              <w:rPr>
                <w:sz w:val="18"/>
              </w:rPr>
              <w:fldChar w:fldCharType="end"/>
            </w:r>
          </w:p>
          <w:p w14:paraId="6C0C0B09" w14:textId="2FE3CA83" w:rsidR="00F00BCE" w:rsidRDefault="00F00BCE" w:rsidP="009C55D8">
            <w:pPr>
              <w:widowControl/>
              <w:jc w:val="center"/>
              <w:rPr>
                <w:sz w:val="18"/>
              </w:rPr>
            </w:pPr>
          </w:p>
          <w:p w14:paraId="7A22A51F" w14:textId="1E25914C" w:rsidR="00F00BCE" w:rsidRDefault="00F00BCE" w:rsidP="009C55D8">
            <w:pPr>
              <w:widowControl/>
              <w:jc w:val="center"/>
              <w:rPr>
                <w:sz w:val="18"/>
              </w:rPr>
            </w:pPr>
          </w:p>
          <w:p w14:paraId="2243CDFA" w14:textId="1E41C098" w:rsidR="00F00BCE" w:rsidRDefault="00F00BCE" w:rsidP="009C55D8">
            <w:pPr>
              <w:widowControl/>
              <w:jc w:val="center"/>
              <w:rPr>
                <w:sz w:val="18"/>
              </w:rPr>
            </w:pPr>
          </w:p>
          <w:p w14:paraId="5B8659B7" w14:textId="4C2C9ACB" w:rsidR="00F00BCE" w:rsidRDefault="00F00BCE" w:rsidP="009C55D8">
            <w:pPr>
              <w:widowControl/>
              <w:jc w:val="center"/>
              <w:rPr>
                <w:sz w:val="18"/>
              </w:rPr>
            </w:pPr>
          </w:p>
          <w:p w14:paraId="663B4B5D" w14:textId="77777777" w:rsidR="00F00BCE" w:rsidRPr="0064611B" w:rsidRDefault="00F00BCE" w:rsidP="009C55D8">
            <w:pPr>
              <w:widowControl/>
              <w:jc w:val="center"/>
              <w:rPr>
                <w:sz w:val="18"/>
              </w:rPr>
            </w:pPr>
          </w:p>
          <w:p w14:paraId="7A7EBB94" w14:textId="1A2B14B2" w:rsidR="009C55D8" w:rsidRPr="0064611B" w:rsidRDefault="009C55D8" w:rsidP="00F00BCE">
            <w:pPr>
              <w:widowControl/>
              <w:ind w:right="-251"/>
              <w:rPr>
                <w:sz w:val="18"/>
              </w:rPr>
            </w:pPr>
          </w:p>
        </w:tc>
        <w:tc>
          <w:tcPr>
            <w:tcW w:w="4481" w:type="dxa"/>
            <w:gridSpan w:val="3"/>
          </w:tcPr>
          <w:p w14:paraId="6AEF2056" w14:textId="77777777" w:rsidR="009C55D8" w:rsidRPr="0064611B" w:rsidRDefault="009C55D8" w:rsidP="00DB5AB0">
            <w:pPr>
              <w:widowControl/>
              <w:ind w:left="116"/>
              <w:rPr>
                <w:b/>
                <w:sz w:val="18"/>
              </w:rPr>
            </w:pPr>
            <w:r w:rsidRPr="0064611B">
              <w:rPr>
                <w:sz w:val="18"/>
              </w:rPr>
              <w:t xml:space="preserve">5jährige </w:t>
            </w:r>
            <w:r w:rsidRPr="0064611B">
              <w:rPr>
                <w:b/>
                <w:sz w:val="20"/>
                <w:szCs w:val="22"/>
              </w:rPr>
              <w:t>(HLM)</w:t>
            </w:r>
          </w:p>
          <w:p w14:paraId="72B881F1" w14:textId="77777777" w:rsidR="009C55D8" w:rsidRPr="0064611B" w:rsidRDefault="009C55D8" w:rsidP="00DB5AB0">
            <w:pPr>
              <w:widowControl/>
              <w:ind w:left="116"/>
              <w:rPr>
                <w:iCs/>
                <w:sz w:val="18"/>
              </w:rPr>
            </w:pPr>
            <w:r w:rsidRPr="0064611B">
              <w:rPr>
                <w:iCs/>
                <w:sz w:val="18"/>
              </w:rPr>
              <w:t xml:space="preserve">Höhere Bundeslehranstalt </w:t>
            </w:r>
          </w:p>
          <w:p w14:paraId="2B5E00C0" w14:textId="77777777" w:rsidR="009C55D8" w:rsidRPr="0064611B" w:rsidRDefault="009C55D8" w:rsidP="00DB5AB0">
            <w:pPr>
              <w:widowControl/>
              <w:ind w:left="116"/>
              <w:rPr>
                <w:iCs/>
                <w:sz w:val="18"/>
              </w:rPr>
            </w:pPr>
            <w:r w:rsidRPr="0064611B">
              <w:rPr>
                <w:iCs/>
                <w:sz w:val="18"/>
              </w:rPr>
              <w:t>für Mode</w:t>
            </w:r>
          </w:p>
          <w:p w14:paraId="504F8583" w14:textId="77777777" w:rsidR="009C55D8" w:rsidRPr="0064611B" w:rsidRDefault="009C55D8" w:rsidP="009C55D8">
            <w:pPr>
              <w:widowControl/>
              <w:rPr>
                <w:b/>
                <w:sz w:val="18"/>
              </w:rPr>
            </w:pPr>
          </w:p>
          <w:p w14:paraId="15C1E289" w14:textId="3DBF026A" w:rsidR="009C55D8" w:rsidRPr="0064611B" w:rsidRDefault="009C55D8" w:rsidP="00DB5AB0">
            <w:pPr>
              <w:widowControl/>
              <w:ind w:left="116"/>
              <w:rPr>
                <w:b/>
                <w:sz w:val="18"/>
              </w:rPr>
            </w:pPr>
            <w:r w:rsidRPr="0064611B">
              <w:rPr>
                <w:sz w:val="18"/>
              </w:rPr>
              <w:t>3jährige</w:t>
            </w:r>
            <w:r w:rsidRPr="0064611B">
              <w:rPr>
                <w:b/>
                <w:sz w:val="18"/>
              </w:rPr>
              <w:t xml:space="preserve"> </w:t>
            </w:r>
            <w:r w:rsidRPr="0064611B">
              <w:rPr>
                <w:b/>
                <w:sz w:val="20"/>
                <w:szCs w:val="22"/>
              </w:rPr>
              <w:t>(FM)</w:t>
            </w:r>
          </w:p>
          <w:p w14:paraId="0B593AA2" w14:textId="77777777" w:rsidR="009C55D8" w:rsidRDefault="009C55D8" w:rsidP="00DB5AB0">
            <w:pPr>
              <w:widowControl/>
              <w:ind w:left="116"/>
              <w:rPr>
                <w:iCs/>
                <w:sz w:val="18"/>
              </w:rPr>
            </w:pPr>
            <w:r w:rsidRPr="0064611B">
              <w:rPr>
                <w:iCs/>
                <w:sz w:val="18"/>
              </w:rPr>
              <w:t>Bundesfachschule für Mode</w:t>
            </w:r>
          </w:p>
          <w:p w14:paraId="035C8601" w14:textId="77777777" w:rsidR="00F00BCE" w:rsidRDefault="00F00BCE" w:rsidP="00DB5AB0">
            <w:pPr>
              <w:widowControl/>
              <w:ind w:left="116"/>
              <w:rPr>
                <w:iCs/>
                <w:sz w:val="18"/>
              </w:rPr>
            </w:pPr>
          </w:p>
          <w:p w14:paraId="40B5B667" w14:textId="77777777" w:rsidR="00F00BCE" w:rsidRDefault="00F00BCE" w:rsidP="00DB5AB0">
            <w:pPr>
              <w:widowControl/>
              <w:ind w:left="116"/>
              <w:rPr>
                <w:iCs/>
                <w:sz w:val="18"/>
              </w:rPr>
            </w:pPr>
          </w:p>
          <w:p w14:paraId="66C46614" w14:textId="77777777" w:rsidR="00F00BCE" w:rsidRDefault="00F00BCE" w:rsidP="00DB5AB0">
            <w:pPr>
              <w:widowControl/>
              <w:ind w:left="116"/>
              <w:rPr>
                <w:iCs/>
                <w:sz w:val="18"/>
              </w:rPr>
            </w:pPr>
          </w:p>
          <w:p w14:paraId="3E214AFD" w14:textId="1623641D" w:rsidR="00F00BCE" w:rsidRPr="0064611B" w:rsidRDefault="00F00BCE" w:rsidP="00DB5AB0">
            <w:pPr>
              <w:widowControl/>
              <w:ind w:left="116"/>
              <w:rPr>
                <w:sz w:val="18"/>
              </w:rPr>
            </w:pPr>
          </w:p>
        </w:tc>
        <w:tc>
          <w:tcPr>
            <w:tcW w:w="600" w:type="dxa"/>
          </w:tcPr>
          <w:p w14:paraId="22237569" w14:textId="77777777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1E469591" w14:textId="2A8DEF56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  <w:r w:rsidRPr="0064611B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4611B">
              <w:rPr>
                <w:sz w:val="18"/>
              </w:rPr>
              <w:instrText xml:space="preserve"> FORMCHECKBOX </w:instrText>
            </w:r>
            <w:r w:rsidR="00537B1B">
              <w:rPr>
                <w:sz w:val="18"/>
              </w:rPr>
            </w:r>
            <w:r w:rsidR="00537B1B">
              <w:rPr>
                <w:sz w:val="18"/>
              </w:rPr>
              <w:fldChar w:fldCharType="separate"/>
            </w:r>
            <w:r w:rsidRPr="0064611B">
              <w:rPr>
                <w:sz w:val="18"/>
              </w:rPr>
              <w:fldChar w:fldCharType="end"/>
            </w:r>
          </w:p>
          <w:p w14:paraId="38C8702C" w14:textId="7C841AED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7309F938" w14:textId="60AAD4C0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14B0A9E3" w14:textId="77777777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14E4A45C" w14:textId="77777777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  <w:r w:rsidRPr="0064611B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4611B">
              <w:rPr>
                <w:sz w:val="18"/>
              </w:rPr>
              <w:instrText xml:space="preserve"> FORMCHECKBOX </w:instrText>
            </w:r>
            <w:r w:rsidR="00537B1B">
              <w:rPr>
                <w:sz w:val="18"/>
              </w:rPr>
            </w:r>
            <w:r w:rsidR="00537B1B">
              <w:rPr>
                <w:sz w:val="18"/>
              </w:rPr>
              <w:fldChar w:fldCharType="separate"/>
            </w:r>
            <w:r w:rsidRPr="0064611B">
              <w:rPr>
                <w:sz w:val="18"/>
              </w:rPr>
              <w:fldChar w:fldCharType="end"/>
            </w:r>
          </w:p>
          <w:p w14:paraId="2282183E" w14:textId="77777777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73E8CC8D" w14:textId="77777777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44FC28BF" w14:textId="77777777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</w:p>
          <w:p w14:paraId="18B3F40B" w14:textId="77777777" w:rsidR="009C55D8" w:rsidRPr="0064611B" w:rsidRDefault="009C55D8" w:rsidP="009C55D8">
            <w:pPr>
              <w:widowControl/>
              <w:jc w:val="center"/>
              <w:rPr>
                <w:sz w:val="18"/>
              </w:rPr>
            </w:pPr>
            <w:r w:rsidRPr="0064611B"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4611B">
              <w:rPr>
                <w:sz w:val="18"/>
              </w:rPr>
              <w:instrText xml:space="preserve"> FORMCHECKBOX </w:instrText>
            </w:r>
            <w:r w:rsidR="00537B1B">
              <w:rPr>
                <w:sz w:val="18"/>
              </w:rPr>
            </w:r>
            <w:r w:rsidR="00537B1B">
              <w:rPr>
                <w:sz w:val="18"/>
              </w:rPr>
              <w:fldChar w:fldCharType="separate"/>
            </w:r>
            <w:r w:rsidRPr="0064611B">
              <w:rPr>
                <w:sz w:val="18"/>
              </w:rPr>
              <w:fldChar w:fldCharType="end"/>
            </w:r>
          </w:p>
        </w:tc>
        <w:tc>
          <w:tcPr>
            <w:tcW w:w="5164" w:type="dxa"/>
            <w:gridSpan w:val="4"/>
          </w:tcPr>
          <w:p w14:paraId="58721EAA" w14:textId="77777777" w:rsidR="009C55D8" w:rsidRPr="0064611B" w:rsidRDefault="009C55D8" w:rsidP="009C55D8">
            <w:pPr>
              <w:widowControl/>
              <w:rPr>
                <w:b/>
                <w:sz w:val="18"/>
              </w:rPr>
            </w:pPr>
            <w:r w:rsidRPr="0064611B">
              <w:rPr>
                <w:sz w:val="18"/>
              </w:rPr>
              <w:t>5jährige</w:t>
            </w:r>
            <w:r w:rsidRPr="0064611B">
              <w:rPr>
                <w:b/>
                <w:sz w:val="18"/>
              </w:rPr>
              <w:t xml:space="preserve"> </w:t>
            </w:r>
            <w:r w:rsidRPr="0064611B">
              <w:rPr>
                <w:b/>
                <w:sz w:val="20"/>
                <w:szCs w:val="22"/>
              </w:rPr>
              <w:t>(HLW)</w:t>
            </w:r>
          </w:p>
          <w:p w14:paraId="2D0F3840" w14:textId="77777777" w:rsidR="009C55D8" w:rsidRPr="0064611B" w:rsidRDefault="009C55D8" w:rsidP="009C55D8">
            <w:pPr>
              <w:pStyle w:val="berschrift4"/>
              <w:rPr>
                <w:b w:val="0"/>
                <w:i w:val="0"/>
                <w:iCs/>
                <w:sz w:val="18"/>
              </w:rPr>
            </w:pPr>
            <w:r w:rsidRPr="0064611B">
              <w:rPr>
                <w:b w:val="0"/>
                <w:i w:val="0"/>
                <w:iCs/>
                <w:sz w:val="18"/>
              </w:rPr>
              <w:t>Höhere Bundeslehranstalt</w:t>
            </w:r>
          </w:p>
          <w:p w14:paraId="6CB3D933" w14:textId="3BEDB695" w:rsidR="009C55D8" w:rsidRPr="0064611B" w:rsidRDefault="009C55D8" w:rsidP="009C55D8">
            <w:pPr>
              <w:widowControl/>
              <w:rPr>
                <w:sz w:val="18"/>
              </w:rPr>
            </w:pPr>
            <w:r w:rsidRPr="0064611B">
              <w:rPr>
                <w:iCs/>
                <w:sz w:val="18"/>
              </w:rPr>
              <w:t>für wirtschaftliche Berufe</w:t>
            </w:r>
          </w:p>
          <w:p w14:paraId="0851195C" w14:textId="77777777" w:rsidR="009C55D8" w:rsidRPr="0064611B" w:rsidRDefault="009C55D8" w:rsidP="009C55D8">
            <w:pPr>
              <w:widowControl/>
              <w:rPr>
                <w:sz w:val="18"/>
              </w:rPr>
            </w:pPr>
          </w:p>
          <w:p w14:paraId="4AA5F681" w14:textId="4AA07263" w:rsidR="009C55D8" w:rsidRPr="0064611B" w:rsidRDefault="009C55D8" w:rsidP="009C55D8">
            <w:pPr>
              <w:widowControl/>
              <w:rPr>
                <w:b/>
                <w:sz w:val="18"/>
              </w:rPr>
            </w:pPr>
            <w:r w:rsidRPr="0064611B">
              <w:rPr>
                <w:sz w:val="18"/>
              </w:rPr>
              <w:t>3jährige</w:t>
            </w:r>
            <w:r w:rsidRPr="0064611B">
              <w:rPr>
                <w:b/>
                <w:sz w:val="18"/>
              </w:rPr>
              <w:t xml:space="preserve"> </w:t>
            </w:r>
            <w:r w:rsidRPr="0064611B">
              <w:rPr>
                <w:b/>
                <w:sz w:val="20"/>
                <w:szCs w:val="22"/>
              </w:rPr>
              <w:t>(FW)</w:t>
            </w:r>
          </w:p>
          <w:p w14:paraId="5BEE88A8" w14:textId="77777777" w:rsidR="009C55D8" w:rsidRPr="0064611B" w:rsidRDefault="009C55D8" w:rsidP="009C55D8">
            <w:pPr>
              <w:widowControl/>
              <w:rPr>
                <w:iCs/>
                <w:sz w:val="18"/>
              </w:rPr>
            </w:pPr>
            <w:r w:rsidRPr="0064611B">
              <w:rPr>
                <w:iCs/>
                <w:sz w:val="18"/>
              </w:rPr>
              <w:t>Bundesfachschule für wirtschaftliche</w:t>
            </w:r>
          </w:p>
          <w:p w14:paraId="68FD6E0B" w14:textId="77777777" w:rsidR="009C55D8" w:rsidRPr="0064611B" w:rsidRDefault="009C55D8" w:rsidP="009C55D8">
            <w:pPr>
              <w:widowControl/>
              <w:rPr>
                <w:iCs/>
                <w:sz w:val="18"/>
              </w:rPr>
            </w:pPr>
            <w:r w:rsidRPr="0064611B">
              <w:rPr>
                <w:iCs/>
                <w:sz w:val="18"/>
              </w:rPr>
              <w:t>Berufe</w:t>
            </w:r>
          </w:p>
          <w:p w14:paraId="5D73941B" w14:textId="77777777" w:rsidR="009C55D8" w:rsidRPr="0064611B" w:rsidRDefault="009C55D8" w:rsidP="009C55D8">
            <w:pPr>
              <w:widowControl/>
              <w:rPr>
                <w:b/>
                <w:sz w:val="18"/>
              </w:rPr>
            </w:pPr>
          </w:p>
          <w:p w14:paraId="3605B02B" w14:textId="77777777" w:rsidR="009C55D8" w:rsidRPr="0064611B" w:rsidRDefault="009C55D8" w:rsidP="009C55D8">
            <w:pPr>
              <w:widowControl/>
              <w:rPr>
                <w:b/>
                <w:sz w:val="18"/>
              </w:rPr>
            </w:pPr>
            <w:r w:rsidRPr="0064611B">
              <w:rPr>
                <w:sz w:val="18"/>
              </w:rPr>
              <w:t xml:space="preserve">1jährige </w:t>
            </w:r>
            <w:r w:rsidRPr="0064611B">
              <w:rPr>
                <w:b/>
                <w:sz w:val="20"/>
                <w:szCs w:val="22"/>
              </w:rPr>
              <w:t>(EFW)</w:t>
            </w:r>
          </w:p>
          <w:p w14:paraId="15125897" w14:textId="77777777" w:rsidR="009C55D8" w:rsidRPr="0064611B" w:rsidRDefault="009C55D8" w:rsidP="009C55D8">
            <w:pPr>
              <w:pStyle w:val="berschrift4"/>
              <w:rPr>
                <w:b w:val="0"/>
                <w:i w:val="0"/>
                <w:iCs/>
                <w:sz w:val="18"/>
              </w:rPr>
            </w:pPr>
            <w:r w:rsidRPr="0064611B">
              <w:rPr>
                <w:b w:val="0"/>
                <w:i w:val="0"/>
                <w:iCs/>
                <w:sz w:val="18"/>
              </w:rPr>
              <w:t>Bundesfachschule für wirtschaftliche</w:t>
            </w:r>
            <w:r w:rsidRPr="0064611B">
              <w:rPr>
                <w:b w:val="0"/>
                <w:i w:val="0"/>
                <w:iCs/>
                <w:sz w:val="18"/>
              </w:rPr>
              <w:br/>
              <w:t>Berufe</w:t>
            </w:r>
          </w:p>
          <w:p w14:paraId="13442BBA" w14:textId="3D9B9791" w:rsidR="0033178A" w:rsidRPr="0064611B" w:rsidRDefault="0033178A" w:rsidP="0033178A">
            <w:pPr>
              <w:rPr>
                <w:sz w:val="12"/>
                <w:szCs w:val="14"/>
              </w:rPr>
            </w:pPr>
          </w:p>
        </w:tc>
      </w:tr>
      <w:tr w:rsidR="00F00BCE" w:rsidRPr="0064611B" w14:paraId="76DBD6DB" w14:textId="77777777" w:rsidTr="0065727C">
        <w:tc>
          <w:tcPr>
            <w:tcW w:w="10830" w:type="dxa"/>
            <w:gridSpan w:val="10"/>
          </w:tcPr>
          <w:p w14:paraId="36C6774F" w14:textId="44AED7F8" w:rsidR="00F00BCE" w:rsidRPr="0064611B" w:rsidRDefault="00F00BCE" w:rsidP="00F00BCE">
            <w:pPr>
              <w:widowControl/>
              <w:spacing w:after="120"/>
              <w:ind w:left="276"/>
              <w:rPr>
                <w:sz w:val="18"/>
              </w:rPr>
            </w:pPr>
            <w:r>
              <w:rPr>
                <w:sz w:val="20"/>
              </w:rPr>
              <w:sym w:font="Wingdings" w:char="F0FD"/>
            </w:r>
            <w:r>
              <w:rPr>
                <w:sz w:val="20"/>
              </w:rPr>
              <w:t xml:space="preserve"> Zutreffendes bitte ankreuzen!</w:t>
            </w:r>
          </w:p>
        </w:tc>
      </w:tr>
    </w:tbl>
    <w:p w14:paraId="18C4A88C" w14:textId="77777777" w:rsidR="00DA662C" w:rsidRPr="0064611B" w:rsidRDefault="00DA662C">
      <w:pPr>
        <w:widowControl/>
        <w:rPr>
          <w:sz w:val="14"/>
        </w:rPr>
      </w:pPr>
    </w:p>
    <w:tbl>
      <w:tblPr>
        <w:tblW w:w="1082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2"/>
      </w:tblGrid>
      <w:tr w:rsidR="00DA662C" w:rsidRPr="0064611B" w14:paraId="73151655" w14:textId="77777777" w:rsidTr="00C2617E">
        <w:trPr>
          <w:trHeight w:hRule="exact" w:val="920"/>
        </w:trPr>
        <w:tc>
          <w:tcPr>
            <w:tcW w:w="10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2C6E5" w14:textId="2D9AB295" w:rsidR="00DA662C" w:rsidRPr="0064611B" w:rsidRDefault="00DA662C" w:rsidP="0033178A">
            <w:pPr>
              <w:widowControl/>
              <w:spacing w:before="120"/>
              <w:rPr>
                <w:sz w:val="18"/>
              </w:rPr>
            </w:pPr>
            <w:r w:rsidRPr="0064611B">
              <w:rPr>
                <w:sz w:val="18"/>
              </w:rPr>
              <w:t>Da in einer berufsbildenden Lehranstalt die Ausbildung in einer bestimmten Fachrichtung erfolgt, sollten dem Eintritt in eine derartige Lehranstalt sorgfältige Überlegungen hinsichtlich des Berufswunsches und der Berufswahl vorausgehen. Die bisherigen Lehrer</w:t>
            </w:r>
            <w:r w:rsidR="0033178A" w:rsidRPr="0064611B">
              <w:rPr>
                <w:sz w:val="18"/>
              </w:rPr>
              <w:t>:</w:t>
            </w:r>
            <w:r w:rsidR="00AC19BB" w:rsidRPr="0064611B">
              <w:rPr>
                <w:sz w:val="18"/>
              </w:rPr>
              <w:t>innen</w:t>
            </w:r>
            <w:r w:rsidRPr="0064611B">
              <w:rPr>
                <w:sz w:val="18"/>
              </w:rPr>
              <w:t xml:space="preserve"> (</w:t>
            </w:r>
            <w:proofErr w:type="spellStart"/>
            <w:r w:rsidRPr="0064611B">
              <w:rPr>
                <w:sz w:val="18"/>
              </w:rPr>
              <w:t>Schülerberater</w:t>
            </w:r>
            <w:r w:rsidR="0033178A" w:rsidRPr="0064611B">
              <w:rPr>
                <w:sz w:val="18"/>
              </w:rPr>
              <w:t>:</w:t>
            </w:r>
            <w:r w:rsidR="00AC19BB" w:rsidRPr="0064611B">
              <w:rPr>
                <w:sz w:val="18"/>
              </w:rPr>
              <w:t>innen</w:t>
            </w:r>
            <w:proofErr w:type="spellEnd"/>
            <w:r w:rsidRPr="0064611B">
              <w:rPr>
                <w:sz w:val="18"/>
              </w:rPr>
              <w:t>) können diesbezüglich nützliche Ratschläge erteilen.</w:t>
            </w:r>
          </w:p>
        </w:tc>
      </w:tr>
      <w:tr w:rsidR="00AB6FD5" w:rsidRPr="0064611B" w14:paraId="39AD21C0" w14:textId="77777777" w:rsidTr="00C2617E">
        <w:trPr>
          <w:trHeight w:hRule="exact" w:val="231"/>
        </w:trPr>
        <w:tc>
          <w:tcPr>
            <w:tcW w:w="108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AFF740" w14:textId="77777777" w:rsidR="00AB6FD5" w:rsidRPr="0064611B" w:rsidRDefault="00AB6FD5" w:rsidP="0033178A">
            <w:pPr>
              <w:widowControl/>
              <w:spacing w:before="120"/>
              <w:rPr>
                <w:sz w:val="18"/>
              </w:rPr>
            </w:pPr>
          </w:p>
        </w:tc>
      </w:tr>
      <w:tr w:rsidR="00AB6FD5" w:rsidRPr="0064611B" w14:paraId="54222C3A" w14:textId="77777777" w:rsidTr="00BD1303">
        <w:trPr>
          <w:trHeight w:hRule="exact" w:val="3431"/>
        </w:trPr>
        <w:tc>
          <w:tcPr>
            <w:tcW w:w="10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DED94" w14:textId="2088C16E" w:rsidR="00AB6FD5" w:rsidRPr="00396D8C" w:rsidRDefault="00AB6FD5" w:rsidP="004F24F7">
            <w:pPr>
              <w:pStyle w:val="berschrift5"/>
              <w:spacing w:before="120"/>
              <w:ind w:right="0"/>
              <w:rPr>
                <w:sz w:val="20"/>
                <w:szCs w:val="18"/>
              </w:rPr>
            </w:pPr>
            <w:r w:rsidRPr="00396D8C">
              <w:rPr>
                <w:sz w:val="20"/>
                <w:szCs w:val="18"/>
              </w:rPr>
              <w:t>Erklärung des Erziehungsberechtigten</w:t>
            </w:r>
          </w:p>
          <w:p w14:paraId="3960161E" w14:textId="0397D163" w:rsidR="00AB6FD5" w:rsidRPr="0064611B" w:rsidRDefault="00AB6FD5" w:rsidP="00AB6FD5">
            <w:pPr>
              <w:widowControl/>
              <w:ind w:right="-1"/>
              <w:jc w:val="both"/>
              <w:rPr>
                <w:b/>
                <w:sz w:val="18"/>
              </w:rPr>
            </w:pPr>
            <w:r w:rsidRPr="0064611B">
              <w:rPr>
                <w:sz w:val="18"/>
              </w:rPr>
              <w:t>Hiermit nehme ich zur Kenntnis, dass gemäß § 6 Abs. 4 des Schulunterrichtsgesetzes, BGBI. Nr. 472/1986 in der derzeit geltenden Fassung, eine für eine besti</w:t>
            </w:r>
            <w:r w:rsidR="007A48BD">
              <w:rPr>
                <w:sz w:val="18"/>
              </w:rPr>
              <w:t>mmte Schulart abgelegte Aufnahme</w:t>
            </w:r>
            <w:r w:rsidRPr="0064611B">
              <w:rPr>
                <w:sz w:val="18"/>
              </w:rPr>
              <w:t xml:space="preserve">prüfung </w:t>
            </w:r>
            <w:r w:rsidRPr="0064611B">
              <w:rPr>
                <w:b/>
                <w:sz w:val="18"/>
              </w:rPr>
              <w:t>für dasselbe Schuljahr nicht wiederholt werden darf.</w:t>
            </w:r>
          </w:p>
          <w:p w14:paraId="363D3E16" w14:textId="77777777" w:rsidR="00AB6FD5" w:rsidRPr="0064611B" w:rsidRDefault="00AB6FD5" w:rsidP="00AB6FD5">
            <w:pPr>
              <w:widowControl/>
              <w:ind w:right="-1"/>
              <w:jc w:val="both"/>
              <w:rPr>
                <w:b/>
                <w:sz w:val="18"/>
              </w:rPr>
            </w:pPr>
          </w:p>
          <w:p w14:paraId="6683ACE1" w14:textId="60CC6F6F" w:rsidR="00AB6FD5" w:rsidRPr="0064611B" w:rsidRDefault="00AB6FD5" w:rsidP="00AB6FD5">
            <w:pPr>
              <w:widowControl/>
              <w:ind w:right="-1"/>
              <w:jc w:val="both"/>
              <w:rPr>
                <w:sz w:val="18"/>
              </w:rPr>
            </w:pPr>
            <w:proofErr w:type="spellStart"/>
            <w:r w:rsidRPr="0064611B">
              <w:rPr>
                <w:sz w:val="18"/>
                <w:lang w:val="fr-FR"/>
              </w:rPr>
              <w:t>Gemäß</w:t>
            </w:r>
            <w:proofErr w:type="spellEnd"/>
            <w:r w:rsidRPr="0064611B">
              <w:rPr>
                <w:sz w:val="18"/>
                <w:lang w:val="fr-FR"/>
              </w:rPr>
              <w:t xml:space="preserve"> § 8 des </w:t>
            </w:r>
            <w:proofErr w:type="spellStart"/>
            <w:r w:rsidRPr="0064611B">
              <w:rPr>
                <w:sz w:val="18"/>
                <w:lang w:val="fr-FR"/>
              </w:rPr>
              <w:t>obcit</w:t>
            </w:r>
            <w:proofErr w:type="spellEnd"/>
            <w:r w:rsidRPr="0064611B">
              <w:rPr>
                <w:sz w:val="18"/>
                <w:lang w:val="fr-FR"/>
              </w:rPr>
              <w:t xml:space="preserve">. </w:t>
            </w:r>
            <w:r w:rsidRPr="0064611B">
              <w:rPr>
                <w:sz w:val="18"/>
              </w:rPr>
              <w:t>Gesetzes berechtigt die erfo</w:t>
            </w:r>
            <w:r w:rsidR="007A48BD">
              <w:rPr>
                <w:sz w:val="18"/>
              </w:rPr>
              <w:t>lgreiche Ablegung einer Aufnahme</w:t>
            </w:r>
            <w:r w:rsidRPr="0064611B">
              <w:rPr>
                <w:sz w:val="18"/>
              </w:rPr>
              <w:t xml:space="preserve">prüfung – bei </w:t>
            </w:r>
            <w:r w:rsidR="007A48BD">
              <w:rPr>
                <w:sz w:val="18"/>
              </w:rPr>
              <w:t>Erfüllung der sonstigen Aufnahme</w:t>
            </w:r>
            <w:r w:rsidRPr="0064611B">
              <w:rPr>
                <w:sz w:val="18"/>
              </w:rPr>
              <w:t>voraussetzungen – zur Aufnahme in alle Schulen derselben Schulart in jenem Schuljahr, für das sie abgelegt wurde, sowie in den beiden folgenden Schuljahren; in gleicher Weise berechtigt die erfolgreiche Ablegung der Aufnahm</w:t>
            </w:r>
            <w:r w:rsidR="007A48BD">
              <w:rPr>
                <w:sz w:val="18"/>
              </w:rPr>
              <w:t>e</w:t>
            </w:r>
            <w:r w:rsidRPr="0064611B">
              <w:rPr>
                <w:sz w:val="18"/>
              </w:rPr>
              <w:t>prüfung in eine Berufsbildende höhere Schule auch zur Aufnahme in eine Berufsbildende mittlere Schule. Unbes</w:t>
            </w:r>
            <w:r w:rsidR="007A48BD">
              <w:rPr>
                <w:sz w:val="18"/>
              </w:rPr>
              <w:t xml:space="preserve">chadet davon ist </w:t>
            </w:r>
            <w:proofErr w:type="spellStart"/>
            <w:proofErr w:type="gramStart"/>
            <w:r w:rsidR="007A48BD">
              <w:rPr>
                <w:sz w:val="18"/>
              </w:rPr>
              <w:t>jede:r</w:t>
            </w:r>
            <w:proofErr w:type="spellEnd"/>
            <w:proofErr w:type="gramEnd"/>
            <w:r w:rsidR="007A48BD">
              <w:rPr>
                <w:sz w:val="18"/>
              </w:rPr>
              <w:t xml:space="preserve"> </w:t>
            </w:r>
            <w:proofErr w:type="spellStart"/>
            <w:r w:rsidR="007A48BD">
              <w:rPr>
                <w:sz w:val="18"/>
              </w:rPr>
              <w:t>Aufnahme</w:t>
            </w:r>
            <w:r w:rsidRPr="0064611B">
              <w:rPr>
                <w:sz w:val="18"/>
              </w:rPr>
              <w:t>bewerber:in</w:t>
            </w:r>
            <w:proofErr w:type="spellEnd"/>
            <w:r w:rsidRPr="0064611B">
              <w:rPr>
                <w:sz w:val="18"/>
              </w:rPr>
              <w:t xml:space="preserve"> jedoch zur nochmaligen Ablegung der Aufnahm</w:t>
            </w:r>
            <w:r w:rsidR="007A48BD">
              <w:rPr>
                <w:sz w:val="18"/>
              </w:rPr>
              <w:t>e</w:t>
            </w:r>
            <w:r w:rsidRPr="0064611B">
              <w:rPr>
                <w:sz w:val="18"/>
              </w:rPr>
              <w:t>prüfung in den beiden Schuljahren berechtigt, die jenen, für das die Prüfung abgelegt wur</w:t>
            </w:r>
            <w:r w:rsidR="007A48BD">
              <w:rPr>
                <w:sz w:val="18"/>
              </w:rPr>
              <w:t xml:space="preserve">de, folgen; macht </w:t>
            </w:r>
            <w:proofErr w:type="spellStart"/>
            <w:r w:rsidR="007A48BD">
              <w:rPr>
                <w:sz w:val="18"/>
              </w:rPr>
              <w:t>ein:e</w:t>
            </w:r>
            <w:proofErr w:type="spellEnd"/>
            <w:r w:rsidR="007A48BD">
              <w:rPr>
                <w:sz w:val="18"/>
              </w:rPr>
              <w:t xml:space="preserve"> </w:t>
            </w:r>
            <w:proofErr w:type="spellStart"/>
            <w:r w:rsidR="007A48BD">
              <w:rPr>
                <w:sz w:val="18"/>
              </w:rPr>
              <w:t>Aufnahme</w:t>
            </w:r>
            <w:r w:rsidRPr="0064611B">
              <w:rPr>
                <w:sz w:val="18"/>
              </w:rPr>
              <w:t>bewerber:in</w:t>
            </w:r>
            <w:proofErr w:type="spellEnd"/>
            <w:r w:rsidRPr="0064611B">
              <w:rPr>
                <w:sz w:val="18"/>
              </w:rPr>
              <w:t xml:space="preserve"> von diesem Recht Gebrauch, so ist dem Aufnahm</w:t>
            </w:r>
            <w:r w:rsidR="007A48BD">
              <w:rPr>
                <w:sz w:val="18"/>
              </w:rPr>
              <w:t>e</w:t>
            </w:r>
            <w:r w:rsidRPr="0064611B">
              <w:rPr>
                <w:sz w:val="18"/>
              </w:rPr>
              <w:t>verfahren jeweils das bessere Prüfungsergebnis zugrunde zu legen.</w:t>
            </w:r>
          </w:p>
          <w:p w14:paraId="648C1A3D" w14:textId="77777777" w:rsidR="00AB6FD5" w:rsidRPr="0064611B" w:rsidRDefault="00AB6FD5" w:rsidP="00AB6FD5">
            <w:pPr>
              <w:widowControl/>
              <w:ind w:right="-1"/>
              <w:jc w:val="both"/>
              <w:rPr>
                <w:sz w:val="18"/>
              </w:rPr>
            </w:pPr>
          </w:p>
          <w:p w14:paraId="4803C826" w14:textId="42DCBC53" w:rsidR="00AB6FD5" w:rsidRPr="0064611B" w:rsidRDefault="00AB6FD5" w:rsidP="00BD1303">
            <w:pPr>
              <w:widowControl/>
              <w:ind w:right="-1"/>
              <w:jc w:val="both"/>
              <w:rPr>
                <w:sz w:val="18"/>
              </w:rPr>
            </w:pPr>
            <w:r w:rsidRPr="0064611B">
              <w:rPr>
                <w:sz w:val="18"/>
                <w:lang w:val="de-AT"/>
              </w:rPr>
              <w:t>„Die Erziehungsberechtigten stimmen zu, dass für die organisatorische Abwicklung des Aufnahmeverfahrens personenbezogene Daten (z. B. Sozialversicherungsnummer) vorübergehend elektronisch gespeichert werden.“</w:t>
            </w:r>
          </w:p>
        </w:tc>
      </w:tr>
    </w:tbl>
    <w:p w14:paraId="504F720B" w14:textId="2211CC34" w:rsidR="00563098" w:rsidRDefault="00563098">
      <w:pPr>
        <w:widowControl/>
        <w:ind w:right="-1"/>
        <w:jc w:val="both"/>
        <w:rPr>
          <w:sz w:val="18"/>
        </w:rPr>
      </w:pPr>
    </w:p>
    <w:p w14:paraId="1FD3A3F6" w14:textId="36A45A0E" w:rsidR="00BD1303" w:rsidRDefault="00BD1303">
      <w:pPr>
        <w:widowControl/>
        <w:ind w:right="-1"/>
        <w:jc w:val="both"/>
        <w:rPr>
          <w:sz w:val="18"/>
        </w:rPr>
      </w:pPr>
    </w:p>
    <w:p w14:paraId="5A1F8F32" w14:textId="07C54F47" w:rsidR="00BD1303" w:rsidRDefault="00BD1303">
      <w:pPr>
        <w:widowControl/>
        <w:ind w:right="-1"/>
        <w:jc w:val="both"/>
        <w:rPr>
          <w:sz w:val="18"/>
        </w:rPr>
      </w:pPr>
    </w:p>
    <w:p w14:paraId="377F0FAA" w14:textId="77777777" w:rsidR="00BD1303" w:rsidRDefault="00BD1303">
      <w:pPr>
        <w:widowControl/>
        <w:ind w:right="-1"/>
        <w:jc w:val="both"/>
        <w:rPr>
          <w:sz w:val="18"/>
        </w:rPr>
      </w:pPr>
    </w:p>
    <w:p w14:paraId="314718AF" w14:textId="77777777" w:rsidR="00BD1303" w:rsidRDefault="00BD1303">
      <w:pPr>
        <w:widowControl/>
        <w:ind w:right="-1"/>
        <w:jc w:val="both"/>
        <w:rPr>
          <w:sz w:val="18"/>
        </w:rPr>
      </w:pPr>
    </w:p>
    <w:p w14:paraId="74D8A004" w14:textId="77777777" w:rsidR="006A2A1C" w:rsidRPr="0064611B" w:rsidRDefault="006A2A1C">
      <w:pPr>
        <w:widowControl/>
        <w:ind w:right="-1"/>
        <w:jc w:val="both"/>
        <w:rPr>
          <w:sz w:val="1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67"/>
        <w:gridCol w:w="1842"/>
        <w:gridCol w:w="220"/>
        <w:gridCol w:w="4820"/>
      </w:tblGrid>
      <w:tr w:rsidR="00396D8C" w:rsidRPr="0064611B" w14:paraId="471E9D67" w14:textId="77777777" w:rsidTr="00396D8C">
        <w:trPr>
          <w:trHeight w:val="180"/>
        </w:trPr>
        <w:tc>
          <w:tcPr>
            <w:tcW w:w="3253" w:type="dxa"/>
            <w:tcBorders>
              <w:bottom w:val="single" w:sz="6" w:space="0" w:color="auto"/>
            </w:tcBorders>
          </w:tcPr>
          <w:bookmarkStart w:id="3" w:name="Text10"/>
          <w:p w14:paraId="0DB43895" w14:textId="32CAFFB2" w:rsidR="00396D8C" w:rsidRPr="0064611B" w:rsidRDefault="00396D8C">
            <w:pPr>
              <w:widowControl/>
              <w:spacing w:before="80"/>
              <w:jc w:val="center"/>
              <w:rPr>
                <w:sz w:val="18"/>
              </w:rPr>
            </w:pPr>
            <w:r w:rsidRPr="0064611B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64611B">
              <w:rPr>
                <w:rFonts w:ascii="Courier New" w:hAnsi="Courier New" w:cs="Courier New"/>
                <w:sz w:val="22"/>
              </w:rPr>
            </w:r>
            <w:r w:rsidRPr="0064611B">
              <w:rPr>
                <w:rFonts w:ascii="Courier New" w:hAnsi="Courier New" w:cs="Courier New"/>
                <w:sz w:val="22"/>
              </w:rPr>
              <w:fldChar w:fldCharType="separate"/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sz w:val="22"/>
              </w:rPr>
              <w:fldChar w:fldCharType="end"/>
            </w:r>
            <w:bookmarkEnd w:id="3"/>
          </w:p>
        </w:tc>
        <w:tc>
          <w:tcPr>
            <w:tcW w:w="567" w:type="dxa"/>
          </w:tcPr>
          <w:p w14:paraId="1CB94F86" w14:textId="122AC42A" w:rsidR="00396D8C" w:rsidRPr="0064611B" w:rsidRDefault="00396D8C">
            <w:pPr>
              <w:widowControl/>
              <w:spacing w:before="8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7CC6E807" w14:textId="2D44B443" w:rsidR="00396D8C" w:rsidRPr="0064611B" w:rsidRDefault="00396D8C">
            <w:pPr>
              <w:widowControl/>
              <w:spacing w:before="80"/>
              <w:jc w:val="center"/>
              <w:rPr>
                <w:sz w:val="18"/>
              </w:rPr>
            </w:pPr>
            <w:r w:rsidRPr="0064611B">
              <w:rPr>
                <w:rFonts w:ascii="Courier New" w:hAnsi="Courier New" w:cs="Courier Ne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611B">
              <w:rPr>
                <w:rFonts w:ascii="Courier New" w:hAnsi="Courier New" w:cs="Courier New"/>
                <w:sz w:val="22"/>
              </w:rPr>
              <w:instrText xml:space="preserve"> FORMTEXT </w:instrText>
            </w:r>
            <w:r w:rsidRPr="0064611B">
              <w:rPr>
                <w:rFonts w:ascii="Courier New" w:hAnsi="Courier New" w:cs="Courier New"/>
                <w:sz w:val="22"/>
              </w:rPr>
            </w:r>
            <w:r w:rsidRPr="0064611B">
              <w:rPr>
                <w:rFonts w:ascii="Courier New" w:hAnsi="Courier New" w:cs="Courier New"/>
                <w:sz w:val="22"/>
              </w:rPr>
              <w:fldChar w:fldCharType="separate"/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noProof/>
                <w:sz w:val="22"/>
              </w:rPr>
              <w:t> </w:t>
            </w:r>
            <w:r w:rsidRPr="0064611B">
              <w:rPr>
                <w:rFonts w:ascii="Courier New" w:hAnsi="Courier New" w:cs="Courier New"/>
                <w:sz w:val="22"/>
              </w:rPr>
              <w:fldChar w:fldCharType="end"/>
            </w:r>
          </w:p>
        </w:tc>
        <w:tc>
          <w:tcPr>
            <w:tcW w:w="220" w:type="dxa"/>
          </w:tcPr>
          <w:p w14:paraId="0C2C76F7" w14:textId="1926B3A8" w:rsidR="00396D8C" w:rsidRPr="0064611B" w:rsidRDefault="00396D8C">
            <w:pPr>
              <w:widowControl/>
              <w:spacing w:before="80"/>
              <w:jc w:val="center"/>
              <w:rPr>
                <w:sz w:val="18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14:paraId="20DC8673" w14:textId="6FE48CB0" w:rsidR="00396D8C" w:rsidRPr="0064611B" w:rsidRDefault="00396D8C" w:rsidP="007B7119">
            <w:pPr>
              <w:widowControl/>
              <w:spacing w:before="80"/>
              <w:jc w:val="center"/>
              <w:rPr>
                <w:sz w:val="18"/>
              </w:rPr>
            </w:pPr>
          </w:p>
        </w:tc>
      </w:tr>
      <w:tr w:rsidR="00396D8C" w:rsidRPr="0064611B" w14:paraId="402C3F98" w14:textId="77777777" w:rsidTr="00396D8C">
        <w:trPr>
          <w:trHeight w:val="180"/>
        </w:trPr>
        <w:tc>
          <w:tcPr>
            <w:tcW w:w="3253" w:type="dxa"/>
            <w:tcBorders>
              <w:top w:val="single" w:sz="6" w:space="0" w:color="auto"/>
            </w:tcBorders>
          </w:tcPr>
          <w:p w14:paraId="0A9F090C" w14:textId="020F218E" w:rsidR="00396D8C" w:rsidRPr="0064611B" w:rsidRDefault="00396D8C">
            <w:pPr>
              <w:widowControl/>
              <w:spacing w:before="80"/>
              <w:jc w:val="center"/>
              <w:rPr>
                <w:sz w:val="18"/>
              </w:rPr>
            </w:pPr>
            <w:r w:rsidRPr="0064611B">
              <w:rPr>
                <w:sz w:val="18"/>
              </w:rPr>
              <w:t>Ort</w:t>
            </w:r>
          </w:p>
        </w:tc>
        <w:tc>
          <w:tcPr>
            <w:tcW w:w="567" w:type="dxa"/>
          </w:tcPr>
          <w:p w14:paraId="7CC534A0" w14:textId="0EBD2E1F" w:rsidR="00396D8C" w:rsidRPr="0064611B" w:rsidRDefault="00396D8C">
            <w:pPr>
              <w:widowControl/>
              <w:spacing w:before="80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</w:tcPr>
          <w:p w14:paraId="4E973059" w14:textId="4F8C24F9" w:rsidR="00396D8C" w:rsidRPr="0064611B" w:rsidRDefault="00396D8C">
            <w:pPr>
              <w:widowControl/>
              <w:spacing w:before="80"/>
              <w:jc w:val="center"/>
              <w:rPr>
                <w:sz w:val="18"/>
              </w:rPr>
            </w:pPr>
            <w:r w:rsidRPr="0064611B">
              <w:rPr>
                <w:sz w:val="18"/>
              </w:rPr>
              <w:t>Datum</w:t>
            </w:r>
          </w:p>
        </w:tc>
        <w:tc>
          <w:tcPr>
            <w:tcW w:w="220" w:type="dxa"/>
          </w:tcPr>
          <w:p w14:paraId="3480CBE5" w14:textId="7A9F5BF1" w:rsidR="00396D8C" w:rsidRPr="0064611B" w:rsidRDefault="00396D8C">
            <w:pPr>
              <w:widowControl/>
              <w:spacing w:before="80"/>
              <w:jc w:val="center"/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14:paraId="4C1AEE13" w14:textId="71047AB2" w:rsidR="00396D8C" w:rsidRPr="0064611B" w:rsidRDefault="00396D8C" w:rsidP="007B7119">
            <w:pPr>
              <w:widowControl/>
              <w:spacing w:before="80"/>
              <w:jc w:val="center"/>
              <w:rPr>
                <w:sz w:val="18"/>
              </w:rPr>
            </w:pPr>
            <w:r w:rsidRPr="0064611B">
              <w:rPr>
                <w:sz w:val="18"/>
              </w:rPr>
              <w:t xml:space="preserve">Unterschrift </w:t>
            </w:r>
            <w:proofErr w:type="spellStart"/>
            <w:r w:rsidRPr="0064611B">
              <w:rPr>
                <w:sz w:val="18"/>
              </w:rPr>
              <w:t>Erziehungsberechtigte</w:t>
            </w:r>
            <w:r w:rsidR="00BD1303">
              <w:rPr>
                <w:sz w:val="18"/>
              </w:rPr>
              <w:t>:r</w:t>
            </w:r>
            <w:proofErr w:type="spellEnd"/>
          </w:p>
        </w:tc>
      </w:tr>
    </w:tbl>
    <w:p w14:paraId="3C02D5B1" w14:textId="77777777" w:rsidR="00DA662C" w:rsidRPr="0064611B" w:rsidRDefault="00DA662C">
      <w:pPr>
        <w:widowControl/>
        <w:rPr>
          <w:b/>
          <w:i/>
          <w:sz w:val="14"/>
          <w:u w:val="single"/>
        </w:rPr>
      </w:pPr>
      <w:r w:rsidRPr="0064611B">
        <w:rPr>
          <w:b/>
          <w:i/>
          <w:sz w:val="14"/>
          <w:u w:val="single"/>
        </w:rPr>
        <w:br w:type="page"/>
      </w:r>
    </w:p>
    <w:p w14:paraId="127035E3" w14:textId="52BE8F33" w:rsidR="00DA662C" w:rsidRPr="0064611B" w:rsidRDefault="00DA662C" w:rsidP="007B036E">
      <w:pPr>
        <w:widowControl/>
        <w:tabs>
          <w:tab w:val="left" w:pos="2552"/>
        </w:tabs>
        <w:rPr>
          <w:sz w:val="18"/>
        </w:rPr>
      </w:pPr>
      <w:proofErr w:type="spellStart"/>
      <w:r w:rsidRPr="0064611B">
        <w:rPr>
          <w:b/>
          <w:sz w:val="22"/>
          <w:szCs w:val="18"/>
        </w:rPr>
        <w:lastRenderedPageBreak/>
        <w:t>Schüler</w:t>
      </w:r>
      <w:r w:rsidR="00755495" w:rsidRPr="0064611B">
        <w:rPr>
          <w:b/>
          <w:sz w:val="22"/>
          <w:szCs w:val="18"/>
        </w:rPr>
        <w:t>:</w:t>
      </w:r>
      <w:r w:rsidR="00120FE2" w:rsidRPr="0064611B">
        <w:rPr>
          <w:b/>
          <w:sz w:val="22"/>
          <w:szCs w:val="18"/>
        </w:rPr>
        <w:t>in</w:t>
      </w:r>
      <w:proofErr w:type="spellEnd"/>
      <w:r w:rsidRPr="0064611B">
        <w:rPr>
          <w:sz w:val="24"/>
        </w:rPr>
        <w:t xml:space="preserve">: </w:t>
      </w:r>
      <w:r w:rsidR="002E2B0B">
        <w:rPr>
          <w:sz w:val="18"/>
        </w:rPr>
        <w:tab/>
      </w:r>
      <w:r w:rsidR="003C7162" w:rsidRPr="0064611B">
        <w:rPr>
          <w:sz w:val="18"/>
        </w:rPr>
        <w:t xml:space="preserve">Bitte gut leserlich in </w:t>
      </w:r>
      <w:r w:rsidR="003C7162" w:rsidRPr="0064611B">
        <w:rPr>
          <w:b/>
          <w:sz w:val="18"/>
        </w:rPr>
        <w:t>BLOCKBUCHSTABEN</w:t>
      </w:r>
      <w:r w:rsidR="003C7162" w:rsidRPr="0064611B">
        <w:rPr>
          <w:sz w:val="18"/>
        </w:rPr>
        <w:t xml:space="preserve"> ausfüllen!</w:t>
      </w:r>
    </w:p>
    <w:p w14:paraId="6DF37746" w14:textId="77777777" w:rsidR="003C7162" w:rsidRPr="0064611B" w:rsidRDefault="003C7162" w:rsidP="003C7162">
      <w:pPr>
        <w:widowControl/>
        <w:tabs>
          <w:tab w:val="left" w:pos="2835"/>
        </w:tabs>
        <w:rPr>
          <w:sz w:val="12"/>
          <w:szCs w:val="14"/>
        </w:rPr>
      </w:pPr>
    </w:p>
    <w:tbl>
      <w:tblPr>
        <w:tblW w:w="10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637"/>
        <w:gridCol w:w="213"/>
        <w:gridCol w:w="850"/>
        <w:gridCol w:w="1560"/>
        <w:gridCol w:w="709"/>
        <w:gridCol w:w="164"/>
        <w:gridCol w:w="4235"/>
      </w:tblGrid>
      <w:tr w:rsidR="00734C20" w:rsidRPr="0064611B" w14:paraId="7A755BD2" w14:textId="77777777" w:rsidTr="00D57E1B">
        <w:trPr>
          <w:trHeight w:val="18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135EBA" w14:textId="2330C97C" w:rsidR="00734C20" w:rsidRPr="0064611B" w:rsidRDefault="00734C20" w:rsidP="00755495">
            <w:pPr>
              <w:widowControl/>
              <w:spacing w:before="80" w:after="80"/>
              <w:rPr>
                <w:rFonts w:cs="Arial"/>
                <w:b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</w:t>
            </w:r>
            <w:r w:rsidR="00755495" w:rsidRPr="0064611B">
              <w:rPr>
                <w:rFonts w:cs="Arial"/>
                <w:b/>
                <w:sz w:val="18"/>
              </w:rPr>
              <w:t>1</w:t>
            </w:r>
            <w:r w:rsidRPr="0064611B">
              <w:rPr>
                <w:rFonts w:cs="Arial"/>
                <w:b/>
                <w:sz w:val="18"/>
              </w:rPr>
              <w:t>]</w:t>
            </w:r>
            <w:r w:rsidRPr="0064611B">
              <w:rPr>
                <w:rFonts w:cs="Arial"/>
                <w:sz w:val="18"/>
              </w:rPr>
              <w:t xml:space="preserve"> Geschlecht:</w:t>
            </w:r>
          </w:p>
        </w:tc>
        <w:tc>
          <w:tcPr>
            <w:tcW w:w="92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B3F4" w14:textId="013CBC2E" w:rsidR="00CA2F9B" w:rsidRPr="0064611B" w:rsidRDefault="00734C20" w:rsidP="00CA2F9B">
            <w:pPr>
              <w:widowControl/>
              <w:tabs>
                <w:tab w:val="left" w:pos="1509"/>
                <w:tab w:val="left" w:pos="2101"/>
                <w:tab w:val="left" w:pos="2926"/>
                <w:tab w:val="left" w:pos="4202"/>
                <w:tab w:val="left" w:pos="5336"/>
                <w:tab w:val="left" w:pos="6470"/>
              </w:tabs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männlich: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64611B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8"/>
              </w:rPr>
            </w:r>
            <w:r w:rsidR="00537B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  <w:bookmarkEnd w:id="4"/>
            <w:r w:rsidRPr="0064611B">
              <w:rPr>
                <w:rFonts w:cs="Arial"/>
                <w:sz w:val="16"/>
                <w:szCs w:val="18"/>
              </w:rPr>
              <w:tab/>
              <w:t xml:space="preserve">weiblich: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64611B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8"/>
              </w:rPr>
            </w:r>
            <w:r w:rsidR="00537B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  <w:bookmarkEnd w:id="5"/>
            <w:r w:rsidR="00BA44D9" w:rsidRPr="0064611B">
              <w:rPr>
                <w:rFonts w:cs="Arial"/>
                <w:sz w:val="16"/>
                <w:szCs w:val="18"/>
              </w:rPr>
              <w:tab/>
              <w:t xml:space="preserve">divers: </w:t>
            </w:r>
            <w:r w:rsidR="00BA44D9"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4D9" w:rsidRPr="0064611B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8"/>
              </w:rPr>
            </w:r>
            <w:r w:rsidR="00537B1B">
              <w:rPr>
                <w:rFonts w:cs="Arial"/>
                <w:sz w:val="16"/>
                <w:szCs w:val="18"/>
              </w:rPr>
              <w:fldChar w:fldCharType="separate"/>
            </w:r>
            <w:r w:rsidR="00BA44D9" w:rsidRPr="0064611B">
              <w:rPr>
                <w:rFonts w:cs="Arial"/>
                <w:sz w:val="16"/>
                <w:szCs w:val="18"/>
              </w:rPr>
              <w:fldChar w:fldCharType="end"/>
            </w:r>
            <w:r w:rsidR="001D509D" w:rsidRPr="0064611B">
              <w:rPr>
                <w:rFonts w:cs="Arial"/>
                <w:sz w:val="16"/>
                <w:szCs w:val="18"/>
              </w:rPr>
              <w:tab/>
              <w:t xml:space="preserve">offen: </w:t>
            </w:r>
            <w:r w:rsidR="001D509D"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09D" w:rsidRPr="0064611B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8"/>
              </w:rPr>
            </w:r>
            <w:r w:rsidR="00537B1B">
              <w:rPr>
                <w:rFonts w:cs="Arial"/>
                <w:sz w:val="16"/>
                <w:szCs w:val="18"/>
              </w:rPr>
              <w:fldChar w:fldCharType="separate"/>
            </w:r>
            <w:r w:rsidR="001D509D" w:rsidRPr="0064611B">
              <w:rPr>
                <w:rFonts w:cs="Arial"/>
                <w:sz w:val="16"/>
                <w:szCs w:val="18"/>
              </w:rPr>
              <w:fldChar w:fldCharType="end"/>
            </w:r>
            <w:r w:rsidR="001D509D" w:rsidRPr="0064611B">
              <w:rPr>
                <w:rFonts w:cs="Arial"/>
                <w:sz w:val="16"/>
                <w:szCs w:val="18"/>
              </w:rPr>
              <w:tab/>
            </w:r>
            <w:proofErr w:type="spellStart"/>
            <w:r w:rsidR="001D509D" w:rsidRPr="0064611B">
              <w:rPr>
                <w:rFonts w:cs="Arial"/>
                <w:sz w:val="16"/>
                <w:szCs w:val="18"/>
              </w:rPr>
              <w:t>inter</w:t>
            </w:r>
            <w:proofErr w:type="spellEnd"/>
            <w:r w:rsidR="001D509D" w:rsidRPr="0064611B">
              <w:rPr>
                <w:rFonts w:cs="Arial"/>
                <w:sz w:val="16"/>
                <w:szCs w:val="18"/>
              </w:rPr>
              <w:t xml:space="preserve">: </w:t>
            </w:r>
            <w:r w:rsidR="001D509D"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09D" w:rsidRPr="0064611B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8"/>
              </w:rPr>
            </w:r>
            <w:r w:rsidR="00537B1B">
              <w:rPr>
                <w:rFonts w:cs="Arial"/>
                <w:sz w:val="16"/>
                <w:szCs w:val="18"/>
              </w:rPr>
              <w:fldChar w:fldCharType="separate"/>
            </w:r>
            <w:r w:rsidR="001D509D"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364513" w:rsidRPr="0064611B" w14:paraId="5FF88AA1" w14:textId="77777777" w:rsidTr="00D57E1B">
        <w:trPr>
          <w:trHeight w:val="3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16098" w14:textId="77777777" w:rsidR="00364513" w:rsidRPr="0064611B" w:rsidRDefault="00364513" w:rsidP="00255FEB">
            <w:pPr>
              <w:widowControl/>
              <w:rPr>
                <w:rFonts w:cs="Arial"/>
                <w:b/>
                <w:sz w:val="12"/>
                <w:szCs w:val="14"/>
              </w:rPr>
            </w:pPr>
          </w:p>
        </w:tc>
        <w:tc>
          <w:tcPr>
            <w:tcW w:w="921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F38314" w14:textId="13500B3D" w:rsidR="00364513" w:rsidRPr="0064611B" w:rsidRDefault="00364513" w:rsidP="00364513">
            <w:pPr>
              <w:widowControl/>
              <w:tabs>
                <w:tab w:val="left" w:pos="1509"/>
                <w:tab w:val="left" w:pos="2101"/>
                <w:tab w:val="left" w:pos="2926"/>
                <w:tab w:val="left" w:pos="4202"/>
                <w:tab w:val="left" w:pos="5336"/>
                <w:tab w:val="left" w:pos="6470"/>
              </w:tabs>
              <w:rPr>
                <w:rFonts w:cs="Arial"/>
                <w:sz w:val="12"/>
                <w:szCs w:val="14"/>
              </w:rPr>
            </w:pPr>
          </w:p>
        </w:tc>
      </w:tr>
      <w:tr w:rsidR="00364513" w:rsidRPr="0064611B" w14:paraId="4F8185A5" w14:textId="045D1F22" w:rsidTr="00D57E1B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5092BC" w14:textId="3A6496E0" w:rsidR="00364513" w:rsidRPr="0064611B" w:rsidRDefault="00364513" w:rsidP="00364513">
            <w:pPr>
              <w:widowControl/>
              <w:spacing w:before="80" w:after="80"/>
              <w:rPr>
                <w:rFonts w:cs="Arial"/>
                <w:b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2]</w:t>
            </w:r>
            <w:r w:rsidRPr="0064611B">
              <w:rPr>
                <w:rFonts w:cs="Arial"/>
                <w:sz w:val="18"/>
              </w:rPr>
              <w:t xml:space="preserve"> Geburtsdatum:</w:t>
            </w:r>
          </w:p>
        </w:tc>
        <w:tc>
          <w:tcPr>
            <w:tcW w:w="921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97A5E7" w14:textId="77777777" w:rsidR="00364513" w:rsidRPr="0064611B" w:rsidRDefault="00364513" w:rsidP="00364513">
            <w:pPr>
              <w:widowControl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  <w:p w14:paraId="03801640" w14:textId="40110896" w:rsidR="00364513" w:rsidRPr="00255FEB" w:rsidRDefault="00364513" w:rsidP="00364513">
            <w:pPr>
              <w:widowControl/>
              <w:rPr>
                <w:sz w:val="12"/>
                <w:szCs w:val="12"/>
              </w:rPr>
            </w:pPr>
            <w:r w:rsidRPr="00255FEB">
              <w:rPr>
                <w:rFonts w:cs="Arial"/>
                <w:sz w:val="12"/>
                <w:szCs w:val="12"/>
              </w:rPr>
              <w:t xml:space="preserve">T </w:t>
            </w:r>
            <w:proofErr w:type="spellStart"/>
            <w:r w:rsidRPr="00255FEB">
              <w:rPr>
                <w:rFonts w:cs="Arial"/>
                <w:sz w:val="12"/>
                <w:szCs w:val="12"/>
              </w:rPr>
              <w:t>T</w:t>
            </w:r>
            <w:proofErr w:type="spellEnd"/>
            <w:r w:rsidRPr="00255FEB">
              <w:rPr>
                <w:rFonts w:cs="Arial"/>
                <w:sz w:val="12"/>
                <w:szCs w:val="12"/>
              </w:rPr>
              <w:t xml:space="preserve">. M </w:t>
            </w:r>
            <w:proofErr w:type="spellStart"/>
            <w:r w:rsidRPr="00255FEB">
              <w:rPr>
                <w:rFonts w:cs="Arial"/>
                <w:sz w:val="12"/>
                <w:szCs w:val="12"/>
              </w:rPr>
              <w:t>M</w:t>
            </w:r>
            <w:proofErr w:type="spellEnd"/>
            <w:r w:rsidRPr="00255FEB">
              <w:rPr>
                <w:rFonts w:cs="Arial"/>
                <w:sz w:val="12"/>
                <w:szCs w:val="12"/>
              </w:rPr>
              <w:t xml:space="preserve">. J </w:t>
            </w:r>
            <w:proofErr w:type="spellStart"/>
            <w:r w:rsidRPr="00255FEB">
              <w:rPr>
                <w:rFonts w:cs="Arial"/>
                <w:sz w:val="12"/>
                <w:szCs w:val="12"/>
              </w:rPr>
              <w:t>J</w:t>
            </w:r>
            <w:proofErr w:type="spellEnd"/>
            <w:r w:rsidRPr="00255FEB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255FEB">
              <w:rPr>
                <w:rFonts w:cs="Arial"/>
                <w:sz w:val="12"/>
                <w:szCs w:val="12"/>
              </w:rPr>
              <w:t>J</w:t>
            </w:r>
            <w:proofErr w:type="spellEnd"/>
            <w:r w:rsidRPr="00255FEB">
              <w:rPr>
                <w:rFonts w:cs="Arial"/>
                <w:sz w:val="12"/>
                <w:szCs w:val="12"/>
              </w:rPr>
              <w:t xml:space="preserve"> </w:t>
            </w:r>
            <w:proofErr w:type="spellStart"/>
            <w:r w:rsidRPr="00255FEB">
              <w:rPr>
                <w:rFonts w:cs="Arial"/>
                <w:sz w:val="12"/>
                <w:szCs w:val="12"/>
              </w:rPr>
              <w:t>J</w:t>
            </w:r>
            <w:proofErr w:type="spellEnd"/>
          </w:p>
        </w:tc>
      </w:tr>
      <w:tr w:rsidR="00364513" w:rsidRPr="0064611B" w14:paraId="41CD5CA1" w14:textId="77777777" w:rsidTr="00D57E1B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F0D98B" w14:textId="60E57EAE" w:rsidR="00364513" w:rsidRPr="0064611B" w:rsidRDefault="00364513" w:rsidP="00364513">
            <w:pPr>
              <w:widowControl/>
              <w:tabs>
                <w:tab w:val="left" w:pos="426"/>
              </w:tabs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3]</w:t>
            </w:r>
            <w:r w:rsidRPr="0064611B">
              <w:rPr>
                <w:rFonts w:cs="Arial"/>
                <w:sz w:val="18"/>
              </w:rPr>
              <w:t xml:space="preserve"> Geburtsort:</w:t>
            </w:r>
          </w:p>
        </w:tc>
        <w:tc>
          <w:tcPr>
            <w:tcW w:w="921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D671BA" w14:textId="77777777" w:rsidR="00364513" w:rsidRPr="0064611B" w:rsidRDefault="00364513" w:rsidP="00364513">
            <w:pPr>
              <w:widowControl/>
              <w:spacing w:before="80" w:after="80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364513" w:rsidRPr="0064611B" w14:paraId="29413745" w14:textId="77777777" w:rsidTr="00D57E1B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04A949" w14:textId="48C3EFC6" w:rsidR="00364513" w:rsidRPr="0064611B" w:rsidRDefault="00364513" w:rsidP="00364513">
            <w:pPr>
              <w:widowControl/>
              <w:tabs>
                <w:tab w:val="left" w:pos="426"/>
              </w:tabs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4]</w:t>
            </w:r>
            <w:r w:rsidRPr="0064611B">
              <w:rPr>
                <w:rFonts w:cs="Arial"/>
                <w:sz w:val="18"/>
              </w:rPr>
              <w:t xml:space="preserve"> Geburtsstaat:</w:t>
            </w:r>
          </w:p>
        </w:tc>
        <w:tc>
          <w:tcPr>
            <w:tcW w:w="921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DF3C51" w14:textId="77777777" w:rsidR="00364513" w:rsidRPr="0064611B" w:rsidRDefault="00364513" w:rsidP="00364513">
            <w:pPr>
              <w:widowControl/>
              <w:spacing w:before="80" w:after="80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364513" w:rsidRPr="0064611B" w14:paraId="0C9AA35D" w14:textId="5880F6C1" w:rsidTr="00D57E1B">
        <w:trPr>
          <w:trHeight w:val="223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63D216" w14:textId="18279D84" w:rsidR="00364513" w:rsidRPr="0064611B" w:rsidRDefault="00364513" w:rsidP="00364513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5]</w:t>
            </w:r>
            <w:r w:rsidR="002F6FEE">
              <w:rPr>
                <w:rFonts w:cs="Arial"/>
                <w:sz w:val="18"/>
              </w:rPr>
              <w:t xml:space="preserve"> St</w:t>
            </w:r>
            <w:r w:rsidRPr="0064611B">
              <w:rPr>
                <w:rFonts w:cs="Arial"/>
                <w:sz w:val="18"/>
              </w:rPr>
              <w:t>aats</w:t>
            </w:r>
            <w:r w:rsidR="002F6FEE">
              <w:rPr>
                <w:rFonts w:cs="Arial"/>
                <w:sz w:val="18"/>
              </w:rPr>
              <w:t>-</w:t>
            </w:r>
            <w:r w:rsidRPr="0064611B">
              <w:rPr>
                <w:rFonts w:cs="Arial"/>
                <w:sz w:val="18"/>
              </w:rPr>
              <w:t>bürgerschaft:</w:t>
            </w:r>
          </w:p>
        </w:tc>
        <w:tc>
          <w:tcPr>
            <w:tcW w:w="921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735DC" w14:textId="5CD65953" w:rsidR="00364513" w:rsidRPr="0064611B" w:rsidRDefault="00364513" w:rsidP="00364513">
            <w:pPr>
              <w:widowControl/>
              <w:spacing w:before="80" w:after="80"/>
              <w:rPr>
                <w:sz w:val="16"/>
                <w:szCs w:val="18"/>
              </w:rPr>
            </w:pPr>
            <w:r w:rsidRPr="0064611B">
              <w:rPr>
                <w:rFonts w:cs="Arial"/>
                <w:noProof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noProof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noProof/>
                <w:sz w:val="16"/>
                <w:szCs w:val="18"/>
              </w:rPr>
            </w:r>
            <w:r w:rsidRPr="0064611B">
              <w:rPr>
                <w:rFonts w:cs="Arial"/>
                <w:noProof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fldChar w:fldCharType="end"/>
            </w:r>
          </w:p>
        </w:tc>
      </w:tr>
      <w:tr w:rsidR="00364513" w:rsidRPr="0064611B" w14:paraId="7289AA69" w14:textId="77777777" w:rsidTr="00D57E1B">
        <w:trPr>
          <w:trHeight w:val="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E85D3C" w14:textId="77777777" w:rsidR="00364513" w:rsidRPr="0064611B" w:rsidRDefault="00364513" w:rsidP="00364513">
            <w:pPr>
              <w:widowControl/>
              <w:spacing w:before="80" w:after="80"/>
              <w:rPr>
                <w:rFonts w:cs="Arial"/>
                <w:b/>
                <w:sz w:val="12"/>
                <w:szCs w:val="14"/>
              </w:rPr>
            </w:pPr>
          </w:p>
        </w:tc>
        <w:tc>
          <w:tcPr>
            <w:tcW w:w="921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4D74E0" w14:textId="77777777" w:rsidR="00364513" w:rsidRPr="0064611B" w:rsidRDefault="00364513" w:rsidP="00364513">
            <w:pPr>
              <w:widowControl/>
              <w:spacing w:before="80" w:after="80"/>
              <w:rPr>
                <w:rFonts w:cs="Arial"/>
                <w:noProof/>
                <w:sz w:val="12"/>
                <w:szCs w:val="14"/>
              </w:rPr>
            </w:pPr>
          </w:p>
        </w:tc>
      </w:tr>
      <w:tr w:rsidR="00364513" w:rsidRPr="0064611B" w14:paraId="6CB9A670" w14:textId="77777777" w:rsidTr="00D57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right w:val="single" w:sz="12" w:space="0" w:color="auto"/>
            </w:tcBorders>
          </w:tcPr>
          <w:p w14:paraId="6EB5DA92" w14:textId="4540BFE9" w:rsidR="00364513" w:rsidRPr="0064611B" w:rsidRDefault="00364513" w:rsidP="00364513">
            <w:pPr>
              <w:widowControl/>
              <w:tabs>
                <w:tab w:val="left" w:pos="404"/>
              </w:tabs>
              <w:spacing w:before="80" w:after="80"/>
              <w:rPr>
                <w:rFonts w:cs="Arial"/>
                <w:bCs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6]</w:t>
            </w:r>
            <w:r w:rsidRPr="0064611B">
              <w:rPr>
                <w:rFonts w:cs="Arial"/>
                <w:sz w:val="18"/>
              </w:rPr>
              <w:t xml:space="preserve"> Religion:</w:t>
            </w:r>
          </w:p>
        </w:tc>
        <w:tc>
          <w:tcPr>
            <w:tcW w:w="92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F0D8C" w14:textId="77777777" w:rsidR="00364513" w:rsidRPr="0064611B" w:rsidRDefault="00364513" w:rsidP="00364513">
            <w:pPr>
              <w:widowControl/>
              <w:tabs>
                <w:tab w:val="left" w:pos="405"/>
              </w:tabs>
              <w:spacing w:before="80" w:after="80"/>
              <w:ind w:left="420" w:hanging="420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bCs/>
                <w:sz w:val="16"/>
                <w:szCs w:val="18"/>
              </w:rPr>
              <w:t xml:space="preserve">Es </w:t>
            </w:r>
            <w:r w:rsidRPr="0064611B">
              <w:rPr>
                <w:rFonts w:cs="Arial"/>
                <w:b/>
                <w:sz w:val="16"/>
                <w:szCs w:val="18"/>
              </w:rPr>
              <w:t>muss</w:t>
            </w:r>
            <w:r w:rsidRPr="0064611B">
              <w:rPr>
                <w:rFonts w:cs="Arial"/>
                <w:bCs/>
                <w:sz w:val="16"/>
                <w:szCs w:val="18"/>
              </w:rPr>
              <w:t xml:space="preserve"> entweder der jeweilige Religionsunterricht oder der Ethikunterricht besucht werden:</w:t>
            </w:r>
          </w:p>
          <w:p w14:paraId="78078D19" w14:textId="749F0372" w:rsidR="00364513" w:rsidRPr="0064611B" w:rsidRDefault="00364513" w:rsidP="00364513">
            <w:pPr>
              <w:widowControl/>
              <w:tabs>
                <w:tab w:val="left" w:pos="405"/>
              </w:tabs>
              <w:spacing w:before="80" w:after="80"/>
              <w:ind w:left="420" w:hanging="420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8"/>
              </w:rPr>
            </w:r>
            <w:r w:rsidR="00537B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  <w:r w:rsidRPr="0064611B">
              <w:rPr>
                <w:rFonts w:cs="Arial"/>
                <w:bCs/>
                <w:sz w:val="16"/>
                <w:szCs w:val="18"/>
              </w:rPr>
              <w:tab/>
            </w:r>
            <w:r w:rsidRPr="0064611B">
              <w:rPr>
                <w:rFonts w:cs="Arial"/>
                <w:sz w:val="16"/>
                <w:szCs w:val="18"/>
              </w:rPr>
              <w:t>Religionsunterricht (lt. Konfession)</w:t>
            </w:r>
            <w:r w:rsidR="00FA2E5A">
              <w:rPr>
                <w:rFonts w:cs="Arial"/>
                <w:sz w:val="16"/>
                <w:szCs w:val="18"/>
              </w:rPr>
              <w:t xml:space="preserve"> </w:t>
            </w:r>
            <w:r w:rsidR="00DA7909" w:rsidRPr="00DA7909">
              <w:rPr>
                <w:rFonts w:cs="Arial"/>
                <w:noProof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909" w:rsidRPr="00DA7909">
              <w:rPr>
                <w:rFonts w:cs="Arial"/>
                <w:noProof/>
                <w:sz w:val="16"/>
                <w:szCs w:val="18"/>
                <w:u w:val="single"/>
              </w:rPr>
              <w:instrText xml:space="preserve"> FORMTEXT </w:instrText>
            </w:r>
            <w:r w:rsidR="00DA7909" w:rsidRPr="00DA7909">
              <w:rPr>
                <w:rFonts w:cs="Arial"/>
                <w:noProof/>
                <w:sz w:val="16"/>
                <w:szCs w:val="18"/>
                <w:u w:val="single"/>
              </w:rPr>
            </w:r>
            <w:r w:rsidR="00DA7909" w:rsidRPr="00DA7909">
              <w:rPr>
                <w:rFonts w:cs="Arial"/>
                <w:noProof/>
                <w:sz w:val="16"/>
                <w:szCs w:val="18"/>
                <w:u w:val="single"/>
              </w:rPr>
              <w:fldChar w:fldCharType="separate"/>
            </w:r>
            <w:r w:rsidR="00DA7909" w:rsidRPr="00DA7909"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 w:rsidR="00DA7909" w:rsidRPr="00DA7909"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 w:rsidR="00DA7909" w:rsidRPr="00DA7909"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 w:rsidR="00DA7909" w:rsidRPr="00DA7909"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 w:rsidR="00DA7909" w:rsidRPr="00DA7909">
              <w:rPr>
                <w:rFonts w:cs="Arial"/>
                <w:noProof/>
                <w:sz w:val="16"/>
                <w:szCs w:val="18"/>
                <w:u w:val="single"/>
              </w:rPr>
              <w:t> </w:t>
            </w:r>
            <w:r w:rsidR="00DA7909" w:rsidRPr="00DA7909">
              <w:rPr>
                <w:rFonts w:cs="Arial"/>
                <w:noProof/>
                <w:sz w:val="16"/>
                <w:szCs w:val="18"/>
                <w:u w:val="single"/>
              </w:rPr>
              <w:fldChar w:fldCharType="end"/>
            </w:r>
            <w:r w:rsidR="002E6896">
              <w:rPr>
                <w:rFonts w:cs="Arial"/>
                <w:noProof/>
                <w:sz w:val="16"/>
                <w:szCs w:val="18"/>
                <w:u w:val="single"/>
              </w:rPr>
              <w:t xml:space="preserve"> </w:t>
            </w:r>
          </w:p>
          <w:p w14:paraId="54BCDEBC" w14:textId="29F79CF9" w:rsidR="00364513" w:rsidRPr="0064611B" w:rsidRDefault="00364513" w:rsidP="00364513">
            <w:pPr>
              <w:widowControl/>
              <w:tabs>
                <w:tab w:val="left" w:pos="419"/>
              </w:tabs>
              <w:spacing w:before="80" w:after="80"/>
              <w:ind w:left="419" w:hanging="419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8"/>
              </w:rPr>
            </w:r>
            <w:r w:rsidR="00537B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  <w:r w:rsidRPr="0064611B">
              <w:rPr>
                <w:rFonts w:cs="Arial"/>
                <w:sz w:val="16"/>
                <w:szCs w:val="18"/>
              </w:rPr>
              <w:tab/>
              <w:t>Ethikunterreicht (Abmeldung vom Religionsunterricht ist erforderlich)</w:t>
            </w:r>
          </w:p>
        </w:tc>
      </w:tr>
      <w:tr w:rsidR="00364513" w:rsidRPr="0064611B" w14:paraId="510C4343" w14:textId="77777777" w:rsidTr="00D57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701" w:type="dxa"/>
          </w:tcPr>
          <w:p w14:paraId="4EAFE663" w14:textId="77777777" w:rsidR="00364513" w:rsidRPr="0064611B" w:rsidRDefault="00364513" w:rsidP="00364513">
            <w:pPr>
              <w:widowControl/>
              <w:tabs>
                <w:tab w:val="left" w:pos="404"/>
              </w:tabs>
              <w:spacing w:before="80" w:after="80"/>
              <w:rPr>
                <w:rFonts w:cs="Arial"/>
                <w:sz w:val="12"/>
                <w:szCs w:val="14"/>
              </w:rPr>
            </w:pPr>
          </w:p>
        </w:tc>
        <w:tc>
          <w:tcPr>
            <w:tcW w:w="9219" w:type="dxa"/>
            <w:gridSpan w:val="8"/>
            <w:tcBorders>
              <w:top w:val="single" w:sz="12" w:space="0" w:color="auto"/>
            </w:tcBorders>
          </w:tcPr>
          <w:p w14:paraId="4D264AB1" w14:textId="77777777" w:rsidR="00364513" w:rsidRPr="0064611B" w:rsidRDefault="00364513" w:rsidP="00364513">
            <w:pPr>
              <w:widowControl/>
              <w:tabs>
                <w:tab w:val="left" w:pos="405"/>
              </w:tabs>
              <w:spacing w:before="80" w:after="80"/>
              <w:ind w:left="420" w:hanging="420"/>
              <w:rPr>
                <w:rFonts w:cs="Arial"/>
                <w:bCs/>
                <w:sz w:val="12"/>
                <w:szCs w:val="14"/>
              </w:rPr>
            </w:pPr>
          </w:p>
        </w:tc>
      </w:tr>
      <w:tr w:rsidR="00364513" w:rsidRPr="0064611B" w14:paraId="3B4BE555" w14:textId="77777777" w:rsidTr="00D57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right w:val="single" w:sz="12" w:space="0" w:color="auto"/>
            </w:tcBorders>
          </w:tcPr>
          <w:p w14:paraId="27B9DFCD" w14:textId="4E1B9AFF" w:rsidR="00364513" w:rsidRPr="0064611B" w:rsidRDefault="00364513" w:rsidP="00364513">
            <w:pPr>
              <w:widowControl/>
              <w:tabs>
                <w:tab w:val="left" w:pos="404"/>
              </w:tabs>
              <w:spacing w:before="80" w:after="80"/>
              <w:rPr>
                <w:rFonts w:cs="Arial"/>
                <w:b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7]</w:t>
            </w:r>
            <w:r w:rsidRPr="0064611B">
              <w:rPr>
                <w:rFonts w:cs="Arial"/>
                <w:sz w:val="18"/>
              </w:rPr>
              <w:t xml:space="preserve"> Sprache</w:t>
            </w:r>
            <w:r w:rsidRPr="0064611B">
              <w:rPr>
                <w:rFonts w:cs="Arial"/>
                <w:sz w:val="18"/>
                <w:vertAlign w:val="superscript"/>
              </w:rPr>
              <w:t>*</w:t>
            </w:r>
            <w:r w:rsidRPr="0064611B">
              <w:rPr>
                <w:rFonts w:cs="Arial"/>
                <w:sz w:val="18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99398" w14:textId="77777777" w:rsidR="00364513" w:rsidRPr="0064611B" w:rsidRDefault="00364513" w:rsidP="00364513">
            <w:pPr>
              <w:widowControl/>
              <w:spacing w:line="276" w:lineRule="auto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>Alltagssprache:</w:t>
            </w:r>
          </w:p>
          <w:p w14:paraId="28202056" w14:textId="62B3B630" w:rsidR="00364513" w:rsidRPr="0064611B" w:rsidRDefault="00364513" w:rsidP="00364513">
            <w:pPr>
              <w:widowControl/>
              <w:spacing w:line="276" w:lineRule="auto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1.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  <w:p w14:paraId="08D5EB98" w14:textId="236128FB" w:rsidR="00364513" w:rsidRPr="0064611B" w:rsidRDefault="00364513" w:rsidP="00364513">
            <w:pPr>
              <w:widowControl/>
              <w:tabs>
                <w:tab w:val="left" w:pos="405"/>
              </w:tabs>
              <w:spacing w:before="80" w:after="80"/>
              <w:ind w:left="420" w:hanging="420"/>
              <w:rPr>
                <w:rFonts w:cs="Arial"/>
                <w:bCs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2.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left w:val="single" w:sz="12" w:space="0" w:color="auto"/>
              <w:right w:val="single" w:sz="12" w:space="0" w:color="auto"/>
            </w:tcBorders>
          </w:tcPr>
          <w:p w14:paraId="11BBE397" w14:textId="77777777" w:rsidR="00364513" w:rsidRPr="0064611B" w:rsidRDefault="00364513" w:rsidP="00364513">
            <w:pPr>
              <w:widowControl/>
              <w:tabs>
                <w:tab w:val="left" w:pos="405"/>
              </w:tabs>
              <w:spacing w:before="80" w:after="80"/>
              <w:ind w:left="420" w:hanging="420"/>
              <w:rPr>
                <w:rFonts w:cs="Arial"/>
                <w:bCs/>
                <w:sz w:val="16"/>
                <w:szCs w:val="18"/>
              </w:rPr>
            </w:pPr>
          </w:p>
        </w:tc>
        <w:tc>
          <w:tcPr>
            <w:tcW w:w="4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A83F6" w14:textId="77777777" w:rsidR="00364513" w:rsidRPr="0064611B" w:rsidRDefault="00364513" w:rsidP="00364513">
            <w:pPr>
              <w:widowControl/>
              <w:spacing w:line="276" w:lineRule="auto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>Erstsprache:</w:t>
            </w:r>
          </w:p>
          <w:p w14:paraId="7C052A16" w14:textId="616DDAFB" w:rsidR="00364513" w:rsidRPr="0064611B" w:rsidRDefault="00364513" w:rsidP="00364513">
            <w:pPr>
              <w:widowControl/>
              <w:spacing w:line="276" w:lineRule="auto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1.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  <w:p w14:paraId="20CB88CD" w14:textId="4E76B90F" w:rsidR="00364513" w:rsidRPr="0064611B" w:rsidRDefault="00364513" w:rsidP="00364513">
            <w:pPr>
              <w:widowControl/>
              <w:tabs>
                <w:tab w:val="left" w:pos="405"/>
              </w:tabs>
              <w:spacing w:before="80" w:after="80"/>
              <w:ind w:left="420" w:hanging="420"/>
              <w:rPr>
                <w:rFonts w:cs="Arial"/>
                <w:bCs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2.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BB64E0" w:rsidRPr="0064611B" w14:paraId="62D17904" w14:textId="77777777" w:rsidTr="00C43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99" w:type="dxa"/>
          <w:trHeight w:val="183"/>
        </w:trPr>
        <w:tc>
          <w:tcPr>
            <w:tcW w:w="1701" w:type="dxa"/>
          </w:tcPr>
          <w:p w14:paraId="73E64D18" w14:textId="77777777" w:rsidR="00BB64E0" w:rsidRPr="0064611B" w:rsidRDefault="00BB64E0" w:rsidP="00364513">
            <w:pPr>
              <w:widowControl/>
              <w:tabs>
                <w:tab w:val="left" w:pos="404"/>
              </w:tabs>
              <w:spacing w:before="80" w:after="80"/>
              <w:rPr>
                <w:rFonts w:cs="Arial"/>
                <w:b/>
                <w:sz w:val="12"/>
                <w:szCs w:val="14"/>
              </w:rPr>
            </w:pPr>
          </w:p>
        </w:tc>
        <w:tc>
          <w:tcPr>
            <w:tcW w:w="482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5288FAC" w14:textId="77777777" w:rsidR="00BB64E0" w:rsidRPr="0064611B" w:rsidRDefault="00BB64E0" w:rsidP="00364513">
            <w:pPr>
              <w:widowControl/>
              <w:spacing w:line="276" w:lineRule="auto"/>
              <w:rPr>
                <w:rFonts w:cs="Arial"/>
                <w:sz w:val="12"/>
                <w:szCs w:val="14"/>
              </w:rPr>
            </w:pPr>
          </w:p>
        </w:tc>
      </w:tr>
      <w:tr w:rsidR="00663206" w:rsidRPr="0064611B" w14:paraId="68A83A50" w14:textId="77777777" w:rsidTr="00D57E1B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C084DE" w14:textId="478A22CE" w:rsidR="00663206" w:rsidRPr="0064611B" w:rsidRDefault="00663206" w:rsidP="004422AE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</w:t>
            </w:r>
            <w:r w:rsidR="004422AE" w:rsidRPr="0064611B">
              <w:rPr>
                <w:rFonts w:cs="Arial"/>
                <w:b/>
                <w:sz w:val="18"/>
              </w:rPr>
              <w:t>8</w:t>
            </w:r>
            <w:r w:rsidRPr="0064611B">
              <w:rPr>
                <w:rFonts w:cs="Arial"/>
                <w:b/>
                <w:sz w:val="18"/>
              </w:rPr>
              <w:t>]</w:t>
            </w:r>
            <w:r w:rsidR="002B79BD">
              <w:rPr>
                <w:rFonts w:cs="Arial"/>
                <w:sz w:val="18"/>
              </w:rPr>
              <w:t xml:space="preserve"> </w:t>
            </w:r>
            <w:r w:rsidR="00DF579B">
              <w:rPr>
                <w:rFonts w:cs="Arial"/>
                <w:sz w:val="18"/>
              </w:rPr>
              <w:t>SV-Nummer</w:t>
            </w:r>
            <w:r w:rsidR="002B79BD">
              <w:rPr>
                <w:rFonts w:cs="Arial"/>
                <w:sz w:val="18"/>
              </w:rPr>
              <w:t>:</w:t>
            </w:r>
          </w:p>
        </w:tc>
        <w:tc>
          <w:tcPr>
            <w:tcW w:w="92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6109D" w14:textId="77777777" w:rsidR="00663206" w:rsidRPr="0064611B" w:rsidRDefault="00663206" w:rsidP="00294FAF">
            <w:pPr>
              <w:widowControl/>
              <w:spacing w:before="80" w:after="80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6E428D" w:rsidRPr="0064611B" w14:paraId="65F6FA25" w14:textId="77777777" w:rsidTr="00D57E1B">
        <w:trPr>
          <w:trHeight w:val="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0F9F47" w14:textId="77777777" w:rsidR="006E428D" w:rsidRPr="0064611B" w:rsidRDefault="006E428D" w:rsidP="004422AE">
            <w:pPr>
              <w:widowControl/>
              <w:spacing w:before="80" w:after="80"/>
              <w:rPr>
                <w:rFonts w:cs="Arial"/>
                <w:b/>
                <w:sz w:val="12"/>
                <w:szCs w:val="14"/>
              </w:rPr>
            </w:pPr>
          </w:p>
        </w:tc>
        <w:tc>
          <w:tcPr>
            <w:tcW w:w="921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5E2D28" w14:textId="77777777" w:rsidR="006E428D" w:rsidRPr="0064611B" w:rsidRDefault="006E428D" w:rsidP="00294FAF">
            <w:pPr>
              <w:widowControl/>
              <w:spacing w:before="80" w:after="80"/>
              <w:rPr>
                <w:rFonts w:cs="Arial"/>
                <w:sz w:val="12"/>
                <w:szCs w:val="14"/>
              </w:rPr>
            </w:pPr>
          </w:p>
        </w:tc>
      </w:tr>
      <w:tr w:rsidR="00FD5DEB" w:rsidRPr="0064611B" w14:paraId="72A821FE" w14:textId="77777777" w:rsidTr="00D57E1B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A001F8" w14:textId="57F38A7D" w:rsidR="00FD5DEB" w:rsidRPr="0064611B" w:rsidRDefault="00FD5DEB" w:rsidP="006C7919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9]</w:t>
            </w:r>
            <w:r w:rsidRPr="0064611B">
              <w:rPr>
                <w:rFonts w:cs="Arial"/>
                <w:sz w:val="18"/>
              </w:rPr>
              <w:t xml:space="preserve"> </w:t>
            </w:r>
            <w:r w:rsidR="006C7919" w:rsidRPr="0064611B">
              <w:rPr>
                <w:rFonts w:cs="Arial"/>
                <w:sz w:val="18"/>
              </w:rPr>
              <w:t>Anschrift</w:t>
            </w:r>
            <w:r w:rsidRPr="0064611B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921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83C24" w14:textId="6CE39F75" w:rsidR="00FD5DEB" w:rsidRPr="0064611B" w:rsidRDefault="006C7919" w:rsidP="001815F8">
            <w:pPr>
              <w:widowControl/>
              <w:spacing w:before="80" w:after="80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Straße, Nr.: </w:t>
            </w:r>
            <w:r w:rsidR="00FD5DEB"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5DEB"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="00FD5DEB" w:rsidRPr="0064611B">
              <w:rPr>
                <w:rFonts w:cs="Arial"/>
                <w:sz w:val="16"/>
                <w:szCs w:val="18"/>
              </w:rPr>
            </w:r>
            <w:r w:rsidR="00FD5DEB" w:rsidRPr="0064611B">
              <w:rPr>
                <w:rFonts w:cs="Arial"/>
                <w:sz w:val="16"/>
                <w:szCs w:val="18"/>
              </w:rPr>
              <w:fldChar w:fldCharType="separate"/>
            </w:r>
            <w:r w:rsidR="00FD5DEB"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="00FD5DEB"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="00FD5DEB"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="00FD5DEB"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="00FD5DEB"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="00FD5DEB"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FB40C0" w:rsidRPr="0064611B" w14:paraId="68912226" w14:textId="77777777" w:rsidTr="00D57E1B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FB489B" w14:textId="075B10F1" w:rsidR="00FB40C0" w:rsidRPr="0064611B" w:rsidRDefault="00FB40C0" w:rsidP="006C7919">
            <w:pPr>
              <w:widowControl/>
              <w:spacing w:before="80" w:after="80"/>
              <w:rPr>
                <w:rFonts w:cs="Arial"/>
                <w:b/>
                <w:sz w:val="18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1D576C" w14:textId="11D9D959" w:rsidR="00FB40C0" w:rsidRPr="0064611B" w:rsidRDefault="00FB40C0">
            <w:pPr>
              <w:widowControl/>
              <w:spacing w:before="80" w:after="80"/>
              <w:rPr>
                <w:rFonts w:cs="Arial"/>
                <w:sz w:val="16"/>
                <w:szCs w:val="18"/>
                <w:u w:val="single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Staat: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5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A964E9" w14:textId="34EC2B69" w:rsidR="00FB40C0" w:rsidRPr="0064611B" w:rsidRDefault="00FB40C0">
            <w:pPr>
              <w:widowControl/>
              <w:spacing w:before="80" w:after="80"/>
              <w:rPr>
                <w:rFonts w:cs="Arial"/>
                <w:sz w:val="16"/>
                <w:szCs w:val="18"/>
                <w:u w:val="single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PLZ, Ort: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AC19BB" w:rsidRPr="0064611B" w14:paraId="214B96A9" w14:textId="77777777" w:rsidTr="00D57E1B">
        <w:trPr>
          <w:trHeight w:val="2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2FB689" w14:textId="2EF167DE" w:rsidR="00AC19BB" w:rsidRPr="0064611B" w:rsidRDefault="00AC19BB" w:rsidP="00300EA0">
            <w:pPr>
              <w:widowControl/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7A66BB" w14:textId="77777777" w:rsidR="00AC19BB" w:rsidRPr="0064611B" w:rsidRDefault="00AC19BB" w:rsidP="00300EA0">
            <w:pPr>
              <w:widowControl/>
              <w:rPr>
                <w:rFonts w:cs="Arial"/>
                <w:sz w:val="12"/>
                <w:szCs w:val="14"/>
              </w:rPr>
            </w:pPr>
          </w:p>
        </w:tc>
        <w:tc>
          <w:tcPr>
            <w:tcW w:w="773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C40047" w14:textId="77777777" w:rsidR="00AC19BB" w:rsidRPr="0064611B" w:rsidRDefault="00AC19BB" w:rsidP="00300EA0">
            <w:pPr>
              <w:widowControl/>
              <w:rPr>
                <w:rFonts w:cs="Arial"/>
                <w:sz w:val="12"/>
                <w:szCs w:val="14"/>
              </w:rPr>
            </w:pPr>
          </w:p>
        </w:tc>
      </w:tr>
      <w:tr w:rsidR="00D57E1B" w:rsidRPr="0064611B" w14:paraId="7E2D258F" w14:textId="77777777" w:rsidTr="000B3B32">
        <w:trPr>
          <w:cantSplit/>
          <w:trHeight w:val="20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DF9654" w14:textId="79C0A1A6" w:rsidR="00D57E1B" w:rsidRPr="0064611B" w:rsidRDefault="00D57E1B" w:rsidP="002B79BD">
            <w:pPr>
              <w:widowControl/>
              <w:spacing w:before="80" w:after="80"/>
              <w:ind w:left="-75"/>
              <w:rPr>
                <w:rFonts w:cs="Arial"/>
                <w:sz w:val="22"/>
              </w:rPr>
            </w:pPr>
            <w:r w:rsidRPr="0064611B">
              <w:rPr>
                <w:rFonts w:cs="Arial"/>
                <w:b/>
                <w:sz w:val="18"/>
              </w:rPr>
              <w:t>[10]</w:t>
            </w:r>
            <w:r w:rsidRPr="0064611B">
              <w:rPr>
                <w:rFonts w:cs="Arial"/>
                <w:sz w:val="18"/>
              </w:rPr>
              <w:t xml:space="preserve"> zuletzt besuchte Schule: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5771E4" w14:textId="77777777" w:rsidR="00D57E1B" w:rsidRDefault="00D57E1B">
            <w:pPr>
              <w:widowControl/>
              <w:spacing w:before="80" w:after="80"/>
              <w:jc w:val="center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>AHS</w:t>
            </w:r>
          </w:p>
          <w:p w14:paraId="7B96F28C" w14:textId="14B927D9" w:rsidR="00D57E1B" w:rsidRPr="0064611B" w:rsidRDefault="00D57E1B">
            <w:pPr>
              <w:widowControl/>
              <w:spacing w:before="80" w:after="80"/>
              <w:jc w:val="center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8"/>
              </w:rPr>
            </w:r>
            <w:r w:rsidR="00537B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AC2C6E" w14:textId="77777777" w:rsidR="00D57E1B" w:rsidRDefault="00D57E1B">
            <w:pPr>
              <w:widowControl/>
              <w:spacing w:before="80" w:after="80"/>
              <w:jc w:val="center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>MS</w:t>
            </w:r>
          </w:p>
          <w:p w14:paraId="68E3E390" w14:textId="6F314F7A" w:rsidR="00D57E1B" w:rsidRPr="0064611B" w:rsidRDefault="00D57E1B">
            <w:pPr>
              <w:widowControl/>
              <w:spacing w:before="80" w:after="80"/>
              <w:jc w:val="center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8"/>
              </w:rPr>
            </w:r>
            <w:r w:rsidR="00537B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1FC317FE" w14:textId="77777777" w:rsidR="00D57E1B" w:rsidRDefault="00D57E1B">
            <w:pPr>
              <w:widowControl/>
              <w:spacing w:before="80" w:after="80"/>
              <w:jc w:val="center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>Sonst</w:t>
            </w:r>
          </w:p>
          <w:p w14:paraId="0A52D07F" w14:textId="41ACDDBB" w:rsidR="00D57E1B" w:rsidRPr="0064611B" w:rsidRDefault="00D57E1B">
            <w:pPr>
              <w:widowControl/>
              <w:spacing w:before="80" w:after="80"/>
              <w:jc w:val="center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8"/>
              </w:rPr>
            </w:r>
            <w:r w:rsidR="00537B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27859" w14:textId="77777777" w:rsidR="00D57E1B" w:rsidRPr="0064611B" w:rsidRDefault="00D57E1B">
            <w:pPr>
              <w:widowControl/>
              <w:spacing w:before="80" w:after="80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>Schulanschrift:</w:t>
            </w:r>
          </w:p>
          <w:p w14:paraId="0048A6A1" w14:textId="5BCFBCDB" w:rsidR="00D57E1B" w:rsidRPr="0064611B" w:rsidRDefault="00D57E1B">
            <w:pPr>
              <w:widowControl/>
              <w:spacing w:before="80" w:after="80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14:paraId="3D85353E" w14:textId="1EB0367D" w:rsidR="00DA662C" w:rsidRDefault="00DA662C">
      <w:pPr>
        <w:widowControl/>
        <w:rPr>
          <w:rFonts w:cs="Arial"/>
          <w:sz w:val="12"/>
          <w:szCs w:val="18"/>
        </w:rPr>
      </w:pPr>
    </w:p>
    <w:p w14:paraId="69271533" w14:textId="1B6543C9" w:rsidR="005B1919" w:rsidRDefault="005B1919">
      <w:pPr>
        <w:widowControl/>
        <w:rPr>
          <w:rFonts w:cs="Arial"/>
          <w:sz w:val="12"/>
          <w:szCs w:val="18"/>
        </w:rPr>
      </w:pPr>
    </w:p>
    <w:tbl>
      <w:tblPr>
        <w:tblStyle w:val="Tabellenraster"/>
        <w:tblW w:w="10910" w:type="dxa"/>
        <w:tblLook w:val="04A0" w:firstRow="1" w:lastRow="0" w:firstColumn="1" w:lastColumn="0" w:noHBand="0" w:noVBand="1"/>
      </w:tblPr>
      <w:tblGrid>
        <w:gridCol w:w="1701"/>
        <w:gridCol w:w="1039"/>
        <w:gridCol w:w="605"/>
        <w:gridCol w:w="612"/>
        <w:gridCol w:w="637"/>
        <w:gridCol w:w="632"/>
        <w:gridCol w:w="640"/>
        <w:gridCol w:w="643"/>
        <w:gridCol w:w="4401"/>
      </w:tblGrid>
      <w:tr w:rsidR="005B1919" w14:paraId="72BF1FA1" w14:textId="77777777" w:rsidTr="00A74C4C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0B83A" w14:textId="0ED110FE" w:rsidR="005B1919" w:rsidRPr="005B1919" w:rsidRDefault="005B1919" w:rsidP="005B1919">
            <w:pPr>
              <w:widowControl/>
              <w:ind w:left="-105"/>
              <w:rPr>
                <w:rFonts w:cs="Arial"/>
                <w:sz w:val="22"/>
              </w:rPr>
            </w:pPr>
            <w:r w:rsidRPr="0064611B">
              <w:rPr>
                <w:rFonts w:cs="Arial"/>
                <w:b/>
                <w:sz w:val="18"/>
              </w:rPr>
              <w:t>[1</w:t>
            </w:r>
            <w:r>
              <w:rPr>
                <w:rFonts w:cs="Arial"/>
                <w:b/>
                <w:sz w:val="18"/>
              </w:rPr>
              <w:t>1</w:t>
            </w:r>
            <w:r w:rsidRPr="0064611B">
              <w:rPr>
                <w:rFonts w:cs="Arial"/>
                <w:b/>
                <w:sz w:val="18"/>
              </w:rPr>
              <w:t>]</w:t>
            </w:r>
            <w:r w:rsidRPr="0064611B">
              <w:rPr>
                <w:rFonts w:cs="Arial"/>
                <w:sz w:val="18"/>
              </w:rPr>
              <w:t xml:space="preserve"> Vorbildung in Jahren:</w:t>
            </w:r>
            <w:r w:rsidRPr="0064611B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42498" w14:textId="17D52CDB" w:rsidR="005B1919" w:rsidRPr="005B1919" w:rsidRDefault="005B1919" w:rsidP="005B1919">
            <w:pPr>
              <w:jc w:val="center"/>
              <w:rPr>
                <w:sz w:val="16"/>
                <w:szCs w:val="16"/>
              </w:rPr>
            </w:pPr>
            <w:r w:rsidRPr="005B1919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B19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B1919">
              <w:rPr>
                <w:rFonts w:cs="Arial"/>
                <w:sz w:val="16"/>
                <w:szCs w:val="16"/>
              </w:rPr>
            </w:r>
            <w:r w:rsidRPr="005B1919">
              <w:rPr>
                <w:rFonts w:cs="Arial"/>
                <w:sz w:val="16"/>
                <w:szCs w:val="16"/>
              </w:rPr>
              <w:fldChar w:fldCharType="separate"/>
            </w:r>
            <w:r w:rsidRPr="005B1919">
              <w:rPr>
                <w:rFonts w:cs="Arial"/>
                <w:noProof/>
                <w:sz w:val="16"/>
                <w:szCs w:val="16"/>
              </w:rPr>
              <w:t> </w:t>
            </w:r>
            <w:r w:rsidRPr="005B19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1CA193" w14:textId="236827F0" w:rsidR="005B1919" w:rsidRPr="005B1919" w:rsidRDefault="005B1919" w:rsidP="005B1919">
            <w:pPr>
              <w:jc w:val="center"/>
              <w:rPr>
                <w:sz w:val="16"/>
                <w:szCs w:val="16"/>
              </w:rPr>
            </w:pPr>
            <w:r w:rsidRPr="005B1919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B19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B1919">
              <w:rPr>
                <w:rFonts w:cs="Arial"/>
                <w:sz w:val="16"/>
                <w:szCs w:val="16"/>
              </w:rPr>
            </w:r>
            <w:r w:rsidRPr="005B1919">
              <w:rPr>
                <w:rFonts w:cs="Arial"/>
                <w:sz w:val="16"/>
                <w:szCs w:val="16"/>
              </w:rPr>
              <w:fldChar w:fldCharType="separate"/>
            </w:r>
            <w:r w:rsidRPr="005B1919">
              <w:rPr>
                <w:rFonts w:cs="Arial"/>
                <w:noProof/>
                <w:sz w:val="16"/>
                <w:szCs w:val="16"/>
              </w:rPr>
              <w:t> </w:t>
            </w:r>
            <w:r w:rsidRPr="005B19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6F73BF" w14:textId="6DD0F4AE" w:rsidR="005B1919" w:rsidRPr="005B1919" w:rsidRDefault="005B1919" w:rsidP="005B1919">
            <w:pPr>
              <w:jc w:val="center"/>
              <w:rPr>
                <w:sz w:val="16"/>
                <w:szCs w:val="16"/>
              </w:rPr>
            </w:pPr>
            <w:r w:rsidRPr="005B1919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B19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B1919">
              <w:rPr>
                <w:rFonts w:cs="Arial"/>
                <w:sz w:val="16"/>
                <w:szCs w:val="16"/>
              </w:rPr>
            </w:r>
            <w:r w:rsidRPr="005B1919">
              <w:rPr>
                <w:rFonts w:cs="Arial"/>
                <w:sz w:val="16"/>
                <w:szCs w:val="16"/>
              </w:rPr>
              <w:fldChar w:fldCharType="separate"/>
            </w:r>
            <w:r w:rsidRPr="005B1919">
              <w:rPr>
                <w:rFonts w:cs="Arial"/>
                <w:noProof/>
                <w:sz w:val="16"/>
                <w:szCs w:val="16"/>
              </w:rPr>
              <w:t> </w:t>
            </w:r>
            <w:r w:rsidRPr="005B19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83D15" w14:textId="0447B6E5" w:rsidR="005B1919" w:rsidRPr="005B1919" w:rsidRDefault="005B1919" w:rsidP="005B1919">
            <w:pPr>
              <w:jc w:val="center"/>
              <w:rPr>
                <w:sz w:val="16"/>
                <w:szCs w:val="16"/>
              </w:rPr>
            </w:pPr>
            <w:r w:rsidRPr="005B1919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B19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B1919">
              <w:rPr>
                <w:rFonts w:cs="Arial"/>
                <w:sz w:val="16"/>
                <w:szCs w:val="16"/>
              </w:rPr>
            </w:r>
            <w:r w:rsidRPr="005B1919">
              <w:rPr>
                <w:rFonts w:cs="Arial"/>
                <w:sz w:val="16"/>
                <w:szCs w:val="16"/>
              </w:rPr>
              <w:fldChar w:fldCharType="separate"/>
            </w:r>
            <w:r w:rsidRPr="005B1919">
              <w:rPr>
                <w:rFonts w:cs="Arial"/>
                <w:noProof/>
                <w:sz w:val="16"/>
                <w:szCs w:val="16"/>
              </w:rPr>
              <w:t> </w:t>
            </w:r>
            <w:r w:rsidRPr="005B19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C082C" w14:textId="4E401016" w:rsidR="005B1919" w:rsidRPr="005B1919" w:rsidRDefault="005B1919" w:rsidP="005B1919">
            <w:pPr>
              <w:jc w:val="center"/>
              <w:rPr>
                <w:sz w:val="16"/>
                <w:szCs w:val="16"/>
              </w:rPr>
            </w:pPr>
            <w:r w:rsidRPr="005B1919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B19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B1919">
              <w:rPr>
                <w:rFonts w:cs="Arial"/>
                <w:sz w:val="16"/>
                <w:szCs w:val="16"/>
              </w:rPr>
            </w:r>
            <w:r w:rsidRPr="005B1919">
              <w:rPr>
                <w:rFonts w:cs="Arial"/>
                <w:sz w:val="16"/>
                <w:szCs w:val="16"/>
              </w:rPr>
              <w:fldChar w:fldCharType="separate"/>
            </w:r>
            <w:r w:rsidRPr="005B1919">
              <w:rPr>
                <w:rFonts w:cs="Arial"/>
                <w:noProof/>
                <w:sz w:val="16"/>
                <w:szCs w:val="16"/>
              </w:rPr>
              <w:t> </w:t>
            </w:r>
            <w:r w:rsidRPr="005B19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A26D02" w14:textId="0AB5EBDF" w:rsidR="005B1919" w:rsidRPr="005B1919" w:rsidRDefault="005B1919" w:rsidP="005B1919">
            <w:pPr>
              <w:jc w:val="center"/>
              <w:rPr>
                <w:sz w:val="16"/>
                <w:szCs w:val="16"/>
              </w:rPr>
            </w:pPr>
            <w:r w:rsidRPr="005B1919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B19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B1919">
              <w:rPr>
                <w:rFonts w:cs="Arial"/>
                <w:sz w:val="16"/>
                <w:szCs w:val="16"/>
              </w:rPr>
            </w:r>
            <w:r w:rsidRPr="005B1919">
              <w:rPr>
                <w:rFonts w:cs="Arial"/>
                <w:sz w:val="16"/>
                <w:szCs w:val="16"/>
              </w:rPr>
              <w:fldChar w:fldCharType="separate"/>
            </w:r>
            <w:r w:rsidRPr="005B1919">
              <w:rPr>
                <w:rFonts w:cs="Arial"/>
                <w:noProof/>
                <w:sz w:val="16"/>
                <w:szCs w:val="16"/>
              </w:rPr>
              <w:t> </w:t>
            </w:r>
            <w:r w:rsidRPr="005B19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3CA438" w14:textId="00266F41" w:rsidR="005B1919" w:rsidRPr="005B1919" w:rsidRDefault="005B1919" w:rsidP="005B1919">
            <w:pPr>
              <w:jc w:val="center"/>
              <w:rPr>
                <w:sz w:val="16"/>
                <w:szCs w:val="16"/>
              </w:rPr>
            </w:pPr>
            <w:r w:rsidRPr="005B1919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B19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B1919">
              <w:rPr>
                <w:rFonts w:cs="Arial"/>
                <w:sz w:val="16"/>
                <w:szCs w:val="16"/>
              </w:rPr>
            </w:r>
            <w:r w:rsidRPr="005B1919">
              <w:rPr>
                <w:rFonts w:cs="Arial"/>
                <w:sz w:val="16"/>
                <w:szCs w:val="16"/>
              </w:rPr>
              <w:fldChar w:fldCharType="separate"/>
            </w:r>
            <w:r w:rsidRPr="005B1919">
              <w:rPr>
                <w:rFonts w:cs="Arial"/>
                <w:noProof/>
                <w:sz w:val="16"/>
                <w:szCs w:val="16"/>
              </w:rPr>
              <w:t> </w:t>
            </w:r>
            <w:r w:rsidRPr="005B191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4BE8E" w14:textId="5D86CEA7" w:rsidR="005B1919" w:rsidRPr="005B1919" w:rsidRDefault="005B1919" w:rsidP="005B1919">
            <w:pPr>
              <w:jc w:val="center"/>
              <w:rPr>
                <w:sz w:val="16"/>
                <w:szCs w:val="16"/>
              </w:rPr>
            </w:pPr>
            <w:r w:rsidRPr="005B1919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B191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B1919">
              <w:rPr>
                <w:rFonts w:cs="Arial"/>
                <w:sz w:val="16"/>
                <w:szCs w:val="16"/>
              </w:rPr>
            </w:r>
            <w:r w:rsidRPr="005B1919">
              <w:rPr>
                <w:rFonts w:cs="Arial"/>
                <w:sz w:val="16"/>
                <w:szCs w:val="16"/>
              </w:rPr>
              <w:fldChar w:fldCharType="separate"/>
            </w:r>
            <w:r w:rsidRPr="005B1919">
              <w:rPr>
                <w:rFonts w:cs="Arial"/>
                <w:noProof/>
                <w:sz w:val="16"/>
                <w:szCs w:val="16"/>
              </w:rPr>
              <w:t> </w:t>
            </w:r>
            <w:r w:rsidRPr="005B1919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B1919" w14:paraId="42209561" w14:textId="77777777" w:rsidTr="00A74C4C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097FA4" w14:textId="77777777" w:rsidR="005B1919" w:rsidRDefault="005B1919" w:rsidP="00836987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039" w:type="dxa"/>
            <w:tcBorders>
              <w:left w:val="single" w:sz="12" w:space="0" w:color="auto"/>
              <w:bottom w:val="single" w:sz="12" w:space="0" w:color="auto"/>
            </w:tcBorders>
          </w:tcPr>
          <w:p w14:paraId="292D5FB9" w14:textId="7A28386C" w:rsidR="005B1919" w:rsidRPr="005B1919" w:rsidRDefault="005B1919" w:rsidP="00836987">
            <w:pPr>
              <w:jc w:val="center"/>
              <w:rPr>
                <w:sz w:val="16"/>
                <w:szCs w:val="16"/>
              </w:rPr>
            </w:pPr>
            <w:r w:rsidRPr="005B1919">
              <w:rPr>
                <w:sz w:val="16"/>
                <w:szCs w:val="16"/>
              </w:rPr>
              <w:t>Vorschule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14:paraId="4CBDF5FA" w14:textId="77777777" w:rsidR="005B1919" w:rsidRPr="005B1919" w:rsidRDefault="005B1919" w:rsidP="00836987">
            <w:pPr>
              <w:jc w:val="center"/>
              <w:rPr>
                <w:sz w:val="16"/>
                <w:szCs w:val="16"/>
              </w:rPr>
            </w:pPr>
            <w:r w:rsidRPr="005B1919">
              <w:rPr>
                <w:sz w:val="16"/>
                <w:szCs w:val="16"/>
              </w:rPr>
              <w:t>VS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14:paraId="2E925362" w14:textId="77777777" w:rsidR="005B1919" w:rsidRPr="005B1919" w:rsidRDefault="005B1919" w:rsidP="00836987">
            <w:pPr>
              <w:jc w:val="center"/>
              <w:rPr>
                <w:sz w:val="16"/>
                <w:szCs w:val="16"/>
              </w:rPr>
            </w:pPr>
            <w:r w:rsidRPr="005B1919">
              <w:rPr>
                <w:sz w:val="16"/>
                <w:szCs w:val="16"/>
              </w:rPr>
              <w:t>MS</w:t>
            </w:r>
          </w:p>
        </w:tc>
        <w:tc>
          <w:tcPr>
            <w:tcW w:w="637" w:type="dxa"/>
            <w:tcBorders>
              <w:bottom w:val="single" w:sz="12" w:space="0" w:color="auto"/>
            </w:tcBorders>
          </w:tcPr>
          <w:p w14:paraId="3E95AF18" w14:textId="77777777" w:rsidR="005B1919" w:rsidRPr="005B1919" w:rsidRDefault="005B1919" w:rsidP="00836987">
            <w:pPr>
              <w:jc w:val="center"/>
              <w:rPr>
                <w:sz w:val="16"/>
                <w:szCs w:val="16"/>
              </w:rPr>
            </w:pPr>
            <w:r w:rsidRPr="005B1919">
              <w:rPr>
                <w:sz w:val="16"/>
                <w:szCs w:val="16"/>
              </w:rPr>
              <w:t>AHS</w:t>
            </w:r>
          </w:p>
        </w:tc>
        <w:tc>
          <w:tcPr>
            <w:tcW w:w="632" w:type="dxa"/>
            <w:tcBorders>
              <w:bottom w:val="single" w:sz="12" w:space="0" w:color="auto"/>
            </w:tcBorders>
          </w:tcPr>
          <w:p w14:paraId="0F6AF30E" w14:textId="77777777" w:rsidR="005B1919" w:rsidRPr="005B1919" w:rsidRDefault="005B1919" w:rsidP="00836987">
            <w:pPr>
              <w:jc w:val="center"/>
              <w:rPr>
                <w:sz w:val="16"/>
                <w:szCs w:val="16"/>
              </w:rPr>
            </w:pPr>
            <w:r w:rsidRPr="005B1919">
              <w:rPr>
                <w:sz w:val="16"/>
                <w:szCs w:val="16"/>
              </w:rPr>
              <w:t>PTS</w:t>
            </w:r>
          </w:p>
        </w:tc>
        <w:tc>
          <w:tcPr>
            <w:tcW w:w="640" w:type="dxa"/>
            <w:tcBorders>
              <w:bottom w:val="single" w:sz="12" w:space="0" w:color="auto"/>
            </w:tcBorders>
          </w:tcPr>
          <w:p w14:paraId="14FB1091" w14:textId="77777777" w:rsidR="005B1919" w:rsidRPr="005B1919" w:rsidRDefault="005B1919" w:rsidP="00836987">
            <w:pPr>
              <w:jc w:val="center"/>
              <w:rPr>
                <w:sz w:val="16"/>
                <w:szCs w:val="16"/>
              </w:rPr>
            </w:pPr>
            <w:r w:rsidRPr="005B1919">
              <w:rPr>
                <w:sz w:val="16"/>
                <w:szCs w:val="16"/>
              </w:rPr>
              <w:t>BMS</w:t>
            </w:r>
          </w:p>
        </w:tc>
        <w:tc>
          <w:tcPr>
            <w:tcW w:w="643" w:type="dxa"/>
            <w:tcBorders>
              <w:bottom w:val="single" w:sz="12" w:space="0" w:color="auto"/>
            </w:tcBorders>
          </w:tcPr>
          <w:p w14:paraId="7EB75227" w14:textId="77777777" w:rsidR="005B1919" w:rsidRPr="005B1919" w:rsidRDefault="005B1919" w:rsidP="00836987">
            <w:pPr>
              <w:jc w:val="center"/>
              <w:rPr>
                <w:sz w:val="16"/>
                <w:szCs w:val="16"/>
              </w:rPr>
            </w:pPr>
            <w:r w:rsidRPr="005B1919">
              <w:rPr>
                <w:sz w:val="16"/>
                <w:szCs w:val="16"/>
              </w:rPr>
              <w:t>MHS</w:t>
            </w:r>
          </w:p>
        </w:tc>
        <w:tc>
          <w:tcPr>
            <w:tcW w:w="4401" w:type="dxa"/>
            <w:tcBorders>
              <w:bottom w:val="single" w:sz="12" w:space="0" w:color="auto"/>
              <w:right w:val="single" w:sz="12" w:space="0" w:color="auto"/>
            </w:tcBorders>
          </w:tcPr>
          <w:p w14:paraId="59D7AD4F" w14:textId="77777777" w:rsidR="005B1919" w:rsidRPr="005B1919" w:rsidRDefault="005B1919" w:rsidP="00836987">
            <w:pPr>
              <w:jc w:val="center"/>
              <w:rPr>
                <w:sz w:val="16"/>
                <w:szCs w:val="16"/>
              </w:rPr>
            </w:pPr>
            <w:r w:rsidRPr="005B1919">
              <w:rPr>
                <w:sz w:val="16"/>
                <w:szCs w:val="16"/>
              </w:rPr>
              <w:t>Sonstige (bitte angeben)</w:t>
            </w:r>
          </w:p>
        </w:tc>
      </w:tr>
    </w:tbl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3F1309" w:rsidRPr="0064611B" w14:paraId="6FDD7BDC" w14:textId="77777777" w:rsidTr="00D9587B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08D6FAD" w14:textId="77777777" w:rsidR="003F1309" w:rsidRPr="0064611B" w:rsidRDefault="003F1309" w:rsidP="00357D18">
            <w:pPr>
              <w:widowControl/>
              <w:jc w:val="center"/>
              <w:rPr>
                <w:rFonts w:cs="Arial"/>
                <w:sz w:val="14"/>
              </w:rPr>
            </w:pPr>
          </w:p>
        </w:tc>
      </w:tr>
    </w:tbl>
    <w:p w14:paraId="097900E7" w14:textId="516102FE" w:rsidR="00D358C7" w:rsidRPr="00841C75" w:rsidRDefault="00D358C7" w:rsidP="00D358C7">
      <w:pPr>
        <w:widowControl/>
        <w:rPr>
          <w:rFonts w:cs="Arial"/>
          <w:sz w:val="18"/>
          <w:szCs w:val="18"/>
        </w:rPr>
      </w:pPr>
      <w:r w:rsidRPr="0064611B">
        <w:rPr>
          <w:rFonts w:cs="Arial"/>
          <w:b/>
          <w:sz w:val="18"/>
        </w:rPr>
        <w:t>[1</w:t>
      </w:r>
      <w:r w:rsidR="00B27F8B">
        <w:rPr>
          <w:rFonts w:cs="Arial"/>
          <w:b/>
          <w:sz w:val="18"/>
        </w:rPr>
        <w:t>2</w:t>
      </w:r>
      <w:r w:rsidRPr="0064611B">
        <w:rPr>
          <w:rFonts w:cs="Arial"/>
          <w:b/>
          <w:sz w:val="18"/>
        </w:rPr>
        <w:t>]</w:t>
      </w:r>
      <w:r w:rsidRPr="0064611B">
        <w:rPr>
          <w:rFonts w:cs="Arial"/>
          <w:sz w:val="18"/>
        </w:rPr>
        <w:t xml:space="preserve"> 9-jährige Schulpflicht vor Eintritt in die angestrebte Schule erfüllt</w:t>
      </w:r>
      <w:r w:rsidRPr="00841C75">
        <w:rPr>
          <w:rFonts w:cs="Arial"/>
          <w:sz w:val="18"/>
          <w:szCs w:val="18"/>
        </w:rPr>
        <w:t>:</w:t>
      </w:r>
      <w:r w:rsidRPr="00841C75">
        <w:rPr>
          <w:rFonts w:cs="Arial"/>
          <w:sz w:val="16"/>
          <w:szCs w:val="16"/>
        </w:rPr>
        <w:t xml:space="preserve"> </w:t>
      </w:r>
      <w:r w:rsidRPr="00841C75">
        <w:rPr>
          <w:rFonts w:cs="Arial"/>
          <w:sz w:val="16"/>
          <w:szCs w:val="16"/>
        </w:rPr>
        <w:tab/>
        <w:t xml:space="preserve">ja </w:t>
      </w:r>
      <w:r w:rsidRPr="00841C75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41C75">
        <w:rPr>
          <w:rFonts w:cs="Arial"/>
          <w:sz w:val="16"/>
          <w:szCs w:val="16"/>
        </w:rPr>
        <w:instrText xml:space="preserve"> FORMCHECKBOX </w:instrText>
      </w:r>
      <w:r w:rsidR="00537B1B">
        <w:rPr>
          <w:rFonts w:cs="Arial"/>
          <w:sz w:val="16"/>
          <w:szCs w:val="16"/>
        </w:rPr>
      </w:r>
      <w:r w:rsidR="00537B1B">
        <w:rPr>
          <w:rFonts w:cs="Arial"/>
          <w:sz w:val="16"/>
          <w:szCs w:val="16"/>
        </w:rPr>
        <w:fldChar w:fldCharType="separate"/>
      </w:r>
      <w:r w:rsidRPr="00841C75">
        <w:rPr>
          <w:rFonts w:cs="Arial"/>
          <w:sz w:val="16"/>
          <w:szCs w:val="16"/>
        </w:rPr>
        <w:fldChar w:fldCharType="end"/>
      </w:r>
      <w:r w:rsidRPr="00841C75">
        <w:rPr>
          <w:rFonts w:cs="Arial"/>
          <w:sz w:val="16"/>
          <w:szCs w:val="16"/>
        </w:rPr>
        <w:t xml:space="preserve"> </w:t>
      </w:r>
      <w:r w:rsidRPr="00841C75">
        <w:rPr>
          <w:rFonts w:cs="Arial"/>
          <w:sz w:val="16"/>
          <w:szCs w:val="16"/>
        </w:rPr>
        <w:tab/>
      </w:r>
      <w:r w:rsidR="00841C75" w:rsidRPr="00841C75">
        <w:rPr>
          <w:rFonts w:cs="Arial"/>
          <w:sz w:val="16"/>
          <w:szCs w:val="16"/>
        </w:rPr>
        <w:tab/>
      </w:r>
      <w:r w:rsidR="00841C75" w:rsidRPr="00841C75">
        <w:rPr>
          <w:rFonts w:cs="Arial"/>
          <w:sz w:val="16"/>
          <w:szCs w:val="16"/>
        </w:rPr>
        <w:tab/>
      </w:r>
      <w:r w:rsidR="00AB2E40">
        <w:rPr>
          <w:rFonts w:cs="Arial"/>
          <w:sz w:val="16"/>
          <w:szCs w:val="16"/>
        </w:rPr>
        <w:tab/>
      </w:r>
      <w:r w:rsidR="00AB2E40">
        <w:rPr>
          <w:rFonts w:cs="Arial"/>
          <w:sz w:val="16"/>
          <w:szCs w:val="16"/>
        </w:rPr>
        <w:tab/>
      </w:r>
      <w:r w:rsidRPr="00841C75">
        <w:rPr>
          <w:rFonts w:cs="Arial"/>
          <w:sz w:val="16"/>
          <w:szCs w:val="16"/>
        </w:rPr>
        <w:t xml:space="preserve">nein </w:t>
      </w:r>
      <w:r w:rsidRPr="00841C75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41C75">
        <w:rPr>
          <w:rFonts w:cs="Arial"/>
          <w:sz w:val="16"/>
          <w:szCs w:val="16"/>
        </w:rPr>
        <w:instrText xml:space="preserve"> FORMCHECKBOX </w:instrText>
      </w:r>
      <w:r w:rsidR="00537B1B">
        <w:rPr>
          <w:rFonts w:cs="Arial"/>
          <w:sz w:val="16"/>
          <w:szCs w:val="16"/>
        </w:rPr>
      </w:r>
      <w:r w:rsidR="00537B1B">
        <w:rPr>
          <w:rFonts w:cs="Arial"/>
          <w:sz w:val="16"/>
          <w:szCs w:val="16"/>
        </w:rPr>
        <w:fldChar w:fldCharType="separate"/>
      </w:r>
      <w:r w:rsidRPr="00841C75">
        <w:rPr>
          <w:rFonts w:cs="Arial"/>
          <w:sz w:val="16"/>
          <w:szCs w:val="16"/>
        </w:rPr>
        <w:fldChar w:fldCharType="end"/>
      </w:r>
      <w:r w:rsidRPr="00841C75">
        <w:rPr>
          <w:rFonts w:cs="Arial"/>
          <w:sz w:val="16"/>
          <w:szCs w:val="16"/>
        </w:rPr>
        <w:t xml:space="preserve"> </w:t>
      </w:r>
    </w:p>
    <w:p w14:paraId="02244A0E" w14:textId="77777777" w:rsidR="00D358C7" w:rsidRPr="00841C75" w:rsidRDefault="00D358C7" w:rsidP="00236CDE">
      <w:pPr>
        <w:widowControl/>
        <w:tabs>
          <w:tab w:val="left" w:pos="1843"/>
        </w:tabs>
        <w:rPr>
          <w:rFonts w:cs="Arial"/>
          <w:sz w:val="14"/>
          <w:szCs w:val="14"/>
        </w:rPr>
      </w:pPr>
    </w:p>
    <w:p w14:paraId="172DD9BD" w14:textId="7335F111" w:rsidR="00606A2D" w:rsidRPr="0064611B" w:rsidRDefault="00606A2D" w:rsidP="00804132">
      <w:pPr>
        <w:widowControl/>
        <w:tabs>
          <w:tab w:val="left" w:pos="2694"/>
        </w:tabs>
        <w:rPr>
          <w:rFonts w:cs="Arial"/>
          <w:sz w:val="22"/>
        </w:rPr>
      </w:pPr>
      <w:r w:rsidRPr="0064611B">
        <w:rPr>
          <w:rFonts w:cs="Arial"/>
          <w:b/>
          <w:sz w:val="18"/>
        </w:rPr>
        <w:t>[1</w:t>
      </w:r>
      <w:r w:rsidR="00DE5902" w:rsidRPr="0064611B">
        <w:rPr>
          <w:rFonts w:cs="Arial"/>
          <w:b/>
          <w:sz w:val="18"/>
        </w:rPr>
        <w:t>3</w:t>
      </w:r>
      <w:r w:rsidRPr="0064611B">
        <w:rPr>
          <w:rFonts w:cs="Arial"/>
          <w:b/>
          <w:sz w:val="18"/>
        </w:rPr>
        <w:t>]</w:t>
      </w:r>
      <w:r w:rsidRPr="0064611B">
        <w:rPr>
          <w:rFonts w:cs="Arial"/>
          <w:sz w:val="18"/>
        </w:rPr>
        <w:t xml:space="preserve"> Schule an Infotag besucht: </w:t>
      </w:r>
      <w:r w:rsidR="003762A5">
        <w:rPr>
          <w:rFonts w:cs="Arial"/>
          <w:sz w:val="18"/>
        </w:rPr>
        <w:tab/>
      </w:r>
      <w:r w:rsidR="00AB2E40">
        <w:rPr>
          <w:rFonts w:cs="Arial"/>
          <w:sz w:val="18"/>
        </w:rPr>
        <w:tab/>
      </w:r>
      <w:r w:rsidR="00AB2E40">
        <w:rPr>
          <w:rFonts w:cs="Arial"/>
          <w:sz w:val="18"/>
        </w:rPr>
        <w:tab/>
      </w:r>
      <w:r w:rsidR="00AB2E40">
        <w:rPr>
          <w:rFonts w:cs="Arial"/>
          <w:sz w:val="18"/>
        </w:rPr>
        <w:tab/>
      </w:r>
      <w:r w:rsidR="00AB2E40">
        <w:rPr>
          <w:rFonts w:cs="Arial"/>
          <w:sz w:val="18"/>
        </w:rPr>
        <w:tab/>
      </w:r>
      <w:r w:rsidR="00AB2E40">
        <w:rPr>
          <w:rFonts w:cs="Arial"/>
          <w:sz w:val="18"/>
        </w:rPr>
        <w:tab/>
      </w:r>
      <w:r w:rsidRPr="0064611B">
        <w:rPr>
          <w:rFonts w:cs="Arial"/>
          <w:sz w:val="16"/>
          <w:szCs w:val="18"/>
        </w:rPr>
        <w:t xml:space="preserve">ja </w:t>
      </w:r>
      <w:r w:rsidRPr="0064611B">
        <w:rPr>
          <w:rFonts w:cs="Arial"/>
          <w:sz w:val="16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4611B">
        <w:rPr>
          <w:rFonts w:cs="Arial"/>
          <w:sz w:val="16"/>
          <w:szCs w:val="18"/>
        </w:rPr>
        <w:instrText xml:space="preserve"> FORMCHECKBOX </w:instrText>
      </w:r>
      <w:r w:rsidR="00537B1B">
        <w:rPr>
          <w:rFonts w:cs="Arial"/>
          <w:sz w:val="16"/>
          <w:szCs w:val="18"/>
        </w:rPr>
      </w:r>
      <w:r w:rsidR="00537B1B">
        <w:rPr>
          <w:rFonts w:cs="Arial"/>
          <w:sz w:val="16"/>
          <w:szCs w:val="18"/>
        </w:rPr>
        <w:fldChar w:fldCharType="separate"/>
      </w:r>
      <w:r w:rsidRPr="0064611B">
        <w:rPr>
          <w:rFonts w:cs="Arial"/>
          <w:sz w:val="16"/>
          <w:szCs w:val="18"/>
        </w:rPr>
        <w:fldChar w:fldCharType="end"/>
      </w:r>
      <w:r w:rsidRPr="0064611B">
        <w:rPr>
          <w:rFonts w:cs="Arial"/>
          <w:sz w:val="16"/>
          <w:szCs w:val="18"/>
        </w:rPr>
        <w:t xml:space="preserve"> </w:t>
      </w:r>
      <w:r w:rsidR="00327C8B">
        <w:rPr>
          <w:rFonts w:cs="Arial"/>
          <w:sz w:val="16"/>
          <w:szCs w:val="18"/>
        </w:rPr>
        <w:tab/>
      </w:r>
      <w:r w:rsidR="00327C8B">
        <w:rPr>
          <w:rFonts w:cs="Arial"/>
          <w:sz w:val="16"/>
          <w:szCs w:val="18"/>
        </w:rPr>
        <w:tab/>
      </w:r>
      <w:r w:rsidR="00327C8B">
        <w:rPr>
          <w:rFonts w:cs="Arial"/>
          <w:sz w:val="16"/>
          <w:szCs w:val="18"/>
        </w:rPr>
        <w:tab/>
      </w:r>
      <w:r w:rsidR="00AB2E40">
        <w:rPr>
          <w:rFonts w:cs="Arial"/>
          <w:sz w:val="16"/>
          <w:szCs w:val="18"/>
        </w:rPr>
        <w:tab/>
      </w:r>
      <w:r w:rsidR="00AB2E40">
        <w:rPr>
          <w:rFonts w:cs="Arial"/>
          <w:sz w:val="16"/>
          <w:szCs w:val="18"/>
        </w:rPr>
        <w:tab/>
      </w:r>
      <w:r w:rsidRPr="0064611B">
        <w:rPr>
          <w:rFonts w:cs="Arial"/>
          <w:sz w:val="16"/>
          <w:szCs w:val="18"/>
        </w:rPr>
        <w:t xml:space="preserve">nein </w:t>
      </w:r>
      <w:r w:rsidRPr="0064611B">
        <w:rPr>
          <w:rFonts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11B">
        <w:rPr>
          <w:rFonts w:cs="Arial"/>
          <w:sz w:val="16"/>
          <w:szCs w:val="18"/>
        </w:rPr>
        <w:instrText xml:space="preserve"> FORMCHECKBOX </w:instrText>
      </w:r>
      <w:r w:rsidR="00537B1B">
        <w:rPr>
          <w:rFonts w:cs="Arial"/>
          <w:sz w:val="16"/>
          <w:szCs w:val="18"/>
        </w:rPr>
      </w:r>
      <w:r w:rsidR="00537B1B">
        <w:rPr>
          <w:rFonts w:cs="Arial"/>
          <w:sz w:val="16"/>
          <w:szCs w:val="18"/>
        </w:rPr>
        <w:fldChar w:fldCharType="separate"/>
      </w:r>
      <w:r w:rsidRPr="0064611B">
        <w:rPr>
          <w:rFonts w:cs="Arial"/>
          <w:sz w:val="16"/>
          <w:szCs w:val="18"/>
        </w:rPr>
        <w:fldChar w:fldCharType="end"/>
      </w:r>
      <w:r w:rsidRPr="0064611B">
        <w:rPr>
          <w:rFonts w:cs="Arial"/>
          <w:sz w:val="22"/>
        </w:rPr>
        <w:t xml:space="preserve"> </w:t>
      </w:r>
    </w:p>
    <w:p w14:paraId="0474FD80" w14:textId="77777777" w:rsidR="00606A2D" w:rsidRPr="0064611B" w:rsidRDefault="00606A2D" w:rsidP="005B7CE6">
      <w:pPr>
        <w:widowControl/>
        <w:rPr>
          <w:rFonts w:cs="Arial"/>
          <w:b/>
          <w:sz w:val="12"/>
        </w:rPr>
      </w:pPr>
    </w:p>
    <w:p w14:paraId="79B9FE2B" w14:textId="79B1218C" w:rsidR="005B7CE6" w:rsidRPr="0064611B" w:rsidRDefault="005B7CE6" w:rsidP="00804132">
      <w:pPr>
        <w:widowControl/>
        <w:tabs>
          <w:tab w:val="left" w:pos="2694"/>
        </w:tabs>
        <w:rPr>
          <w:rFonts w:cs="Arial"/>
          <w:sz w:val="16"/>
          <w:szCs w:val="18"/>
        </w:rPr>
      </w:pPr>
      <w:r w:rsidRPr="0064611B">
        <w:rPr>
          <w:rFonts w:cs="Arial"/>
          <w:b/>
          <w:sz w:val="18"/>
        </w:rPr>
        <w:t>[1</w:t>
      </w:r>
      <w:r w:rsidR="00DE5902" w:rsidRPr="0064611B">
        <w:rPr>
          <w:rFonts w:cs="Arial"/>
          <w:b/>
          <w:sz w:val="18"/>
        </w:rPr>
        <w:t>4</w:t>
      </w:r>
      <w:r w:rsidRPr="0064611B">
        <w:rPr>
          <w:rFonts w:cs="Arial"/>
          <w:b/>
          <w:sz w:val="18"/>
        </w:rPr>
        <w:t>]</w:t>
      </w:r>
      <w:r w:rsidRPr="0064611B">
        <w:rPr>
          <w:rFonts w:cs="Arial"/>
          <w:sz w:val="18"/>
        </w:rPr>
        <w:t xml:space="preserve"> </w:t>
      </w:r>
      <w:r w:rsidR="00DB5ECB" w:rsidRPr="0064611B">
        <w:rPr>
          <w:rFonts w:cs="Arial"/>
          <w:sz w:val="18"/>
        </w:rPr>
        <w:t>Schnuppertag</w:t>
      </w:r>
      <w:r w:rsidRPr="0064611B">
        <w:rPr>
          <w:rFonts w:cs="Arial"/>
          <w:sz w:val="18"/>
        </w:rPr>
        <w:t xml:space="preserve">: </w:t>
      </w:r>
      <w:r w:rsidR="000577A8" w:rsidRPr="0064611B">
        <w:rPr>
          <w:rFonts w:cs="Arial"/>
          <w:sz w:val="18"/>
        </w:rPr>
        <w:tab/>
      </w:r>
      <w:r w:rsidR="00AB2E40">
        <w:rPr>
          <w:rFonts w:cs="Arial"/>
          <w:sz w:val="18"/>
        </w:rPr>
        <w:tab/>
      </w:r>
      <w:r w:rsidR="00AB2E40">
        <w:rPr>
          <w:rFonts w:cs="Arial"/>
          <w:sz w:val="18"/>
        </w:rPr>
        <w:tab/>
      </w:r>
      <w:r w:rsidR="00AB2E40">
        <w:rPr>
          <w:rFonts w:cs="Arial"/>
          <w:sz w:val="18"/>
        </w:rPr>
        <w:tab/>
      </w:r>
      <w:r w:rsidR="00AB2E40">
        <w:rPr>
          <w:rFonts w:cs="Arial"/>
          <w:sz w:val="18"/>
        </w:rPr>
        <w:tab/>
      </w:r>
      <w:r w:rsidR="00AB2E40">
        <w:rPr>
          <w:rFonts w:cs="Arial"/>
          <w:sz w:val="18"/>
        </w:rPr>
        <w:tab/>
      </w:r>
      <w:r w:rsidRPr="0064611B">
        <w:rPr>
          <w:rFonts w:cs="Arial"/>
          <w:sz w:val="16"/>
          <w:szCs w:val="18"/>
        </w:rPr>
        <w:t xml:space="preserve">ja </w:t>
      </w:r>
      <w:r w:rsidRPr="0064611B">
        <w:rPr>
          <w:rFonts w:cs="Arial"/>
          <w:sz w:val="16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4611B">
        <w:rPr>
          <w:rFonts w:cs="Arial"/>
          <w:sz w:val="16"/>
          <w:szCs w:val="18"/>
        </w:rPr>
        <w:instrText xml:space="preserve"> FORMCHECKBOX </w:instrText>
      </w:r>
      <w:r w:rsidR="00537B1B">
        <w:rPr>
          <w:rFonts w:cs="Arial"/>
          <w:sz w:val="16"/>
          <w:szCs w:val="18"/>
        </w:rPr>
      </w:r>
      <w:r w:rsidR="00537B1B">
        <w:rPr>
          <w:rFonts w:cs="Arial"/>
          <w:sz w:val="16"/>
          <w:szCs w:val="18"/>
        </w:rPr>
        <w:fldChar w:fldCharType="separate"/>
      </w:r>
      <w:r w:rsidRPr="0064611B">
        <w:rPr>
          <w:rFonts w:cs="Arial"/>
          <w:sz w:val="16"/>
          <w:szCs w:val="18"/>
        </w:rPr>
        <w:fldChar w:fldCharType="end"/>
      </w:r>
      <w:r w:rsidRPr="0064611B">
        <w:rPr>
          <w:rFonts w:cs="Arial"/>
          <w:sz w:val="16"/>
          <w:szCs w:val="18"/>
        </w:rPr>
        <w:t xml:space="preserve"> </w:t>
      </w:r>
      <w:r w:rsidR="00D37220">
        <w:rPr>
          <w:rFonts w:cs="Arial"/>
          <w:sz w:val="16"/>
          <w:szCs w:val="18"/>
        </w:rPr>
        <w:t xml:space="preserve">im </w:t>
      </w:r>
      <w:r w:rsidR="009F5333" w:rsidRPr="0064611B">
        <w:rPr>
          <w:rFonts w:cs="Arial"/>
          <w:sz w:val="16"/>
          <w:szCs w:val="18"/>
        </w:rPr>
        <w:t>Schultyp: _</w:t>
      </w:r>
      <w:r w:rsidRPr="0064611B">
        <w:rPr>
          <w:rFonts w:cs="Arial"/>
          <w:sz w:val="16"/>
          <w:szCs w:val="18"/>
        </w:rPr>
        <w:t>______________</w:t>
      </w:r>
      <w:r w:rsidR="00C0209A" w:rsidRPr="0064611B">
        <w:rPr>
          <w:rFonts w:cs="Arial"/>
          <w:sz w:val="16"/>
          <w:szCs w:val="18"/>
        </w:rPr>
        <w:t>_____</w:t>
      </w:r>
      <w:r w:rsidR="00C0209A" w:rsidRPr="0064611B">
        <w:rPr>
          <w:rFonts w:cs="Arial"/>
          <w:sz w:val="16"/>
          <w:szCs w:val="18"/>
        </w:rPr>
        <w:tab/>
      </w:r>
      <w:r w:rsidRPr="0064611B">
        <w:rPr>
          <w:rFonts w:cs="Arial"/>
          <w:sz w:val="16"/>
          <w:szCs w:val="18"/>
        </w:rPr>
        <w:t xml:space="preserve">nein </w:t>
      </w:r>
      <w:r w:rsidRPr="0064611B">
        <w:rPr>
          <w:rFonts w:cs="Arial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11B">
        <w:rPr>
          <w:rFonts w:cs="Arial"/>
          <w:sz w:val="16"/>
          <w:szCs w:val="18"/>
        </w:rPr>
        <w:instrText xml:space="preserve"> FORMCHECKBOX </w:instrText>
      </w:r>
      <w:r w:rsidR="00537B1B">
        <w:rPr>
          <w:rFonts w:cs="Arial"/>
          <w:sz w:val="16"/>
          <w:szCs w:val="18"/>
        </w:rPr>
      </w:r>
      <w:r w:rsidR="00537B1B">
        <w:rPr>
          <w:rFonts w:cs="Arial"/>
          <w:sz w:val="16"/>
          <w:szCs w:val="18"/>
        </w:rPr>
        <w:fldChar w:fldCharType="separate"/>
      </w:r>
      <w:r w:rsidRPr="0064611B">
        <w:rPr>
          <w:rFonts w:cs="Arial"/>
          <w:sz w:val="16"/>
          <w:szCs w:val="18"/>
        </w:rPr>
        <w:fldChar w:fldCharType="end"/>
      </w:r>
      <w:r w:rsidRPr="0064611B">
        <w:rPr>
          <w:rFonts w:cs="Arial"/>
          <w:sz w:val="16"/>
          <w:szCs w:val="18"/>
        </w:rPr>
        <w:t xml:space="preserve"> </w:t>
      </w:r>
    </w:p>
    <w:p w14:paraId="4E103FCD" w14:textId="2814AAA2" w:rsidR="002C58BA" w:rsidRDefault="002C58BA" w:rsidP="003C7162">
      <w:pPr>
        <w:widowControl/>
        <w:tabs>
          <w:tab w:val="left" w:pos="2835"/>
        </w:tabs>
        <w:rPr>
          <w:rFonts w:cs="Arial"/>
          <w:sz w:val="16"/>
          <w:szCs w:val="18"/>
        </w:rPr>
      </w:pPr>
    </w:p>
    <w:p w14:paraId="3BE2C458" w14:textId="77777777" w:rsidR="003762A5" w:rsidRPr="0064611B" w:rsidRDefault="003762A5" w:rsidP="003C7162">
      <w:pPr>
        <w:widowControl/>
        <w:tabs>
          <w:tab w:val="left" w:pos="2835"/>
        </w:tabs>
        <w:rPr>
          <w:rFonts w:cs="Arial"/>
          <w:sz w:val="16"/>
          <w:szCs w:val="18"/>
        </w:rPr>
      </w:pPr>
    </w:p>
    <w:p w14:paraId="4C6E0E50" w14:textId="634AB470" w:rsidR="00DA662C" w:rsidRDefault="00DA662C" w:rsidP="007B036E">
      <w:pPr>
        <w:widowControl/>
        <w:tabs>
          <w:tab w:val="left" w:pos="2552"/>
        </w:tabs>
        <w:rPr>
          <w:sz w:val="18"/>
        </w:rPr>
      </w:pPr>
      <w:r w:rsidRPr="0064611B">
        <w:rPr>
          <w:rFonts w:cs="Arial"/>
          <w:b/>
          <w:sz w:val="22"/>
          <w:szCs w:val="18"/>
        </w:rPr>
        <w:t>Erziehungsberechtigte</w:t>
      </w:r>
      <w:r w:rsidRPr="0064611B">
        <w:rPr>
          <w:rFonts w:cs="Arial"/>
          <w:b/>
          <w:sz w:val="22"/>
        </w:rPr>
        <w:t>:</w:t>
      </w:r>
      <w:r w:rsidR="002E2B0B">
        <w:rPr>
          <w:rFonts w:cs="Arial"/>
          <w:b/>
          <w:sz w:val="22"/>
        </w:rPr>
        <w:tab/>
      </w:r>
      <w:r w:rsidR="003C7162" w:rsidRPr="0064611B">
        <w:rPr>
          <w:sz w:val="18"/>
        </w:rPr>
        <w:t xml:space="preserve">Bitte gut leserlich in </w:t>
      </w:r>
      <w:r w:rsidR="003C7162" w:rsidRPr="0064611B">
        <w:rPr>
          <w:b/>
          <w:sz w:val="18"/>
        </w:rPr>
        <w:t>BLOCKBUCHSTABEN</w:t>
      </w:r>
      <w:r w:rsidR="003C7162" w:rsidRPr="0064611B">
        <w:rPr>
          <w:sz w:val="18"/>
        </w:rPr>
        <w:t xml:space="preserve"> ausfüllen!</w:t>
      </w:r>
    </w:p>
    <w:p w14:paraId="3EB8855A" w14:textId="77777777" w:rsidR="00455EA2" w:rsidRPr="00D37220" w:rsidRDefault="00455EA2" w:rsidP="003C7162">
      <w:pPr>
        <w:widowControl/>
        <w:tabs>
          <w:tab w:val="left" w:pos="2835"/>
        </w:tabs>
        <w:rPr>
          <w:sz w:val="12"/>
          <w:szCs w:val="14"/>
        </w:rPr>
      </w:pP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1559"/>
        <w:gridCol w:w="567"/>
        <w:gridCol w:w="851"/>
        <w:gridCol w:w="425"/>
        <w:gridCol w:w="850"/>
        <w:gridCol w:w="160"/>
        <w:gridCol w:w="833"/>
        <w:gridCol w:w="1984"/>
      </w:tblGrid>
      <w:tr w:rsidR="00D75701" w:rsidRPr="0064611B" w14:paraId="406B01ED" w14:textId="77777777" w:rsidTr="00227D4A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7D53C4" w14:textId="11B4A26D" w:rsidR="00255FEB" w:rsidRPr="0064611B" w:rsidRDefault="00255FEB" w:rsidP="00255FEB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72962" w14:textId="0AF0DA22" w:rsidR="002F5AE0" w:rsidRPr="00163B8E" w:rsidRDefault="002F5AE0" w:rsidP="00043FCE">
            <w:pPr>
              <w:widowControl/>
              <w:spacing w:before="80" w:after="80"/>
              <w:rPr>
                <w:rFonts w:cs="Arial"/>
                <w:sz w:val="16"/>
                <w:szCs w:val="16"/>
              </w:rPr>
            </w:pPr>
            <w:r w:rsidRPr="00163B8E">
              <w:rPr>
                <w:rFonts w:cs="Arial"/>
                <w:sz w:val="16"/>
                <w:szCs w:val="16"/>
              </w:rPr>
              <w:t>Mutter</w:t>
            </w:r>
            <w:r w:rsidR="00206EAE">
              <w:rPr>
                <w:rFonts w:cs="Arial"/>
                <w:sz w:val="16"/>
                <w:szCs w:val="16"/>
              </w:rPr>
              <w:t xml:space="preserve"> </w:t>
            </w:r>
            <w:r w:rsidR="00206EAE" w:rsidRPr="00163B8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EAE" w:rsidRPr="00163B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6"/>
              </w:rPr>
            </w:r>
            <w:r w:rsidR="00537B1B">
              <w:rPr>
                <w:rFonts w:cs="Arial"/>
                <w:sz w:val="16"/>
                <w:szCs w:val="16"/>
              </w:rPr>
              <w:fldChar w:fldCharType="separate"/>
            </w:r>
            <w:r w:rsidR="00206EAE" w:rsidRPr="00163B8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B653A" w14:textId="7C6D59FB" w:rsidR="00255FEB" w:rsidRPr="00163B8E" w:rsidRDefault="002F5AE0" w:rsidP="00043FCE">
            <w:pPr>
              <w:widowControl/>
              <w:spacing w:before="80" w:after="80"/>
              <w:rPr>
                <w:rFonts w:cs="Arial"/>
                <w:sz w:val="16"/>
                <w:szCs w:val="16"/>
              </w:rPr>
            </w:pPr>
            <w:r w:rsidRPr="00163B8E">
              <w:rPr>
                <w:rFonts w:cs="Arial"/>
                <w:sz w:val="16"/>
                <w:szCs w:val="16"/>
              </w:rPr>
              <w:t>Vater</w:t>
            </w:r>
            <w:r w:rsidR="00206EAE">
              <w:rPr>
                <w:rFonts w:cs="Arial"/>
                <w:sz w:val="16"/>
                <w:szCs w:val="16"/>
              </w:rPr>
              <w:t xml:space="preserve"> </w:t>
            </w:r>
            <w:r w:rsidR="00206EAE" w:rsidRPr="00163B8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EAE" w:rsidRPr="00163B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6"/>
              </w:rPr>
            </w:r>
            <w:r w:rsidR="00537B1B">
              <w:rPr>
                <w:rFonts w:cs="Arial"/>
                <w:sz w:val="16"/>
                <w:szCs w:val="16"/>
              </w:rPr>
              <w:fldChar w:fldCharType="separate"/>
            </w:r>
            <w:r w:rsidR="00206EAE" w:rsidRPr="00163B8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726A1" w14:textId="48738A96" w:rsidR="00255FEB" w:rsidRPr="00163B8E" w:rsidRDefault="002F5AE0" w:rsidP="00043FCE">
            <w:pPr>
              <w:widowControl/>
              <w:spacing w:before="80" w:after="80"/>
              <w:rPr>
                <w:rFonts w:cs="Arial"/>
                <w:sz w:val="16"/>
                <w:szCs w:val="16"/>
              </w:rPr>
            </w:pPr>
            <w:r w:rsidRPr="00163B8E">
              <w:rPr>
                <w:rFonts w:cs="Arial"/>
                <w:sz w:val="16"/>
                <w:szCs w:val="16"/>
              </w:rPr>
              <w:t>Eigenberechtigt</w:t>
            </w:r>
            <w:r w:rsidR="00206EAE">
              <w:rPr>
                <w:rFonts w:cs="Arial"/>
                <w:sz w:val="16"/>
                <w:szCs w:val="16"/>
              </w:rPr>
              <w:t xml:space="preserve"> </w:t>
            </w:r>
            <w:r w:rsidR="00206EAE" w:rsidRPr="00163B8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EAE" w:rsidRPr="00163B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6"/>
              </w:rPr>
            </w:r>
            <w:r w:rsidR="00537B1B">
              <w:rPr>
                <w:rFonts w:cs="Arial"/>
                <w:sz w:val="16"/>
                <w:szCs w:val="16"/>
              </w:rPr>
              <w:fldChar w:fldCharType="separate"/>
            </w:r>
            <w:r w:rsidR="00206EAE" w:rsidRPr="00163B8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1D00C" w14:textId="4A4305C4" w:rsidR="00255FEB" w:rsidRPr="00163B8E" w:rsidRDefault="002F5AE0" w:rsidP="00043FCE">
            <w:pPr>
              <w:widowControl/>
              <w:spacing w:before="80" w:after="80"/>
              <w:rPr>
                <w:rFonts w:cs="Arial"/>
                <w:sz w:val="16"/>
                <w:szCs w:val="16"/>
              </w:rPr>
            </w:pPr>
            <w:r w:rsidRPr="00163B8E">
              <w:rPr>
                <w:rFonts w:cs="Arial"/>
                <w:sz w:val="16"/>
                <w:szCs w:val="16"/>
              </w:rPr>
              <w:t>Heimleiter</w:t>
            </w:r>
            <w:r w:rsidR="00206EAE">
              <w:rPr>
                <w:rFonts w:cs="Arial"/>
                <w:sz w:val="16"/>
                <w:szCs w:val="16"/>
              </w:rPr>
              <w:t xml:space="preserve"> </w:t>
            </w:r>
            <w:r w:rsidR="00206EAE" w:rsidRPr="00163B8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EAE" w:rsidRPr="00163B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6"/>
              </w:rPr>
            </w:r>
            <w:r w:rsidR="00537B1B">
              <w:rPr>
                <w:rFonts w:cs="Arial"/>
                <w:sz w:val="16"/>
                <w:szCs w:val="16"/>
              </w:rPr>
              <w:fldChar w:fldCharType="separate"/>
            </w:r>
            <w:r w:rsidR="00206EAE" w:rsidRPr="00163B8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79F9" w14:textId="2818B91F" w:rsidR="00255FEB" w:rsidRPr="00163B8E" w:rsidRDefault="002F5AE0" w:rsidP="00043FCE">
            <w:pPr>
              <w:widowControl/>
              <w:spacing w:before="80" w:after="80"/>
              <w:rPr>
                <w:rFonts w:cs="Arial"/>
                <w:sz w:val="16"/>
                <w:szCs w:val="16"/>
              </w:rPr>
            </w:pPr>
            <w:r w:rsidRPr="00163B8E">
              <w:rPr>
                <w:rFonts w:cs="Arial"/>
                <w:sz w:val="16"/>
                <w:szCs w:val="16"/>
              </w:rPr>
              <w:t>Son</w:t>
            </w:r>
            <w:r w:rsidR="001A0CFB">
              <w:rPr>
                <w:rFonts w:cs="Arial"/>
                <w:sz w:val="16"/>
                <w:szCs w:val="16"/>
              </w:rPr>
              <w:t>st</w:t>
            </w:r>
            <w:r w:rsidR="004E3EA5">
              <w:rPr>
                <w:rFonts w:cs="Arial"/>
                <w:sz w:val="16"/>
                <w:szCs w:val="16"/>
              </w:rPr>
              <w:t xml:space="preserve">ige </w:t>
            </w:r>
            <w:r w:rsidRPr="00163B8E">
              <w:rPr>
                <w:rFonts w:cs="Arial"/>
                <w:sz w:val="16"/>
                <w:szCs w:val="16"/>
              </w:rPr>
              <w:t>(</w:t>
            </w:r>
            <w:r w:rsidR="001A0CFB">
              <w:rPr>
                <w:rFonts w:cs="Arial"/>
                <w:sz w:val="16"/>
                <w:szCs w:val="16"/>
              </w:rPr>
              <w:t xml:space="preserve">Person </w:t>
            </w:r>
            <w:r w:rsidRPr="00163B8E">
              <w:rPr>
                <w:rFonts w:cs="Arial"/>
                <w:sz w:val="16"/>
                <w:szCs w:val="16"/>
              </w:rPr>
              <w:t>bitte angeben</w:t>
            </w:r>
            <w:r w:rsidR="00043FCE">
              <w:rPr>
                <w:rFonts w:cs="Arial"/>
                <w:sz w:val="16"/>
                <w:szCs w:val="16"/>
              </w:rPr>
              <w:t>)</w:t>
            </w:r>
            <w:r w:rsidR="00206EAE">
              <w:rPr>
                <w:rFonts w:cs="Arial"/>
                <w:sz w:val="16"/>
                <w:szCs w:val="16"/>
              </w:rPr>
              <w:t xml:space="preserve"> </w:t>
            </w:r>
            <w:r w:rsidR="00206EAE" w:rsidRPr="00163B8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6EAE" w:rsidRPr="00163B8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37B1B">
              <w:rPr>
                <w:rFonts w:cs="Arial"/>
                <w:sz w:val="16"/>
                <w:szCs w:val="16"/>
              </w:rPr>
            </w:r>
            <w:r w:rsidR="00537B1B">
              <w:rPr>
                <w:rFonts w:cs="Arial"/>
                <w:sz w:val="16"/>
                <w:szCs w:val="16"/>
              </w:rPr>
              <w:fldChar w:fldCharType="separate"/>
            </w:r>
            <w:r w:rsidR="00206EAE" w:rsidRPr="00163B8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F5AE0" w:rsidRPr="00253C9B" w14:paraId="2DCCA87C" w14:textId="77777777" w:rsidTr="00D75701">
        <w:trPr>
          <w:trHeight w:val="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011408" w14:textId="77777777" w:rsidR="002F5AE0" w:rsidRPr="00253C9B" w:rsidRDefault="002F5AE0" w:rsidP="00255FEB">
            <w:pPr>
              <w:widowControl/>
              <w:spacing w:before="80" w:after="80"/>
              <w:rPr>
                <w:rFonts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6A4667" w14:textId="77777777" w:rsidR="002F5AE0" w:rsidRPr="00253C9B" w:rsidRDefault="002F5AE0" w:rsidP="002F5AE0">
            <w:pPr>
              <w:widowControl/>
              <w:spacing w:before="80" w:after="8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BD2E8" w14:textId="77777777" w:rsidR="002F5AE0" w:rsidRPr="00253C9B" w:rsidRDefault="002F5AE0" w:rsidP="00C70FF8">
            <w:pPr>
              <w:widowControl/>
              <w:spacing w:before="80" w:after="80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76E0ED" w14:textId="77777777" w:rsidR="002F5AE0" w:rsidRPr="00253C9B" w:rsidRDefault="002F5AE0" w:rsidP="00C70FF8">
            <w:pPr>
              <w:widowControl/>
              <w:spacing w:before="80" w:after="80"/>
              <w:rPr>
                <w:rFonts w:cs="Arial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9FCB5A" w14:textId="77777777" w:rsidR="002F5AE0" w:rsidRPr="00253C9B" w:rsidRDefault="002F5AE0" w:rsidP="00C70FF8">
            <w:pPr>
              <w:widowControl/>
              <w:spacing w:before="80" w:after="80"/>
              <w:rPr>
                <w:rFonts w:cs="Arial"/>
                <w:sz w:val="14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48FADB" w14:textId="77777777" w:rsidR="002F5AE0" w:rsidRPr="00253C9B" w:rsidRDefault="002F5AE0" w:rsidP="00C70FF8">
            <w:pPr>
              <w:widowControl/>
              <w:spacing w:before="80" w:after="80"/>
              <w:rPr>
                <w:rFonts w:cs="Arial"/>
                <w:sz w:val="14"/>
                <w:szCs w:val="14"/>
              </w:rPr>
            </w:pPr>
          </w:p>
        </w:tc>
      </w:tr>
      <w:tr w:rsidR="002507C5" w:rsidRPr="0064611B" w14:paraId="1B94CF53" w14:textId="77777777" w:rsidTr="00D75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right w:val="single" w:sz="12" w:space="0" w:color="auto"/>
            </w:tcBorders>
          </w:tcPr>
          <w:p w14:paraId="416BDEE5" w14:textId="7251B6FE" w:rsidR="002507C5" w:rsidRPr="0064611B" w:rsidRDefault="002507C5" w:rsidP="00DE5902">
            <w:pPr>
              <w:widowControl/>
              <w:spacing w:before="80" w:after="80"/>
              <w:ind w:left="-75"/>
              <w:jc w:val="both"/>
              <w:rPr>
                <w:rFonts w:cs="Arial"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15]</w:t>
            </w:r>
            <w:r w:rsidRPr="0064611B">
              <w:rPr>
                <w:rFonts w:cs="Arial"/>
                <w:sz w:val="18"/>
              </w:rPr>
              <w:t xml:space="preserve"> Mutter*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9893C" w14:textId="260A6CB3" w:rsidR="002507C5" w:rsidRPr="0064611B" w:rsidRDefault="002507C5" w:rsidP="00294FAF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6"/>
              </w:rPr>
              <w:t xml:space="preserve">Familienname: </w:t>
            </w:r>
            <w:r w:rsidRPr="0064611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8"/>
              </w:rPr>
              <w:instrText xml:space="preserve"> FORMTEXT </w:instrText>
            </w:r>
            <w:r w:rsidRPr="0064611B">
              <w:rPr>
                <w:rFonts w:cs="Arial"/>
                <w:sz w:val="18"/>
              </w:rPr>
            </w:r>
            <w:r w:rsidRPr="0064611B">
              <w:rPr>
                <w:rFonts w:cs="Arial"/>
                <w:sz w:val="18"/>
              </w:rPr>
              <w:fldChar w:fldCharType="separate"/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ECC7CEF" w14:textId="77777777" w:rsidR="002507C5" w:rsidRPr="0064611B" w:rsidRDefault="002507C5" w:rsidP="00294FAF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6"/>
              </w:rPr>
              <w:t>Vorname:</w:t>
            </w:r>
            <w:r w:rsidRPr="0064611B">
              <w:rPr>
                <w:rFonts w:cs="Arial"/>
                <w:sz w:val="18"/>
              </w:rPr>
              <w:t xml:space="preserve"> </w:t>
            </w:r>
            <w:r w:rsidRPr="0064611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8"/>
              </w:rPr>
              <w:instrText xml:space="preserve"> FORMTEXT </w:instrText>
            </w:r>
            <w:r w:rsidRPr="0064611B">
              <w:rPr>
                <w:rFonts w:cs="Arial"/>
                <w:sz w:val="18"/>
              </w:rPr>
            </w:r>
            <w:r w:rsidRPr="0064611B">
              <w:rPr>
                <w:rFonts w:cs="Arial"/>
                <w:sz w:val="18"/>
              </w:rPr>
              <w:fldChar w:fldCharType="separate"/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12" w:space="0" w:color="auto"/>
              <w:bottom w:val="single" w:sz="6" w:space="0" w:color="auto"/>
            </w:tcBorders>
          </w:tcPr>
          <w:p w14:paraId="6662AC72" w14:textId="4151162C" w:rsidR="002507C5" w:rsidRPr="0064611B" w:rsidRDefault="002507C5" w:rsidP="00294FAF">
            <w:pPr>
              <w:widowControl/>
              <w:spacing w:before="80" w:after="80"/>
              <w:rPr>
                <w:rFonts w:cs="Arial"/>
                <w:sz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EAB2202" w14:textId="22AF2BDD" w:rsidR="002507C5" w:rsidRPr="0064611B" w:rsidRDefault="002507C5" w:rsidP="00294FAF">
            <w:pPr>
              <w:widowControl/>
              <w:spacing w:before="80" w:after="80"/>
              <w:rPr>
                <w:rFonts w:cs="Arial"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252BFCC" w14:textId="1C3E8EE1" w:rsidR="002507C5" w:rsidRPr="0064611B" w:rsidRDefault="002507C5" w:rsidP="00294FAF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6"/>
              </w:rPr>
              <w:t xml:space="preserve">Akad. Grad: </w:t>
            </w:r>
            <w:r w:rsidRPr="0064611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8"/>
              </w:rPr>
              <w:instrText xml:space="preserve"> FORMTEXT </w:instrText>
            </w:r>
            <w:r w:rsidRPr="0064611B">
              <w:rPr>
                <w:rFonts w:cs="Arial"/>
                <w:sz w:val="18"/>
              </w:rPr>
            </w:r>
            <w:r w:rsidRPr="0064611B">
              <w:rPr>
                <w:rFonts w:cs="Arial"/>
                <w:sz w:val="18"/>
              </w:rPr>
              <w:fldChar w:fldCharType="separate"/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sz w:val="18"/>
              </w:rPr>
              <w:fldChar w:fldCharType="end"/>
            </w:r>
          </w:p>
        </w:tc>
      </w:tr>
      <w:tr w:rsidR="00C41B38" w:rsidRPr="0064611B" w14:paraId="40A4DC5C" w14:textId="77777777" w:rsidTr="00D75701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8C7492" w14:textId="47CAEDB1" w:rsidR="00C41B38" w:rsidRPr="0064611B" w:rsidRDefault="00C41B38" w:rsidP="00CA42B1">
            <w:pPr>
              <w:widowControl/>
              <w:spacing w:before="80" w:after="80"/>
              <w:rPr>
                <w:rFonts w:cs="Arial"/>
                <w:sz w:val="16"/>
                <w:szCs w:val="18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0B24C" w14:textId="77777777" w:rsidR="00C41B38" w:rsidRPr="0064611B" w:rsidRDefault="00C41B38" w:rsidP="00CA42B1">
            <w:pPr>
              <w:widowControl/>
              <w:spacing w:before="80" w:after="80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Straße, Nr.: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2B1A47" w:rsidRPr="0064611B" w14:paraId="780A1751" w14:textId="77777777" w:rsidTr="00D75701"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A68B98" w14:textId="77777777" w:rsidR="002B1A47" w:rsidRPr="0064611B" w:rsidRDefault="002B1A47" w:rsidP="00CA42B1">
            <w:pPr>
              <w:widowControl/>
              <w:spacing w:before="80" w:after="8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45F55A" w14:textId="77777777" w:rsidR="002B1A47" w:rsidRPr="0064611B" w:rsidRDefault="002B1A47" w:rsidP="00CA42B1">
            <w:pPr>
              <w:widowControl/>
              <w:spacing w:before="80" w:after="80"/>
              <w:rPr>
                <w:rFonts w:cs="Arial"/>
                <w:sz w:val="16"/>
                <w:szCs w:val="18"/>
                <w:u w:val="single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Staat: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805F9" w14:textId="3E11151C" w:rsidR="002B1A47" w:rsidRPr="0064611B" w:rsidRDefault="002B1A47" w:rsidP="00CA42B1">
            <w:pPr>
              <w:widowControl/>
              <w:spacing w:before="80" w:after="80"/>
              <w:rPr>
                <w:rFonts w:cs="Arial"/>
                <w:sz w:val="16"/>
                <w:szCs w:val="18"/>
                <w:u w:val="single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PLZ, Ort: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FA2E5A" w:rsidRPr="0064611B" w14:paraId="01CED69B" w14:textId="77777777" w:rsidTr="0022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right w:val="single" w:sz="12" w:space="0" w:color="auto"/>
            </w:tcBorders>
          </w:tcPr>
          <w:p w14:paraId="660CF0C2" w14:textId="77777777" w:rsidR="00FA2E5A" w:rsidRPr="0064611B" w:rsidRDefault="00FA2E5A" w:rsidP="00CA42B1">
            <w:pPr>
              <w:widowControl/>
              <w:spacing w:before="80" w:after="80"/>
              <w:rPr>
                <w:rFonts w:cs="Arial"/>
                <w:b/>
                <w:sz w:val="1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E007E38" w14:textId="77777777" w:rsidR="00FA2E5A" w:rsidRPr="0064611B" w:rsidRDefault="00FA2E5A" w:rsidP="00CA42B1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6"/>
              </w:rPr>
              <w:t>Telefonnummer:</w:t>
            </w:r>
            <w:r w:rsidRPr="0064611B">
              <w:rPr>
                <w:rFonts w:cs="Arial"/>
                <w:sz w:val="18"/>
              </w:rPr>
              <w:t xml:space="preserve"> </w:t>
            </w:r>
            <w:r w:rsidRPr="0064611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8"/>
              </w:rPr>
              <w:instrText xml:space="preserve"> FORMTEXT </w:instrText>
            </w:r>
            <w:r w:rsidRPr="0064611B">
              <w:rPr>
                <w:rFonts w:cs="Arial"/>
                <w:sz w:val="18"/>
              </w:rPr>
            </w:r>
            <w:r w:rsidRPr="0064611B">
              <w:rPr>
                <w:rFonts w:cs="Arial"/>
                <w:sz w:val="18"/>
              </w:rPr>
              <w:fldChar w:fldCharType="separate"/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7D2682" w14:textId="715892B1" w:rsidR="00FA2E5A" w:rsidRPr="0064611B" w:rsidRDefault="00FA2E5A" w:rsidP="00CA42B1">
            <w:pPr>
              <w:widowControl/>
              <w:spacing w:before="80" w:after="80"/>
              <w:rPr>
                <w:rFonts w:cs="Arial"/>
                <w:sz w:val="18"/>
              </w:rPr>
            </w:pP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3B0F82" w14:textId="77777777" w:rsidR="00FA2E5A" w:rsidRPr="0064611B" w:rsidRDefault="00FA2E5A" w:rsidP="00CA42B1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6"/>
              </w:rPr>
              <w:t xml:space="preserve">E-Mail: </w:t>
            </w:r>
            <w:r w:rsidRPr="0064611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8"/>
              </w:rPr>
              <w:instrText xml:space="preserve"> FORMTEXT </w:instrText>
            </w:r>
            <w:r w:rsidRPr="0064611B">
              <w:rPr>
                <w:rFonts w:cs="Arial"/>
                <w:sz w:val="18"/>
              </w:rPr>
            </w:r>
            <w:r w:rsidRPr="0064611B">
              <w:rPr>
                <w:rFonts w:cs="Arial"/>
                <w:sz w:val="18"/>
              </w:rPr>
              <w:fldChar w:fldCharType="separate"/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sz w:val="18"/>
              </w:rPr>
              <w:fldChar w:fldCharType="end"/>
            </w:r>
          </w:p>
        </w:tc>
      </w:tr>
    </w:tbl>
    <w:p w14:paraId="6A80D5D9" w14:textId="08EF03BB" w:rsidR="002D78B4" w:rsidRPr="0064611B" w:rsidRDefault="002D78B4">
      <w:pPr>
        <w:pStyle w:val="Textkrper-Zeileneinzug"/>
        <w:widowControl/>
        <w:rPr>
          <w:rFonts w:cs="Arial"/>
          <w:sz w:val="12"/>
          <w:szCs w:val="18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709"/>
        <w:gridCol w:w="283"/>
        <w:gridCol w:w="851"/>
        <w:gridCol w:w="1701"/>
        <w:gridCol w:w="567"/>
        <w:gridCol w:w="1984"/>
      </w:tblGrid>
      <w:tr w:rsidR="00BA469A" w:rsidRPr="0064611B" w14:paraId="4722F4F9" w14:textId="77777777" w:rsidTr="00D75701">
        <w:tc>
          <w:tcPr>
            <w:tcW w:w="1701" w:type="dxa"/>
            <w:tcBorders>
              <w:right w:val="single" w:sz="12" w:space="0" w:color="auto"/>
            </w:tcBorders>
          </w:tcPr>
          <w:p w14:paraId="21551D4F" w14:textId="7104CAE4" w:rsidR="00BA469A" w:rsidRPr="0064611B" w:rsidRDefault="00BA469A" w:rsidP="002507C5">
            <w:pPr>
              <w:widowControl/>
              <w:spacing w:before="80" w:after="80"/>
              <w:ind w:left="-75"/>
              <w:jc w:val="both"/>
              <w:rPr>
                <w:rFonts w:cs="Arial"/>
                <w:sz w:val="18"/>
              </w:rPr>
            </w:pPr>
            <w:r w:rsidRPr="0064611B">
              <w:rPr>
                <w:rFonts w:cs="Arial"/>
                <w:b/>
                <w:sz w:val="18"/>
              </w:rPr>
              <w:t>[16]</w:t>
            </w:r>
            <w:r w:rsidRPr="0064611B">
              <w:rPr>
                <w:rFonts w:cs="Arial"/>
                <w:sz w:val="18"/>
              </w:rPr>
              <w:t xml:space="preserve"> Vater*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E407559" w14:textId="77777777" w:rsidR="00BA469A" w:rsidRPr="0064611B" w:rsidRDefault="00BA469A" w:rsidP="002507C5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6"/>
              </w:rPr>
              <w:t xml:space="preserve">Familienname: </w:t>
            </w:r>
            <w:r w:rsidRPr="0064611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8"/>
              </w:rPr>
              <w:instrText xml:space="preserve"> FORMTEXT </w:instrText>
            </w:r>
            <w:r w:rsidRPr="0064611B">
              <w:rPr>
                <w:rFonts w:cs="Arial"/>
                <w:sz w:val="18"/>
              </w:rPr>
            </w:r>
            <w:r w:rsidRPr="0064611B">
              <w:rPr>
                <w:rFonts w:cs="Arial"/>
                <w:sz w:val="18"/>
              </w:rPr>
              <w:fldChar w:fldCharType="separate"/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522B60" w14:textId="4F893844" w:rsidR="00BA469A" w:rsidRPr="0064611B" w:rsidRDefault="00BA469A" w:rsidP="002507C5">
            <w:pPr>
              <w:widowControl/>
              <w:spacing w:before="80" w:after="80"/>
              <w:rPr>
                <w:rFonts w:cs="Arial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7D90726" w14:textId="77777777" w:rsidR="00BA469A" w:rsidRPr="0064611B" w:rsidRDefault="00BA469A" w:rsidP="002507C5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6"/>
              </w:rPr>
              <w:t>Vorname:</w:t>
            </w:r>
            <w:r w:rsidRPr="0064611B">
              <w:rPr>
                <w:rFonts w:cs="Arial"/>
                <w:sz w:val="18"/>
              </w:rPr>
              <w:t xml:space="preserve"> </w:t>
            </w:r>
            <w:r w:rsidRPr="0064611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8"/>
              </w:rPr>
              <w:instrText xml:space="preserve"> FORMTEXT </w:instrText>
            </w:r>
            <w:r w:rsidRPr="0064611B">
              <w:rPr>
                <w:rFonts w:cs="Arial"/>
                <w:sz w:val="18"/>
              </w:rPr>
            </w:r>
            <w:r w:rsidRPr="0064611B">
              <w:rPr>
                <w:rFonts w:cs="Arial"/>
                <w:sz w:val="18"/>
              </w:rPr>
              <w:fldChar w:fldCharType="separate"/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56ED3F" w14:textId="25D6ADDF" w:rsidR="00BA469A" w:rsidRPr="0064611B" w:rsidRDefault="00BA469A" w:rsidP="002507C5">
            <w:pPr>
              <w:widowControl/>
              <w:spacing w:before="80" w:after="80"/>
              <w:rPr>
                <w:rFonts w:cs="Arial"/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86EE3" w14:textId="1FF06DC0" w:rsidR="00BA469A" w:rsidRPr="0064611B" w:rsidRDefault="00BA469A" w:rsidP="002507C5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6"/>
              </w:rPr>
              <w:t xml:space="preserve">Akad. Grad: </w:t>
            </w:r>
            <w:r w:rsidRPr="0064611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8"/>
              </w:rPr>
              <w:instrText xml:space="preserve"> FORMTEXT </w:instrText>
            </w:r>
            <w:r w:rsidRPr="0064611B">
              <w:rPr>
                <w:rFonts w:cs="Arial"/>
                <w:sz w:val="18"/>
              </w:rPr>
            </w:r>
            <w:r w:rsidRPr="0064611B">
              <w:rPr>
                <w:rFonts w:cs="Arial"/>
                <w:sz w:val="18"/>
              </w:rPr>
              <w:fldChar w:fldCharType="separate"/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sz w:val="18"/>
              </w:rPr>
              <w:fldChar w:fldCharType="end"/>
            </w:r>
          </w:p>
        </w:tc>
      </w:tr>
      <w:tr w:rsidR="00D80E21" w:rsidRPr="0064611B" w14:paraId="31FAE988" w14:textId="77777777" w:rsidTr="00D757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1CCDA0" w14:textId="77777777" w:rsidR="00D80E21" w:rsidRPr="0064611B" w:rsidRDefault="00D80E21" w:rsidP="00CA42B1">
            <w:pPr>
              <w:widowControl/>
              <w:spacing w:before="80" w:after="80"/>
              <w:rPr>
                <w:rFonts w:cs="Arial"/>
                <w:sz w:val="16"/>
                <w:szCs w:val="1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92C72" w14:textId="77777777" w:rsidR="00D80E21" w:rsidRPr="0064611B" w:rsidRDefault="00D80E21" w:rsidP="00CA42B1">
            <w:pPr>
              <w:widowControl/>
              <w:spacing w:before="80" w:after="80"/>
              <w:rPr>
                <w:rFonts w:cs="Arial"/>
                <w:sz w:val="16"/>
                <w:szCs w:val="18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Straße, Nr.: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2B1A47" w:rsidRPr="0064611B" w14:paraId="50DBF1B4" w14:textId="77777777" w:rsidTr="00D757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DDD144" w14:textId="77777777" w:rsidR="002B1A47" w:rsidRPr="0064611B" w:rsidRDefault="002B1A47" w:rsidP="00CA42B1">
            <w:pPr>
              <w:widowControl/>
              <w:spacing w:before="80" w:after="80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1BC6D" w14:textId="77777777" w:rsidR="002B1A47" w:rsidRPr="0064611B" w:rsidRDefault="002B1A47" w:rsidP="00CA42B1">
            <w:pPr>
              <w:widowControl/>
              <w:spacing w:before="80" w:after="80"/>
              <w:rPr>
                <w:rFonts w:cs="Arial"/>
                <w:sz w:val="16"/>
                <w:szCs w:val="18"/>
                <w:u w:val="single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Staat: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024347" w14:textId="4C3581A0" w:rsidR="002B1A47" w:rsidRPr="0064611B" w:rsidRDefault="002B1A47" w:rsidP="00CA42B1">
            <w:pPr>
              <w:widowControl/>
              <w:spacing w:before="80" w:after="80"/>
              <w:rPr>
                <w:rFonts w:cs="Arial"/>
                <w:sz w:val="16"/>
                <w:szCs w:val="18"/>
                <w:u w:val="single"/>
              </w:rPr>
            </w:pPr>
            <w:r w:rsidRPr="0064611B">
              <w:rPr>
                <w:rFonts w:cs="Arial"/>
                <w:sz w:val="16"/>
                <w:szCs w:val="18"/>
              </w:rPr>
              <w:t xml:space="preserve">PLZ, Ort: </w:t>
            </w:r>
            <w:r w:rsidRPr="0064611B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64611B">
              <w:rPr>
                <w:rFonts w:cs="Arial"/>
                <w:sz w:val="16"/>
                <w:szCs w:val="18"/>
              </w:rPr>
            </w:r>
            <w:r w:rsidRPr="0064611B">
              <w:rPr>
                <w:rFonts w:cs="Arial"/>
                <w:sz w:val="16"/>
                <w:szCs w:val="18"/>
              </w:rPr>
              <w:fldChar w:fldCharType="separate"/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noProof/>
                <w:sz w:val="16"/>
                <w:szCs w:val="18"/>
              </w:rPr>
              <w:t> </w:t>
            </w:r>
            <w:r w:rsidRPr="0064611B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FA2E5A" w:rsidRPr="0064611B" w14:paraId="3AACD054" w14:textId="77777777" w:rsidTr="00D75701">
        <w:tc>
          <w:tcPr>
            <w:tcW w:w="1701" w:type="dxa"/>
            <w:tcBorders>
              <w:right w:val="single" w:sz="12" w:space="0" w:color="auto"/>
            </w:tcBorders>
          </w:tcPr>
          <w:p w14:paraId="20D46A6C" w14:textId="77777777" w:rsidR="00FA2E5A" w:rsidRPr="0064611B" w:rsidRDefault="00FA2E5A" w:rsidP="00CA42B1">
            <w:pPr>
              <w:widowControl/>
              <w:spacing w:before="80" w:after="80"/>
              <w:rPr>
                <w:rFonts w:cs="Arial"/>
                <w:b/>
                <w:sz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4BD03BA" w14:textId="77777777" w:rsidR="00FA2E5A" w:rsidRPr="0064611B" w:rsidRDefault="00FA2E5A" w:rsidP="00CA42B1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6"/>
              </w:rPr>
              <w:t>Telefonnummer:</w:t>
            </w:r>
            <w:r w:rsidRPr="0064611B">
              <w:rPr>
                <w:rFonts w:cs="Arial"/>
                <w:sz w:val="18"/>
              </w:rPr>
              <w:t xml:space="preserve"> </w:t>
            </w:r>
            <w:r w:rsidRPr="0064611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8"/>
              </w:rPr>
              <w:instrText xml:space="preserve"> FORMTEXT </w:instrText>
            </w:r>
            <w:r w:rsidRPr="0064611B">
              <w:rPr>
                <w:rFonts w:cs="Arial"/>
                <w:sz w:val="18"/>
              </w:rPr>
            </w:r>
            <w:r w:rsidRPr="0064611B">
              <w:rPr>
                <w:rFonts w:cs="Arial"/>
                <w:sz w:val="18"/>
              </w:rPr>
              <w:fldChar w:fldCharType="separate"/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037785" w14:textId="6E1E1FF6" w:rsidR="00FA2E5A" w:rsidRPr="0064611B" w:rsidRDefault="00FA2E5A" w:rsidP="00CA42B1">
            <w:pPr>
              <w:widowControl/>
              <w:spacing w:before="80" w:after="80"/>
              <w:rPr>
                <w:rFonts w:cs="Arial"/>
                <w:sz w:val="18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0CEB53" w14:textId="77777777" w:rsidR="00FA2E5A" w:rsidRPr="0064611B" w:rsidRDefault="00FA2E5A" w:rsidP="00CA42B1">
            <w:pPr>
              <w:widowControl/>
              <w:spacing w:before="80" w:after="80"/>
              <w:rPr>
                <w:rFonts w:cs="Arial"/>
                <w:sz w:val="18"/>
              </w:rPr>
            </w:pPr>
            <w:r w:rsidRPr="0064611B">
              <w:rPr>
                <w:rFonts w:cs="Arial"/>
                <w:sz w:val="16"/>
              </w:rPr>
              <w:t xml:space="preserve">E-Mail: </w:t>
            </w:r>
            <w:r w:rsidRPr="0064611B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11B">
              <w:rPr>
                <w:rFonts w:cs="Arial"/>
                <w:sz w:val="18"/>
              </w:rPr>
              <w:instrText xml:space="preserve"> FORMTEXT </w:instrText>
            </w:r>
            <w:r w:rsidRPr="0064611B">
              <w:rPr>
                <w:rFonts w:cs="Arial"/>
                <w:sz w:val="18"/>
              </w:rPr>
            </w:r>
            <w:r w:rsidRPr="0064611B">
              <w:rPr>
                <w:rFonts w:cs="Arial"/>
                <w:sz w:val="18"/>
              </w:rPr>
              <w:fldChar w:fldCharType="separate"/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noProof/>
                <w:sz w:val="18"/>
              </w:rPr>
              <w:t> </w:t>
            </w:r>
            <w:r w:rsidRPr="0064611B">
              <w:rPr>
                <w:rFonts w:cs="Arial"/>
                <w:sz w:val="18"/>
              </w:rPr>
              <w:fldChar w:fldCharType="end"/>
            </w:r>
          </w:p>
        </w:tc>
      </w:tr>
    </w:tbl>
    <w:p w14:paraId="77D6CD97" w14:textId="07BFACC0" w:rsidR="00861AA3" w:rsidRDefault="00861AA3" w:rsidP="00B3185F">
      <w:pPr>
        <w:rPr>
          <w:sz w:val="12"/>
          <w:szCs w:val="14"/>
        </w:rPr>
      </w:pPr>
    </w:p>
    <w:p w14:paraId="76B6FF1B" w14:textId="77777777" w:rsidR="005B1919" w:rsidRPr="0064611B" w:rsidRDefault="005B1919" w:rsidP="00B3185F">
      <w:pPr>
        <w:rPr>
          <w:sz w:val="12"/>
          <w:szCs w:val="14"/>
        </w:rPr>
      </w:pPr>
    </w:p>
    <w:sectPr w:rsidR="005B1919" w:rsidRPr="0064611B" w:rsidSect="00A5553B">
      <w:footerReference w:type="default" r:id="rId8"/>
      <w:endnotePr>
        <w:numFmt w:val="decimal"/>
      </w:endnotePr>
      <w:pgSz w:w="11907" w:h="16840"/>
      <w:pgMar w:top="425" w:right="567" w:bottom="0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F84EE" w14:textId="77777777" w:rsidR="00EB25CE" w:rsidRDefault="00EB25CE">
      <w:r>
        <w:separator/>
      </w:r>
    </w:p>
  </w:endnote>
  <w:endnote w:type="continuationSeparator" w:id="0">
    <w:p w14:paraId="6FB4AF3F" w14:textId="77777777" w:rsidR="00EB25CE" w:rsidRDefault="00EB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74F4" w14:textId="6B9A9404" w:rsidR="00343F0E" w:rsidRPr="002E3BAF" w:rsidRDefault="007950DC" w:rsidP="002E3BAF">
    <w:pPr>
      <w:pStyle w:val="Textkrper-Zeileneinzug"/>
      <w:widowControl/>
      <w:ind w:left="1701" w:hanging="1701"/>
      <w:rPr>
        <w:rFonts w:cs="Arial"/>
        <w:color w:val="808080" w:themeColor="background1" w:themeShade="80"/>
        <w:sz w:val="14"/>
        <w:szCs w:val="14"/>
      </w:rPr>
    </w:pPr>
    <w:r w:rsidRPr="002E3BAF">
      <w:rPr>
        <w:rFonts w:cs="Arial"/>
        <w:color w:val="808080" w:themeColor="background1" w:themeShade="80"/>
        <w:sz w:val="14"/>
        <w:szCs w:val="14"/>
      </w:rPr>
      <w:t xml:space="preserve">* </w:t>
    </w:r>
    <w:r w:rsidR="00343F0E" w:rsidRPr="002E3BAF">
      <w:rPr>
        <w:rFonts w:cs="Arial"/>
        <w:color w:val="808080" w:themeColor="background1" w:themeShade="80"/>
        <w:sz w:val="14"/>
        <w:szCs w:val="14"/>
      </w:rPr>
      <w:t>Legende zu [</w:t>
    </w:r>
    <w:r w:rsidR="006075FC" w:rsidRPr="002E3BAF">
      <w:rPr>
        <w:rFonts w:cs="Arial"/>
        <w:color w:val="808080" w:themeColor="background1" w:themeShade="80"/>
        <w:sz w:val="14"/>
        <w:szCs w:val="14"/>
      </w:rPr>
      <w:t>7</w:t>
    </w:r>
    <w:r w:rsidR="00343F0E" w:rsidRPr="002E3BAF">
      <w:rPr>
        <w:rFonts w:cs="Arial"/>
        <w:color w:val="808080" w:themeColor="background1" w:themeShade="80"/>
        <w:sz w:val="14"/>
        <w:szCs w:val="14"/>
      </w:rPr>
      <w:t>]:</w:t>
    </w:r>
    <w:r w:rsidR="00343F0E" w:rsidRPr="002E3BAF">
      <w:rPr>
        <w:rFonts w:cs="Arial"/>
        <w:color w:val="808080" w:themeColor="background1" w:themeShade="80"/>
        <w:sz w:val="14"/>
        <w:szCs w:val="14"/>
      </w:rPr>
      <w:tab/>
      <w:t>Alltagssprache: im Alltag (regelmäßig) gebrauchte Sprache</w:t>
    </w:r>
  </w:p>
  <w:p w14:paraId="4AE1A927" w14:textId="77777777" w:rsidR="00343F0E" w:rsidRPr="002E3BAF" w:rsidRDefault="00343F0E" w:rsidP="002E3BAF">
    <w:pPr>
      <w:pStyle w:val="Textkrper-Zeileneinzug"/>
      <w:widowControl/>
      <w:ind w:left="1701" w:hanging="1559"/>
      <w:rPr>
        <w:rFonts w:cs="Arial"/>
        <w:color w:val="808080" w:themeColor="background1" w:themeShade="80"/>
        <w:sz w:val="14"/>
        <w:szCs w:val="14"/>
      </w:rPr>
    </w:pPr>
    <w:r w:rsidRPr="002E3BAF">
      <w:rPr>
        <w:rFonts w:eastAsia="Verdana" w:cs="Arial"/>
        <w:b/>
        <w:color w:val="808080" w:themeColor="background1" w:themeShade="80"/>
        <w:w w:val="95"/>
        <w:sz w:val="14"/>
        <w:szCs w:val="14"/>
        <w:lang w:val="de-AT" w:eastAsia="de-AT"/>
      </w:rPr>
      <w:tab/>
    </w:r>
    <w:r w:rsidRPr="002E3BAF">
      <w:rPr>
        <w:rFonts w:cs="Arial"/>
        <w:color w:val="808080" w:themeColor="background1" w:themeShade="80"/>
        <w:sz w:val="14"/>
        <w:szCs w:val="14"/>
      </w:rPr>
      <w:t>Erstsprache: Spracherwerb bis zur Vollendung des 3. Lebensjahres erfolgt</w:t>
    </w:r>
  </w:p>
  <w:p w14:paraId="4E232851" w14:textId="77777777" w:rsidR="00343F0E" w:rsidRPr="002E3BAF" w:rsidRDefault="00343F0E" w:rsidP="002E3BAF">
    <w:pPr>
      <w:pStyle w:val="Textkrper-Zeileneinzug"/>
      <w:widowControl/>
      <w:ind w:left="1843" w:hanging="2126"/>
      <w:rPr>
        <w:rFonts w:cs="Arial"/>
        <w:color w:val="808080" w:themeColor="background1" w:themeShade="80"/>
        <w:sz w:val="14"/>
        <w:szCs w:val="14"/>
      </w:rPr>
    </w:pPr>
  </w:p>
  <w:p w14:paraId="75DF050D" w14:textId="01CA32E6" w:rsidR="00343F0E" w:rsidRPr="002E3BAF" w:rsidRDefault="007950DC" w:rsidP="002E3BAF">
    <w:pPr>
      <w:pStyle w:val="Textkrper-Zeileneinzug"/>
      <w:widowControl/>
      <w:ind w:left="1701" w:hanging="1701"/>
      <w:rPr>
        <w:rFonts w:cs="Arial"/>
        <w:color w:val="808080" w:themeColor="background1" w:themeShade="80"/>
        <w:sz w:val="14"/>
        <w:szCs w:val="14"/>
      </w:rPr>
    </w:pPr>
    <w:r w:rsidRPr="002E3BAF">
      <w:rPr>
        <w:rFonts w:cs="Arial"/>
        <w:color w:val="808080" w:themeColor="background1" w:themeShade="80"/>
        <w:sz w:val="14"/>
        <w:szCs w:val="14"/>
      </w:rPr>
      <w:t xml:space="preserve">* </w:t>
    </w:r>
    <w:r w:rsidR="00343F0E" w:rsidRPr="002E3BAF">
      <w:rPr>
        <w:rFonts w:cs="Arial"/>
        <w:color w:val="808080" w:themeColor="background1" w:themeShade="80"/>
        <w:sz w:val="14"/>
        <w:szCs w:val="14"/>
      </w:rPr>
      <w:t>Legende zu [1</w:t>
    </w:r>
    <w:r w:rsidR="00DE5902" w:rsidRPr="002E3BAF">
      <w:rPr>
        <w:rFonts w:cs="Arial"/>
        <w:color w:val="808080" w:themeColor="background1" w:themeShade="80"/>
        <w:sz w:val="14"/>
        <w:szCs w:val="14"/>
      </w:rPr>
      <w:t>5</w:t>
    </w:r>
    <w:r w:rsidR="00343F0E" w:rsidRPr="002E3BAF">
      <w:rPr>
        <w:rFonts w:cs="Arial"/>
        <w:color w:val="808080" w:themeColor="background1" w:themeShade="80"/>
        <w:sz w:val="14"/>
        <w:szCs w:val="14"/>
      </w:rPr>
      <w:t xml:space="preserve"> und 1</w:t>
    </w:r>
    <w:r w:rsidR="00DE5902" w:rsidRPr="002E3BAF">
      <w:rPr>
        <w:rFonts w:cs="Arial"/>
        <w:color w:val="808080" w:themeColor="background1" w:themeShade="80"/>
        <w:sz w:val="14"/>
        <w:szCs w:val="14"/>
      </w:rPr>
      <w:t>6</w:t>
    </w:r>
    <w:r w:rsidR="00343F0E" w:rsidRPr="002E3BAF">
      <w:rPr>
        <w:rFonts w:cs="Arial"/>
        <w:color w:val="808080" w:themeColor="background1" w:themeShade="80"/>
        <w:sz w:val="14"/>
        <w:szCs w:val="14"/>
      </w:rPr>
      <w:t>]:</w:t>
    </w:r>
    <w:r w:rsidR="00343F0E" w:rsidRPr="002E3BAF">
      <w:rPr>
        <w:rFonts w:cs="Arial"/>
        <w:color w:val="808080" w:themeColor="background1" w:themeShade="80"/>
        <w:sz w:val="14"/>
        <w:szCs w:val="14"/>
      </w:rPr>
      <w:tab/>
      <w:t xml:space="preserve">Auszufüllen, wenn Vater </w:t>
    </w:r>
    <w:r w:rsidR="00343F0E" w:rsidRPr="002E3BAF">
      <w:rPr>
        <w:rFonts w:cs="Arial"/>
        <w:b/>
        <w:color w:val="808080" w:themeColor="background1" w:themeShade="80"/>
        <w:sz w:val="14"/>
        <w:szCs w:val="14"/>
      </w:rPr>
      <w:t>und</w:t>
    </w:r>
    <w:r w:rsidR="00343F0E" w:rsidRPr="002E3BAF">
      <w:rPr>
        <w:rFonts w:cs="Arial"/>
        <w:color w:val="808080" w:themeColor="background1" w:themeShade="80"/>
        <w:sz w:val="14"/>
        <w:szCs w:val="14"/>
      </w:rPr>
      <w:t xml:space="preserve"> Mutter erziehungsberechtigt si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F786" w14:textId="77777777" w:rsidR="00EB25CE" w:rsidRDefault="00EB25CE">
      <w:r>
        <w:separator/>
      </w:r>
    </w:p>
  </w:footnote>
  <w:footnote w:type="continuationSeparator" w:id="0">
    <w:p w14:paraId="2CD796E9" w14:textId="77777777" w:rsidR="00EB25CE" w:rsidRDefault="00EB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71427"/>
    <w:multiLevelType w:val="hybridMultilevel"/>
    <w:tmpl w:val="0E6ED51E"/>
    <w:lvl w:ilvl="0" w:tplc="C694B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C"/>
    <w:rsid w:val="00004199"/>
    <w:rsid w:val="00022853"/>
    <w:rsid w:val="00023934"/>
    <w:rsid w:val="0003412F"/>
    <w:rsid w:val="00036E58"/>
    <w:rsid w:val="000428E2"/>
    <w:rsid w:val="00043FCE"/>
    <w:rsid w:val="00045C8E"/>
    <w:rsid w:val="000563CA"/>
    <w:rsid w:val="000577A8"/>
    <w:rsid w:val="00063547"/>
    <w:rsid w:val="00085B56"/>
    <w:rsid w:val="00091ACA"/>
    <w:rsid w:val="000A400D"/>
    <w:rsid w:val="000A61DA"/>
    <w:rsid w:val="000B16FE"/>
    <w:rsid w:val="000B3B32"/>
    <w:rsid w:val="000B459E"/>
    <w:rsid w:val="000B73E2"/>
    <w:rsid w:val="000D19C2"/>
    <w:rsid w:val="000F1D4A"/>
    <w:rsid w:val="00104C1C"/>
    <w:rsid w:val="00111057"/>
    <w:rsid w:val="0011109E"/>
    <w:rsid w:val="00120FE2"/>
    <w:rsid w:val="001263AC"/>
    <w:rsid w:val="00130694"/>
    <w:rsid w:val="00130AF6"/>
    <w:rsid w:val="00131AE8"/>
    <w:rsid w:val="00137E3E"/>
    <w:rsid w:val="001614D1"/>
    <w:rsid w:val="001616E6"/>
    <w:rsid w:val="00163B8E"/>
    <w:rsid w:val="001645DA"/>
    <w:rsid w:val="0016648B"/>
    <w:rsid w:val="0017210F"/>
    <w:rsid w:val="00175883"/>
    <w:rsid w:val="001774A6"/>
    <w:rsid w:val="001860F4"/>
    <w:rsid w:val="00190F13"/>
    <w:rsid w:val="001970AF"/>
    <w:rsid w:val="001A0CFB"/>
    <w:rsid w:val="001B0574"/>
    <w:rsid w:val="001B2429"/>
    <w:rsid w:val="001B66D6"/>
    <w:rsid w:val="001D080C"/>
    <w:rsid w:val="001D509D"/>
    <w:rsid w:val="001E13B1"/>
    <w:rsid w:val="001E2590"/>
    <w:rsid w:val="001E40AD"/>
    <w:rsid w:val="00206DD9"/>
    <w:rsid w:val="00206EAE"/>
    <w:rsid w:val="00215E67"/>
    <w:rsid w:val="002235E0"/>
    <w:rsid w:val="00224762"/>
    <w:rsid w:val="0022518A"/>
    <w:rsid w:val="002255D4"/>
    <w:rsid w:val="00227D4A"/>
    <w:rsid w:val="00236CDE"/>
    <w:rsid w:val="002507C5"/>
    <w:rsid w:val="00253C9B"/>
    <w:rsid w:val="00255FEB"/>
    <w:rsid w:val="00256264"/>
    <w:rsid w:val="00261BED"/>
    <w:rsid w:val="00273E44"/>
    <w:rsid w:val="00294FAF"/>
    <w:rsid w:val="00295655"/>
    <w:rsid w:val="002963F5"/>
    <w:rsid w:val="002965D7"/>
    <w:rsid w:val="00297AB8"/>
    <w:rsid w:val="002A1A2E"/>
    <w:rsid w:val="002A2D7E"/>
    <w:rsid w:val="002A364A"/>
    <w:rsid w:val="002A5CE1"/>
    <w:rsid w:val="002A5D3D"/>
    <w:rsid w:val="002B1A47"/>
    <w:rsid w:val="002B79BD"/>
    <w:rsid w:val="002C4702"/>
    <w:rsid w:val="002C58BA"/>
    <w:rsid w:val="002D78B4"/>
    <w:rsid w:val="002E03C9"/>
    <w:rsid w:val="002E2B0B"/>
    <w:rsid w:val="002E3540"/>
    <w:rsid w:val="002E3BAF"/>
    <w:rsid w:val="002E4AA9"/>
    <w:rsid w:val="002E619D"/>
    <w:rsid w:val="002E6896"/>
    <w:rsid w:val="002F04C3"/>
    <w:rsid w:val="002F1029"/>
    <w:rsid w:val="002F122A"/>
    <w:rsid w:val="002F14F5"/>
    <w:rsid w:val="002F5AE0"/>
    <w:rsid w:val="002F6FEE"/>
    <w:rsid w:val="00300EA0"/>
    <w:rsid w:val="00306461"/>
    <w:rsid w:val="00306FE3"/>
    <w:rsid w:val="00320296"/>
    <w:rsid w:val="00321898"/>
    <w:rsid w:val="00325083"/>
    <w:rsid w:val="00327C8B"/>
    <w:rsid w:val="0033178A"/>
    <w:rsid w:val="003317D3"/>
    <w:rsid w:val="00343F0E"/>
    <w:rsid w:val="0034758C"/>
    <w:rsid w:val="00357D18"/>
    <w:rsid w:val="00361993"/>
    <w:rsid w:val="00361DE1"/>
    <w:rsid w:val="00364513"/>
    <w:rsid w:val="00375533"/>
    <w:rsid w:val="003762A5"/>
    <w:rsid w:val="003778D3"/>
    <w:rsid w:val="00396D8C"/>
    <w:rsid w:val="00397612"/>
    <w:rsid w:val="003A13E8"/>
    <w:rsid w:val="003A22E3"/>
    <w:rsid w:val="003B37DB"/>
    <w:rsid w:val="003B5371"/>
    <w:rsid w:val="003B71C6"/>
    <w:rsid w:val="003C0A86"/>
    <w:rsid w:val="003C1414"/>
    <w:rsid w:val="003C4F81"/>
    <w:rsid w:val="003C7162"/>
    <w:rsid w:val="003D2835"/>
    <w:rsid w:val="003D3DAE"/>
    <w:rsid w:val="003E0C51"/>
    <w:rsid w:val="003E1D8F"/>
    <w:rsid w:val="003E3C3A"/>
    <w:rsid w:val="003E4421"/>
    <w:rsid w:val="003F1309"/>
    <w:rsid w:val="004141EB"/>
    <w:rsid w:val="00415556"/>
    <w:rsid w:val="004422AE"/>
    <w:rsid w:val="00443300"/>
    <w:rsid w:val="00450BE6"/>
    <w:rsid w:val="00455454"/>
    <w:rsid w:val="00455EA2"/>
    <w:rsid w:val="00472C34"/>
    <w:rsid w:val="0048084F"/>
    <w:rsid w:val="00484A7D"/>
    <w:rsid w:val="004949B3"/>
    <w:rsid w:val="00497762"/>
    <w:rsid w:val="004A26F0"/>
    <w:rsid w:val="004A726D"/>
    <w:rsid w:val="004B33E5"/>
    <w:rsid w:val="004D0053"/>
    <w:rsid w:val="004D3C13"/>
    <w:rsid w:val="004E3EA5"/>
    <w:rsid w:val="004E50B3"/>
    <w:rsid w:val="004F24F7"/>
    <w:rsid w:val="004F7012"/>
    <w:rsid w:val="0051181F"/>
    <w:rsid w:val="005174CF"/>
    <w:rsid w:val="00524B1D"/>
    <w:rsid w:val="00527927"/>
    <w:rsid w:val="005332F3"/>
    <w:rsid w:val="005335FB"/>
    <w:rsid w:val="00537B1B"/>
    <w:rsid w:val="00542AB8"/>
    <w:rsid w:val="005435A6"/>
    <w:rsid w:val="0054684B"/>
    <w:rsid w:val="0055010C"/>
    <w:rsid w:val="0055536F"/>
    <w:rsid w:val="00563098"/>
    <w:rsid w:val="00572010"/>
    <w:rsid w:val="00573797"/>
    <w:rsid w:val="00574072"/>
    <w:rsid w:val="0057602E"/>
    <w:rsid w:val="00581ADB"/>
    <w:rsid w:val="00587ACE"/>
    <w:rsid w:val="005B1919"/>
    <w:rsid w:val="005B59A9"/>
    <w:rsid w:val="005B7CE6"/>
    <w:rsid w:val="005C2CFF"/>
    <w:rsid w:val="005C2E8E"/>
    <w:rsid w:val="005C4F77"/>
    <w:rsid w:val="005D2AA3"/>
    <w:rsid w:val="005E4641"/>
    <w:rsid w:val="0060032C"/>
    <w:rsid w:val="00602BAB"/>
    <w:rsid w:val="00604183"/>
    <w:rsid w:val="00606A2D"/>
    <w:rsid w:val="006075FC"/>
    <w:rsid w:val="006240E9"/>
    <w:rsid w:val="006316B9"/>
    <w:rsid w:val="00634AB3"/>
    <w:rsid w:val="00640A05"/>
    <w:rsid w:val="00640BE1"/>
    <w:rsid w:val="0064611B"/>
    <w:rsid w:val="00651D3E"/>
    <w:rsid w:val="00663206"/>
    <w:rsid w:val="006702B7"/>
    <w:rsid w:val="00674444"/>
    <w:rsid w:val="006868E8"/>
    <w:rsid w:val="00693761"/>
    <w:rsid w:val="006A08CD"/>
    <w:rsid w:val="006A2011"/>
    <w:rsid w:val="006A2A1C"/>
    <w:rsid w:val="006A5B69"/>
    <w:rsid w:val="006B51C8"/>
    <w:rsid w:val="006C7919"/>
    <w:rsid w:val="006D512F"/>
    <w:rsid w:val="006D62CC"/>
    <w:rsid w:val="006E428D"/>
    <w:rsid w:val="006F3C6C"/>
    <w:rsid w:val="00713A05"/>
    <w:rsid w:val="00716540"/>
    <w:rsid w:val="007201B9"/>
    <w:rsid w:val="00730EB3"/>
    <w:rsid w:val="00734C20"/>
    <w:rsid w:val="007375F1"/>
    <w:rsid w:val="0074375E"/>
    <w:rsid w:val="00755495"/>
    <w:rsid w:val="00756452"/>
    <w:rsid w:val="007665AE"/>
    <w:rsid w:val="00771261"/>
    <w:rsid w:val="007765DA"/>
    <w:rsid w:val="0079124E"/>
    <w:rsid w:val="00792E3C"/>
    <w:rsid w:val="00794F79"/>
    <w:rsid w:val="007950DC"/>
    <w:rsid w:val="00796FBA"/>
    <w:rsid w:val="007A48BD"/>
    <w:rsid w:val="007A507C"/>
    <w:rsid w:val="007B036E"/>
    <w:rsid w:val="007B2C77"/>
    <w:rsid w:val="007B3039"/>
    <w:rsid w:val="007B5A44"/>
    <w:rsid w:val="007B7119"/>
    <w:rsid w:val="007D0C67"/>
    <w:rsid w:val="0080207A"/>
    <w:rsid w:val="00804132"/>
    <w:rsid w:val="00810DA9"/>
    <w:rsid w:val="0081689B"/>
    <w:rsid w:val="008177E6"/>
    <w:rsid w:val="00832C07"/>
    <w:rsid w:val="00841C75"/>
    <w:rsid w:val="00861A93"/>
    <w:rsid w:val="00861AA3"/>
    <w:rsid w:val="008634A2"/>
    <w:rsid w:val="00876818"/>
    <w:rsid w:val="0089051B"/>
    <w:rsid w:val="008937D6"/>
    <w:rsid w:val="008A2E08"/>
    <w:rsid w:val="008B2EED"/>
    <w:rsid w:val="008B39FD"/>
    <w:rsid w:val="008C2A12"/>
    <w:rsid w:val="008C365E"/>
    <w:rsid w:val="008D4155"/>
    <w:rsid w:val="008D77DD"/>
    <w:rsid w:val="008E1D0C"/>
    <w:rsid w:val="009020AE"/>
    <w:rsid w:val="00905F2E"/>
    <w:rsid w:val="0090628D"/>
    <w:rsid w:val="009108A8"/>
    <w:rsid w:val="0091144D"/>
    <w:rsid w:val="00913BC5"/>
    <w:rsid w:val="00913D9F"/>
    <w:rsid w:val="00926848"/>
    <w:rsid w:val="009341B2"/>
    <w:rsid w:val="00936145"/>
    <w:rsid w:val="00937643"/>
    <w:rsid w:val="00944AC1"/>
    <w:rsid w:val="00947A6B"/>
    <w:rsid w:val="00954D1E"/>
    <w:rsid w:val="00955690"/>
    <w:rsid w:val="00961906"/>
    <w:rsid w:val="00964F48"/>
    <w:rsid w:val="00971317"/>
    <w:rsid w:val="00971BC2"/>
    <w:rsid w:val="00983903"/>
    <w:rsid w:val="009861E4"/>
    <w:rsid w:val="00995A9B"/>
    <w:rsid w:val="009A0B49"/>
    <w:rsid w:val="009A719E"/>
    <w:rsid w:val="009B1D1F"/>
    <w:rsid w:val="009C1564"/>
    <w:rsid w:val="009C55D8"/>
    <w:rsid w:val="009D0713"/>
    <w:rsid w:val="009D66B7"/>
    <w:rsid w:val="009E689C"/>
    <w:rsid w:val="009F5333"/>
    <w:rsid w:val="00A11310"/>
    <w:rsid w:val="00A205FB"/>
    <w:rsid w:val="00A318DD"/>
    <w:rsid w:val="00A352A2"/>
    <w:rsid w:val="00A5553B"/>
    <w:rsid w:val="00A607AA"/>
    <w:rsid w:val="00A61EE4"/>
    <w:rsid w:val="00A746A5"/>
    <w:rsid w:val="00A74C4C"/>
    <w:rsid w:val="00A777D2"/>
    <w:rsid w:val="00A83774"/>
    <w:rsid w:val="00A85104"/>
    <w:rsid w:val="00AA52FA"/>
    <w:rsid w:val="00AB2E40"/>
    <w:rsid w:val="00AB4114"/>
    <w:rsid w:val="00AB6FD5"/>
    <w:rsid w:val="00AC02EF"/>
    <w:rsid w:val="00AC13E2"/>
    <w:rsid w:val="00AC19BB"/>
    <w:rsid w:val="00AC7504"/>
    <w:rsid w:val="00AF68F9"/>
    <w:rsid w:val="00B0598E"/>
    <w:rsid w:val="00B069A4"/>
    <w:rsid w:val="00B27F8B"/>
    <w:rsid w:val="00B3185F"/>
    <w:rsid w:val="00B35EB8"/>
    <w:rsid w:val="00B42994"/>
    <w:rsid w:val="00B56F54"/>
    <w:rsid w:val="00B57F3A"/>
    <w:rsid w:val="00B63196"/>
    <w:rsid w:val="00B70961"/>
    <w:rsid w:val="00B84D67"/>
    <w:rsid w:val="00BA44D9"/>
    <w:rsid w:val="00BA469A"/>
    <w:rsid w:val="00BA6BD2"/>
    <w:rsid w:val="00BA751D"/>
    <w:rsid w:val="00BB64E0"/>
    <w:rsid w:val="00BC1C49"/>
    <w:rsid w:val="00BD1303"/>
    <w:rsid w:val="00BE0EB8"/>
    <w:rsid w:val="00BE147E"/>
    <w:rsid w:val="00BF09E9"/>
    <w:rsid w:val="00BF69E9"/>
    <w:rsid w:val="00C0209A"/>
    <w:rsid w:val="00C07F61"/>
    <w:rsid w:val="00C1235F"/>
    <w:rsid w:val="00C17E48"/>
    <w:rsid w:val="00C206CA"/>
    <w:rsid w:val="00C2617E"/>
    <w:rsid w:val="00C30AC7"/>
    <w:rsid w:val="00C32C9A"/>
    <w:rsid w:val="00C35057"/>
    <w:rsid w:val="00C35D1C"/>
    <w:rsid w:val="00C36076"/>
    <w:rsid w:val="00C41B38"/>
    <w:rsid w:val="00C433F0"/>
    <w:rsid w:val="00C514E4"/>
    <w:rsid w:val="00C64FF9"/>
    <w:rsid w:val="00C70DC5"/>
    <w:rsid w:val="00C77CC0"/>
    <w:rsid w:val="00C82326"/>
    <w:rsid w:val="00C8473A"/>
    <w:rsid w:val="00CA2F9B"/>
    <w:rsid w:val="00CC34D7"/>
    <w:rsid w:val="00CC54D1"/>
    <w:rsid w:val="00CE5277"/>
    <w:rsid w:val="00CF2B5F"/>
    <w:rsid w:val="00CF31B7"/>
    <w:rsid w:val="00D007F7"/>
    <w:rsid w:val="00D03226"/>
    <w:rsid w:val="00D12BEF"/>
    <w:rsid w:val="00D20CEC"/>
    <w:rsid w:val="00D27571"/>
    <w:rsid w:val="00D31E5B"/>
    <w:rsid w:val="00D358C7"/>
    <w:rsid w:val="00D37220"/>
    <w:rsid w:val="00D44A8D"/>
    <w:rsid w:val="00D57E1B"/>
    <w:rsid w:val="00D71DDB"/>
    <w:rsid w:val="00D728FB"/>
    <w:rsid w:val="00D75701"/>
    <w:rsid w:val="00D76463"/>
    <w:rsid w:val="00D808CC"/>
    <w:rsid w:val="00D80E21"/>
    <w:rsid w:val="00D93F08"/>
    <w:rsid w:val="00D9587B"/>
    <w:rsid w:val="00DA1C05"/>
    <w:rsid w:val="00DA38BE"/>
    <w:rsid w:val="00DA662C"/>
    <w:rsid w:val="00DA7909"/>
    <w:rsid w:val="00DB5AB0"/>
    <w:rsid w:val="00DB5ECB"/>
    <w:rsid w:val="00DC78C1"/>
    <w:rsid w:val="00DD47E1"/>
    <w:rsid w:val="00DE5902"/>
    <w:rsid w:val="00DF579B"/>
    <w:rsid w:val="00E021D1"/>
    <w:rsid w:val="00E05842"/>
    <w:rsid w:val="00E16A83"/>
    <w:rsid w:val="00E20BB8"/>
    <w:rsid w:val="00E50BCB"/>
    <w:rsid w:val="00E65458"/>
    <w:rsid w:val="00E91DD2"/>
    <w:rsid w:val="00E93921"/>
    <w:rsid w:val="00EA1680"/>
    <w:rsid w:val="00EA53EA"/>
    <w:rsid w:val="00EB07A8"/>
    <w:rsid w:val="00EB25CE"/>
    <w:rsid w:val="00EC0262"/>
    <w:rsid w:val="00EC4E0B"/>
    <w:rsid w:val="00ED70F0"/>
    <w:rsid w:val="00EE7820"/>
    <w:rsid w:val="00F00BCE"/>
    <w:rsid w:val="00F00D8D"/>
    <w:rsid w:val="00F054DF"/>
    <w:rsid w:val="00F13F8C"/>
    <w:rsid w:val="00F23D8D"/>
    <w:rsid w:val="00F252AE"/>
    <w:rsid w:val="00F274FD"/>
    <w:rsid w:val="00F32277"/>
    <w:rsid w:val="00F349E8"/>
    <w:rsid w:val="00F605F1"/>
    <w:rsid w:val="00F753BE"/>
    <w:rsid w:val="00F8171D"/>
    <w:rsid w:val="00F8284F"/>
    <w:rsid w:val="00F848EE"/>
    <w:rsid w:val="00F92EC1"/>
    <w:rsid w:val="00F97A7C"/>
    <w:rsid w:val="00FA14A2"/>
    <w:rsid w:val="00FA2E5A"/>
    <w:rsid w:val="00FB40C0"/>
    <w:rsid w:val="00FC6700"/>
    <w:rsid w:val="00FD5402"/>
    <w:rsid w:val="00FD5DEB"/>
    <w:rsid w:val="00FE5030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DA8AE0"/>
  <w15:chartTrackingRefBased/>
  <w15:docId w15:val="{F5853D8B-9C7A-4C93-9D54-6AC1902A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widowControl/>
      <w:ind w:right="-1"/>
      <w:jc w:val="both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2832" w:hanging="2832"/>
    </w:pPr>
    <w:rPr>
      <w:sz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BE14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B0574"/>
  </w:style>
  <w:style w:type="paragraph" w:styleId="Textkrper2">
    <w:name w:val="Body Text 2"/>
    <w:basedOn w:val="Standard"/>
    <w:rsid w:val="00256264"/>
    <w:pPr>
      <w:spacing w:after="120" w:line="480" w:lineRule="auto"/>
    </w:pPr>
  </w:style>
  <w:style w:type="paragraph" w:styleId="Titel">
    <w:name w:val="Title"/>
    <w:basedOn w:val="Standard"/>
    <w:qFormat/>
    <w:rsid w:val="00256264"/>
    <w:pPr>
      <w:widowControl/>
      <w:jc w:val="center"/>
    </w:pPr>
    <w:rPr>
      <w:rFonts w:ascii="Times New Roman" w:hAnsi="Times New Roman"/>
      <w:sz w:val="40"/>
      <w:szCs w:val="32"/>
      <w:lang w:val="de-AT"/>
    </w:rPr>
  </w:style>
  <w:style w:type="table" w:customStyle="1" w:styleId="TableGrid">
    <w:name w:val="TableGrid"/>
    <w:rsid w:val="008D415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2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2B7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045C8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6896"/>
    <w:rPr>
      <w:color w:val="808080"/>
    </w:rPr>
  </w:style>
  <w:style w:type="table" w:styleId="Tabellenraster">
    <w:name w:val="Table Grid"/>
    <w:basedOn w:val="NormaleTabelle"/>
    <w:uiPriority w:val="59"/>
    <w:rsid w:val="005B1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59B3-F63A-4730-889E-4BF83629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1</vt:lpstr>
    </vt:vector>
  </TitlesOfParts>
  <Company>-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1</dc:title>
  <dc:subject>Schulspeziefisch</dc:subject>
  <dc:creator>HTBL Krems</dc:creator>
  <cp:keywords/>
  <dc:description/>
  <cp:lastModifiedBy>Leeb Carina</cp:lastModifiedBy>
  <cp:revision>2</cp:revision>
  <cp:lastPrinted>2025-10-21T12:04:00Z</cp:lastPrinted>
  <dcterms:created xsi:type="dcterms:W3CDTF">2025-11-17T09:47:00Z</dcterms:created>
  <dcterms:modified xsi:type="dcterms:W3CDTF">2025-1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</Properties>
</file>